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1B" w:rsidRPr="009A2675" w:rsidRDefault="0078620A" w:rsidP="00D57094">
      <w:pPr>
        <w:spacing w:line="360" w:lineRule="auto"/>
        <w:jc w:val="center"/>
        <w:rPr>
          <w:rFonts w:ascii="Times New Roman" w:hAnsi="Times New Roman"/>
          <w:sz w:val="24"/>
          <w:szCs w:val="24"/>
        </w:rPr>
      </w:pPr>
      <w:r w:rsidRPr="009A2675">
        <w:rPr>
          <w:rFonts w:ascii="Times New Roman" w:hAnsi="Times New Roman"/>
          <w:sz w:val="24"/>
          <w:szCs w:val="24"/>
        </w:rPr>
        <w:t>Сборник заданий по формированию функциональной грамотности у обучающихся на уроках русского языка</w:t>
      </w:r>
      <w:bookmarkStart w:id="0" w:name="_GoBack"/>
      <w:bookmarkEnd w:id="0"/>
    </w:p>
    <w:p w:rsidR="0078620A" w:rsidRPr="009A2675" w:rsidRDefault="0078620A" w:rsidP="009A2675">
      <w:pPr>
        <w:spacing w:line="360" w:lineRule="auto"/>
        <w:jc w:val="center"/>
        <w:rPr>
          <w:rFonts w:ascii="Times New Roman" w:hAnsi="Times New Roman"/>
          <w:sz w:val="24"/>
          <w:szCs w:val="24"/>
        </w:rPr>
      </w:pPr>
      <w:r w:rsidRPr="009A2675">
        <w:rPr>
          <w:rFonts w:ascii="Times New Roman" w:hAnsi="Times New Roman"/>
          <w:sz w:val="24"/>
          <w:szCs w:val="24"/>
        </w:rPr>
        <w:t>Аннотация</w:t>
      </w:r>
    </w:p>
    <w:p w:rsidR="003166BB" w:rsidRPr="009A2675" w:rsidRDefault="0078620A" w:rsidP="009A2675">
      <w:pPr>
        <w:spacing w:line="360" w:lineRule="auto"/>
        <w:rPr>
          <w:rFonts w:ascii="Times New Roman" w:hAnsi="Times New Roman"/>
          <w:sz w:val="24"/>
          <w:szCs w:val="24"/>
        </w:rPr>
      </w:pPr>
      <w:r w:rsidRPr="009A2675">
        <w:rPr>
          <w:rFonts w:ascii="Times New Roman" w:hAnsi="Times New Roman"/>
          <w:sz w:val="24"/>
          <w:szCs w:val="24"/>
        </w:rPr>
        <w:t>В настоящее время меняется взгляд на то, какой должна быть подготовка выпускника основной школы. Наряду с формированием предметных знаний и умений школа должна обеспечивать развитие у обучающихся умений использовать свои знания в разнообразных ситуациях, близких к реальным.</w:t>
      </w:r>
      <w:r w:rsidR="003166BB" w:rsidRPr="009A2675">
        <w:rPr>
          <w:rFonts w:ascii="Times New Roman" w:hAnsi="Times New Roman"/>
          <w:sz w:val="24"/>
          <w:szCs w:val="24"/>
        </w:rPr>
        <w:t xml:space="preserve"> Именно это и формирует функциональная грамотность</w:t>
      </w:r>
    </w:p>
    <w:p w:rsidR="003166BB" w:rsidRPr="009A2675" w:rsidRDefault="00BB37C6" w:rsidP="009A2675">
      <w:pPr>
        <w:spacing w:line="360" w:lineRule="auto"/>
        <w:rPr>
          <w:rFonts w:ascii="Times New Roman" w:hAnsi="Times New Roman"/>
          <w:sz w:val="24"/>
          <w:szCs w:val="24"/>
        </w:rPr>
      </w:pPr>
      <w:hyperlink r:id="rId6" w:history="1">
        <w:r w:rsidR="003166BB" w:rsidRPr="009A2675">
          <w:rPr>
            <w:rStyle w:val="a4"/>
            <w:rFonts w:ascii="Times New Roman" w:hAnsi="Times New Roman"/>
            <w:color w:val="5D9537"/>
            <w:sz w:val="24"/>
            <w:szCs w:val="24"/>
            <w:u w:val="none"/>
            <w:bdr w:val="none" w:sz="0" w:space="0" w:color="auto" w:frame="1"/>
          </w:rPr>
          <w:t>Социологический словарь</w:t>
        </w:r>
      </w:hyperlink>
      <w:r w:rsidR="003166BB" w:rsidRPr="009A2675">
        <w:rPr>
          <w:rFonts w:ascii="Times New Roman" w:hAnsi="Times New Roman"/>
          <w:color w:val="444444"/>
          <w:sz w:val="24"/>
          <w:szCs w:val="24"/>
        </w:rPr>
        <w:t> определяет функциональную грамотность как способность </w:t>
      </w:r>
      <w:hyperlink r:id="rId7" w:history="1">
        <w:r w:rsidR="003166BB" w:rsidRPr="009A2675">
          <w:rPr>
            <w:rStyle w:val="a4"/>
            <w:rFonts w:ascii="Times New Roman" w:hAnsi="Times New Roman"/>
            <w:color w:val="5D9537"/>
            <w:sz w:val="24"/>
            <w:szCs w:val="24"/>
            <w:u w:val="none"/>
            <w:bdr w:val="none" w:sz="0" w:space="0" w:color="auto" w:frame="1"/>
          </w:rPr>
          <w:t>человека</w:t>
        </w:r>
      </w:hyperlink>
      <w:r w:rsidR="003166BB" w:rsidRPr="009A2675">
        <w:rPr>
          <w:rFonts w:ascii="Times New Roman" w:hAnsi="Times New Roman"/>
          <w:color w:val="444444"/>
          <w:sz w:val="24"/>
          <w:szCs w:val="24"/>
        </w:rPr>
        <w:t>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 (оформить счет в банке, прочитать инструкцию к купленному компьютеру и т.д.). Это тот уровень грамотности, который делает возможным полноценную деятельность индивида в социальном окружении.</w:t>
      </w:r>
      <w:r w:rsidR="003166BB" w:rsidRPr="009A2675">
        <w:rPr>
          <w:rFonts w:ascii="Times New Roman" w:hAnsi="Times New Roman"/>
          <w:color w:val="444444"/>
          <w:sz w:val="24"/>
          <w:szCs w:val="24"/>
        </w:rPr>
        <w:br/>
        <w:t>Выделены отличительные черты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1) направленность на решение бытовых проблем;</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2) является ситуативной характеристикой личности, поскольку обнаруживает себя в конкретных социальных обстоятельствах;</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3) связь с решением стандартных, стереотипных задач;</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4) это всегда некоторый элементарный (базовый) уровень навыков чтения и письма.</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p>
    <w:p w:rsidR="0078620A" w:rsidRPr="009A2675" w:rsidRDefault="003166BB" w:rsidP="009A2675">
      <w:pPr>
        <w:spacing w:line="360" w:lineRule="auto"/>
        <w:rPr>
          <w:rFonts w:ascii="Times New Roman" w:hAnsi="Times New Roman"/>
          <w:color w:val="444444"/>
          <w:sz w:val="24"/>
          <w:szCs w:val="24"/>
          <w:shd w:val="clear" w:color="auto" w:fill="FFFFFF"/>
        </w:rPr>
      </w:pPr>
      <w:r w:rsidRPr="009A2675">
        <w:rPr>
          <w:rFonts w:ascii="Times New Roman" w:hAnsi="Times New Roman"/>
          <w:color w:val="444444"/>
          <w:sz w:val="24"/>
          <w:szCs w:val="24"/>
          <w:shd w:val="clear" w:color="auto" w:fill="FFFFFF"/>
        </w:rPr>
        <w:t>Параметр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hyperlink r:id="rId8" w:history="1">
        <w:r w:rsidRPr="009A2675">
          <w:rPr>
            <w:rStyle w:val="a4"/>
            <w:rFonts w:ascii="Times New Roman" w:hAnsi="Times New Roman"/>
            <w:color w:val="5D9537"/>
            <w:sz w:val="24"/>
            <w:szCs w:val="24"/>
            <w:bdr w:val="none" w:sz="0" w:space="0" w:color="auto" w:frame="1"/>
            <w:shd w:val="clear" w:color="auto" w:fill="FFFFFF"/>
          </w:rPr>
          <w:t>задачи</w:t>
        </w:r>
      </w:hyperlink>
      <w:r w:rsidRPr="009A2675">
        <w:rPr>
          <w:rFonts w:ascii="Times New Roman" w:hAnsi="Times New Roman"/>
          <w:color w:val="444444"/>
          <w:sz w:val="24"/>
          <w:szCs w:val="24"/>
          <w:shd w:val="clear" w:color="auto" w:fill="FFFFFF"/>
        </w:rPr>
        <w:t> собственной деятель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задания на развитие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Данное методическое пособие может оказать поддержку при разработке аналогичных заданий по развитию функциональной грамотности на уроках русского язык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lastRenderedPageBreak/>
        <w:t xml:space="preserve">Сборник заданий </w:t>
      </w:r>
      <w:r w:rsidR="00D57094">
        <w:rPr>
          <w:color w:val="000000"/>
        </w:rPr>
        <w:t>по  р</w:t>
      </w:r>
      <w:r w:rsidRPr="009A2675">
        <w:rPr>
          <w:color w:val="000000"/>
        </w:rPr>
        <w:t>азвити</w:t>
      </w:r>
      <w:r w:rsidR="00D57094">
        <w:rPr>
          <w:color w:val="000000"/>
        </w:rPr>
        <w:t>ю</w:t>
      </w:r>
      <w:r w:rsidRPr="009A2675">
        <w:rPr>
          <w:color w:val="000000"/>
        </w:rPr>
        <w:t xml:space="preserve"> функциональной грамотности </w:t>
      </w:r>
      <w:r w:rsidR="00D57094">
        <w:rPr>
          <w:color w:val="000000"/>
        </w:rPr>
        <w:t>обу</w:t>
      </w:r>
      <w:r w:rsidRPr="009A2675">
        <w:rPr>
          <w:color w:val="000000"/>
        </w:rPr>
        <w:t>уча</w:t>
      </w:r>
      <w:r w:rsidR="00D57094">
        <w:rPr>
          <w:color w:val="000000"/>
        </w:rPr>
        <w:t>ющихся на уроках русского языка</w:t>
      </w:r>
      <w:r w:rsidRPr="009A2675">
        <w:rPr>
          <w:color w:val="000000"/>
        </w:rPr>
        <w:t xml:space="preserve"> предназначен для </w:t>
      </w:r>
      <w:r w:rsidR="00D57094">
        <w:rPr>
          <w:color w:val="000000"/>
        </w:rPr>
        <w:t>6</w:t>
      </w:r>
      <w:r w:rsidRPr="009A2675">
        <w:rPr>
          <w:color w:val="000000"/>
        </w:rPr>
        <w:t>-8 классов</w:t>
      </w:r>
      <w:r w:rsidR="00D57094">
        <w:rPr>
          <w:color w:val="000000"/>
        </w:rPr>
        <w:t>. Сборник состоит из текстов</w:t>
      </w:r>
      <w:r w:rsidRPr="009A2675">
        <w:rPr>
          <w:color w:val="000000"/>
        </w:rPr>
        <w:t>. По объему и содержанию тексты соответствуют возрастным особенностям учащихся среднего звена. Задания составлены по принципу таксономии Блума: на знание, понимание, применение, анализ, синтез и оценку. Задания направлены на решение проблемных ситуаций, способствующих развитию компетенций у учащихся.</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Оценка грамотности чтения должна учитывать следующее его пять аспектов, овладение которыми свидетельствует о полном понимании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общая ориентация в содержании текста и понимание его целостного смысл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выявление информаци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интерпретация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содержание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форму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Полное понимание текста предполагает определенный уровень компетентности учащегося по каждому из аспектов. Уровень этот выявляется с помощью вопросов и указаний к выполнению заданий. Кроме этого предусмотрены грамматические задания, которые можно видоизменять, в зависимости от грамматической темы урока.</w:t>
      </w:r>
    </w:p>
    <w:p w:rsidR="0034785A" w:rsidRPr="009A2675" w:rsidRDefault="0034785A" w:rsidP="009A2675">
      <w:pPr>
        <w:pStyle w:val="a3"/>
        <w:shd w:val="clear" w:color="auto" w:fill="FFFFFF"/>
        <w:spacing w:before="0" w:beforeAutospacing="0" w:after="0" w:afterAutospacing="0" w:line="360" w:lineRule="auto"/>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D57094" w:rsidRDefault="00D57094" w:rsidP="009A2675">
      <w:pPr>
        <w:pStyle w:val="a3"/>
        <w:shd w:val="clear" w:color="auto" w:fill="FFFFFF"/>
        <w:spacing w:before="0" w:beforeAutospacing="0" w:after="0" w:afterAutospacing="0" w:line="360" w:lineRule="auto"/>
        <w:jc w:val="center"/>
        <w:rPr>
          <w:color w:val="000000"/>
        </w:rPr>
      </w:pPr>
    </w:p>
    <w:p w:rsidR="005A33B7" w:rsidRPr="009A2675" w:rsidRDefault="005A33B7" w:rsidP="009A2675">
      <w:pPr>
        <w:pStyle w:val="a3"/>
        <w:shd w:val="clear" w:color="auto" w:fill="FFFFFF"/>
        <w:spacing w:before="0" w:beforeAutospacing="0" w:after="0" w:afterAutospacing="0" w:line="360" w:lineRule="auto"/>
        <w:jc w:val="center"/>
        <w:rPr>
          <w:color w:val="000000"/>
        </w:rPr>
      </w:pPr>
      <w:r w:rsidRPr="009A2675">
        <w:rPr>
          <w:color w:val="000000"/>
        </w:rPr>
        <w:t>Текст 1</w:t>
      </w:r>
    </w:p>
    <w:p w:rsidR="005A33B7" w:rsidRPr="009A2675" w:rsidRDefault="005A33B7" w:rsidP="009A2675">
      <w:pPr>
        <w:pStyle w:val="a3"/>
        <w:shd w:val="clear" w:color="auto" w:fill="FFFFFF"/>
        <w:spacing w:before="0" w:beforeAutospacing="0" w:after="0" w:afterAutospacing="0" w:line="360" w:lineRule="auto"/>
        <w:rPr>
          <w:color w:val="000000"/>
        </w:rPr>
      </w:pPr>
    </w:p>
    <w:p w:rsidR="005A33B7" w:rsidRPr="00201EF9" w:rsidRDefault="00BB37C6"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9" w:tooltip="Заимствованная лексика в современном русском языке" w:history="1">
        <w:r w:rsidR="005A33B7" w:rsidRPr="009A2675">
          <w:rPr>
            <w:rFonts w:ascii="Times New Roman" w:eastAsia="Times New Roman" w:hAnsi="Times New Roman"/>
            <w:color w:val="1FA2D6"/>
            <w:kern w:val="36"/>
            <w:sz w:val="24"/>
            <w:szCs w:val="24"/>
            <w:lang w:eastAsia="ru-RU"/>
          </w:rPr>
          <w:t>Заимствованная лексика в современном русском языке</w:t>
        </w:r>
      </w:hyperlink>
    </w:p>
    <w:p w:rsidR="005A33B7" w:rsidRPr="00201EF9" w:rsidRDefault="00CA1BC0" w:rsidP="009A2675">
      <w:pPr>
        <w:shd w:val="clear" w:color="auto" w:fill="FFFFFF"/>
        <w:spacing w:after="335" w:line="360" w:lineRule="auto"/>
        <w:jc w:val="center"/>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4284345" cy="1329055"/>
            <wp:effectExtent l="0" t="0" r="1905" b="4445"/>
            <wp:docPr id="1" name="Рисунок 1" descr="Заимств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имств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345" cy="1329055"/>
                    </a:xfrm>
                    <a:prstGeom prst="rect">
                      <a:avLst/>
                    </a:prstGeom>
                    <a:noFill/>
                    <a:ln>
                      <a:noFill/>
                    </a:ln>
                  </pic:spPr>
                </pic:pic>
              </a:graphicData>
            </a:graphic>
          </wp:inline>
        </w:drawing>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ля развития языка характерен процесс заимствования слов из других языков. Тем не менее, и к самому этому процессу, и в особенности к его результатам, иноязычным словам, носители языка часто относятся с изрядной долей подозрительности. Зачем что-то брать у других, разве нельзя обойтись средствами родного языка? Зачем нам «имидж», если есть «образ», к чему «саммит», если можно сказать «встреча в верхах»? Чем модный нынче в кинематографии «ремейк» лучше обычной «переделки»? И разве «консенсус» прочнее «соглас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оцесс заимствования слов – естественный и необходимый процесс языкового развития, процесс неизбежный, так как обусловлен торговыми, научными, культурными контактами между народами.</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Лексическое заимствование обогащает язык и обычно нисколько не вредит его самобытности, потому что  при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облема, как правило, состоит не в заимствованиях, а в том, кто и как их употребляет. Выбирая слова, люди должны обращать внимание на значение, стилистическую окраску, употребительность, сочетаемость с другими словами. Нарушение хоть одного из этих критериев может привести к речевой ошибке.</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Часто бывает, что человек, употребляя иноязычное слово, не совсем понимает его лексическое значение. Давайте познакомимся с некоторыми заимствованными словами, недавно вошедшими в наш язык!</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9A2675">
        <w:rPr>
          <w:rFonts w:ascii="Times New Roman" w:eastAsia="Times New Roman" w:hAnsi="Times New Roman"/>
          <w:b/>
          <w:bCs/>
          <w:color w:val="444444"/>
          <w:sz w:val="24"/>
          <w:szCs w:val="24"/>
          <w:lang w:eastAsia="ru-RU"/>
        </w:rPr>
        <w:lastRenderedPageBreak/>
        <w:t>Словарь современных заимствований</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Аутсорсинг – outsourcing – передача части неосновных операций сторонней организации, специализирующейся в этой сфере;</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инаугурация – официальное (часто – торжественное) вступление в должность главы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кстрадиция (от ex – из, вне и traditio – передача) – выдача иностранному государству лица, нарушившего законы этого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аллотироваться – выставлять свою кандидатуру на баллотирование (фр. Ballotter от balle – шар), голосовать, решать что-либо голосованием;</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естселлер – bestseller – хорошо продающаяся книг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рифинг – briefing – короткий инструктаж;</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иллинг – billing – от bill – счёт, билет, система ведения счёта;</w:t>
      </w:r>
    </w:p>
    <w:p w:rsidR="003166BB" w:rsidRPr="009A2675" w:rsidRDefault="0034785A" w:rsidP="009A2675">
      <w:pPr>
        <w:spacing w:line="360" w:lineRule="auto"/>
        <w:rPr>
          <w:rFonts w:ascii="Times New Roman" w:hAnsi="Times New Roman"/>
          <w:b/>
          <w:bCs/>
          <w:color w:val="000000"/>
          <w:sz w:val="24"/>
          <w:szCs w:val="24"/>
          <w:shd w:val="clear" w:color="auto" w:fill="FFFFFF"/>
        </w:rPr>
      </w:pPr>
      <w:r w:rsidRPr="009A2675">
        <w:rPr>
          <w:rFonts w:ascii="Times New Roman" w:hAnsi="Times New Roman"/>
          <w:b/>
          <w:bCs/>
          <w:color w:val="000000"/>
          <w:sz w:val="24"/>
          <w:szCs w:val="24"/>
          <w:shd w:val="clear" w:color="auto" w:fill="FFFFFF"/>
        </w:rPr>
        <w:t>Выполните зада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1. Сформулируйте основную мысль текста.</w:t>
      </w:r>
    </w:p>
    <w:p w:rsidR="00FA323D" w:rsidRPr="00D57094" w:rsidRDefault="00FA323D" w:rsidP="00D57094">
      <w:pPr>
        <w:pStyle w:val="c0"/>
        <w:shd w:val="clear" w:color="auto" w:fill="FFFFFF"/>
        <w:spacing w:before="0" w:beforeAutospacing="0" w:after="0" w:afterAutospacing="0" w:line="360" w:lineRule="auto"/>
      </w:pPr>
      <w:r w:rsidRPr="00D57094">
        <w:rPr>
          <w:rStyle w:val="c3"/>
        </w:rPr>
        <w:t>2. Укажите количество микротем в текст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3. Определите стиль текста (докажите свое мне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4. Определите тип текста (докажите свое мнение).</w:t>
      </w:r>
    </w:p>
    <w:p w:rsidR="00D57094" w:rsidRDefault="00D57094" w:rsidP="00D57094">
      <w:pPr>
        <w:spacing w:line="360" w:lineRule="auto"/>
        <w:rPr>
          <w:rFonts w:ascii="Times New Roman" w:hAnsi="Times New Roman"/>
          <w:sz w:val="24"/>
          <w:szCs w:val="24"/>
        </w:rPr>
      </w:pPr>
      <w:r w:rsidRPr="00D57094">
        <w:rPr>
          <w:rFonts w:ascii="Times New Roman" w:hAnsi="Times New Roman"/>
          <w:bCs/>
          <w:sz w:val="24"/>
          <w:szCs w:val="24"/>
          <w:shd w:val="clear" w:color="auto" w:fill="FFFFFF"/>
        </w:rPr>
        <w:t>5</w:t>
      </w:r>
      <w:r w:rsidR="00A526F6" w:rsidRPr="00D57094">
        <w:rPr>
          <w:rFonts w:ascii="Times New Roman" w:hAnsi="Times New Roman"/>
          <w:b/>
          <w:bCs/>
          <w:sz w:val="24"/>
          <w:szCs w:val="24"/>
          <w:shd w:val="clear" w:color="auto" w:fill="FFFFFF"/>
        </w:rPr>
        <w:t>.</w:t>
      </w:r>
      <w:r w:rsidR="0034785A" w:rsidRPr="00D57094">
        <w:rPr>
          <w:rFonts w:ascii="Times New Roman" w:hAnsi="Times New Roman"/>
          <w:sz w:val="24"/>
          <w:szCs w:val="24"/>
        </w:rPr>
        <w:t>Продолжите словарь современных заимствований</w:t>
      </w:r>
    </w:p>
    <w:p w:rsidR="0051214B" w:rsidRPr="00D57094" w:rsidRDefault="00A526F6" w:rsidP="00D57094">
      <w:pPr>
        <w:spacing w:line="360" w:lineRule="auto"/>
        <w:rPr>
          <w:rFonts w:ascii="Times New Roman" w:hAnsi="Times New Roman"/>
          <w:sz w:val="24"/>
          <w:szCs w:val="24"/>
        </w:rPr>
      </w:pPr>
      <w:r w:rsidRPr="00D57094">
        <w:rPr>
          <w:rFonts w:ascii="Times New Roman" w:hAnsi="Times New Roman"/>
          <w:sz w:val="24"/>
          <w:szCs w:val="24"/>
        </w:rPr>
        <w:t>6.</w:t>
      </w:r>
      <w:r w:rsidR="0034785A" w:rsidRPr="00D57094">
        <w:rPr>
          <w:rFonts w:ascii="Times New Roman" w:hAnsi="Times New Roman"/>
          <w:sz w:val="24"/>
          <w:szCs w:val="24"/>
        </w:rPr>
        <w:t>Заполните таблицу</w:t>
      </w:r>
    </w:p>
    <w:p w:rsidR="0051214B" w:rsidRPr="00D57094" w:rsidRDefault="0051214B" w:rsidP="00D57094">
      <w:pPr>
        <w:rPr>
          <w:rFonts w:ascii="Times New Roman" w:hAnsi="Times New Roman"/>
          <w:sz w:val="24"/>
          <w:szCs w:val="24"/>
        </w:rPr>
      </w:pPr>
      <w:r w:rsidRPr="00D57094">
        <w:rPr>
          <w:rFonts w:ascii="Times New Roman" w:hAnsi="Times New Roman"/>
          <w:sz w:val="24"/>
          <w:szCs w:val="24"/>
        </w:rPr>
        <w:t>Таблица признаков заимствованных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78"/>
        <w:gridCol w:w="3191"/>
      </w:tblGrid>
      <w:tr w:rsidR="0051214B" w:rsidRPr="006B26AC" w:rsidTr="006B26AC">
        <w:tc>
          <w:tcPr>
            <w:tcW w:w="2802"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знак</w:t>
            </w:r>
          </w:p>
        </w:tc>
        <w:tc>
          <w:tcPr>
            <w:tcW w:w="3578"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ояснение</w:t>
            </w:r>
          </w:p>
        </w:tc>
        <w:tc>
          <w:tcPr>
            <w:tcW w:w="3191"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меры</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Буква «А» в начал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Слова русского языка не начинаются с данного звука. Наличие буквы "А" в начале отличает иноязычное слово от русского.</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Буква «Ф» в начале</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Если слово начинается на этот звук, то это слово нерусского происхождения. Буква "Ф" была создана как раз для иноязычных слов.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rPr>
          <w:trHeight w:val="319"/>
        </w:trPr>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Этот начальный звук также говорит об иноязычном происхождении. Исконно русские слова не начинаются с буквы "Э".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В иностранных словах чаще </w:t>
            </w:r>
            <w:r w:rsidRPr="006B26AC">
              <w:rPr>
                <w:rFonts w:ascii="Times New Roman" w:hAnsi="Times New Roman"/>
                <w:sz w:val="24"/>
                <w:szCs w:val="24"/>
              </w:rPr>
              <w:lastRenderedPageBreak/>
              <w:t xml:space="preserve">всего употребляется сочетание гласных букв </w:t>
            </w:r>
          </w:p>
        </w:tc>
        <w:tc>
          <w:tcPr>
            <w:tcW w:w="3191"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lastRenderedPageBreak/>
              <w:t>пунктуация, радио, вуаль</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Присутствие большого числа гласных букв в одном слов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Если в слове часто повторяется один и тот же звук, то это тоже может говорить об иноязычном происхождении слова. Такие слова чаще всего выделяются звуком. </w:t>
            </w:r>
          </w:p>
        </w:tc>
        <w:tc>
          <w:tcPr>
            <w:tcW w:w="3191" w:type="dxa"/>
          </w:tcPr>
          <w:p w:rsidR="0051214B" w:rsidRPr="006B26AC" w:rsidRDefault="0051214B" w:rsidP="006B26AC">
            <w:pPr>
              <w:spacing w:after="0" w:line="240" w:lineRule="auto"/>
              <w:rPr>
                <w:rFonts w:ascii="Times New Roman" w:hAnsi="Times New Roman"/>
                <w:sz w:val="24"/>
                <w:szCs w:val="24"/>
              </w:rPr>
            </w:pPr>
          </w:p>
        </w:tc>
      </w:tr>
    </w:tbl>
    <w:p w:rsidR="0051214B" w:rsidRPr="009A2675" w:rsidRDefault="0051214B" w:rsidP="009A2675">
      <w:pPr>
        <w:spacing w:line="360" w:lineRule="auto"/>
        <w:rPr>
          <w:rFonts w:ascii="Times New Roman" w:hAnsi="Times New Roman"/>
          <w:sz w:val="24"/>
          <w:szCs w:val="24"/>
        </w:rPr>
      </w:pPr>
    </w:p>
    <w:p w:rsidR="00FA323D"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7.</w:t>
      </w:r>
      <w:r w:rsidR="00FA323D" w:rsidRPr="009A2675">
        <w:rPr>
          <w:rFonts w:ascii="Times New Roman" w:hAnsi="Times New Roman"/>
          <w:sz w:val="24"/>
          <w:szCs w:val="24"/>
        </w:rPr>
        <w:t xml:space="preserve">Подберите русские синонимы к словам иноязычного происхождения: актуальный, ажиотаж, </w:t>
      </w:r>
      <w:r w:rsidR="007B5292" w:rsidRPr="009A2675">
        <w:rPr>
          <w:rFonts w:ascii="Times New Roman" w:hAnsi="Times New Roman"/>
          <w:sz w:val="24"/>
          <w:szCs w:val="24"/>
        </w:rPr>
        <w:t>адаптация, эксклюзивный</w:t>
      </w:r>
    </w:p>
    <w:p w:rsidR="002E373C" w:rsidRDefault="002E373C"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Pr="009A2675" w:rsidRDefault="00D57094" w:rsidP="009A2675">
      <w:pPr>
        <w:spacing w:line="360" w:lineRule="auto"/>
        <w:rPr>
          <w:rFonts w:ascii="Times New Roman" w:hAnsi="Times New Roman"/>
          <w:sz w:val="24"/>
          <w:szCs w:val="24"/>
        </w:rPr>
      </w:pPr>
    </w:p>
    <w:p w:rsidR="002E373C" w:rsidRPr="009A2675" w:rsidRDefault="002E373C" w:rsidP="00D57094">
      <w:pPr>
        <w:spacing w:line="360" w:lineRule="auto"/>
        <w:jc w:val="center"/>
        <w:rPr>
          <w:rFonts w:ascii="Times New Roman" w:hAnsi="Times New Roman"/>
          <w:sz w:val="24"/>
          <w:szCs w:val="24"/>
        </w:rPr>
      </w:pPr>
      <w:r w:rsidRPr="009A2675">
        <w:rPr>
          <w:rFonts w:ascii="Times New Roman" w:hAnsi="Times New Roman"/>
          <w:sz w:val="24"/>
          <w:szCs w:val="24"/>
        </w:rPr>
        <w:lastRenderedPageBreak/>
        <w:t>Текст 2</w:t>
      </w:r>
    </w:p>
    <w:p w:rsidR="002E373C" w:rsidRPr="009A2675" w:rsidRDefault="00D57094" w:rsidP="009A2675">
      <w:pPr>
        <w:spacing w:line="360" w:lineRule="auto"/>
        <w:rPr>
          <w:rFonts w:ascii="Times New Roman" w:hAnsi="Times New Roman"/>
          <w:sz w:val="24"/>
          <w:szCs w:val="24"/>
        </w:rPr>
      </w:pPr>
      <w:r>
        <w:rPr>
          <w:rFonts w:ascii="Times New Roman" w:hAnsi="Times New Roman"/>
          <w:sz w:val="24"/>
          <w:szCs w:val="24"/>
        </w:rPr>
        <w:t>1.</w:t>
      </w:r>
      <w:r w:rsidR="002E373C" w:rsidRPr="009A2675">
        <w:rPr>
          <w:rFonts w:ascii="Times New Roman" w:hAnsi="Times New Roman"/>
          <w:sz w:val="24"/>
          <w:szCs w:val="24"/>
        </w:rPr>
        <w:t>Сравните два приведенных ниже текста по заданному в таблице шаблону</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Текст из интернета</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 xml:space="preserve">Компания </w:t>
      </w:r>
      <w:r w:rsidRPr="009A2675">
        <w:rPr>
          <w:rFonts w:ascii="Times New Roman" w:hAnsi="Times New Roman"/>
          <w:sz w:val="24"/>
          <w:szCs w:val="24"/>
          <w:lang w:val="en-US"/>
        </w:rPr>
        <w:t>Fox</w:t>
      </w:r>
      <w:r w:rsidRPr="009A2675">
        <w:rPr>
          <w:rFonts w:ascii="Times New Roman" w:hAnsi="Times New Roman"/>
          <w:sz w:val="24"/>
          <w:szCs w:val="24"/>
        </w:rPr>
        <w:t xml:space="preserve"> отшила Криса Картера!!!</w:t>
      </w:r>
    </w:p>
    <w:p w:rsidR="00A526F6"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Создателя легендарных «Секретных материалов» Криса Картера последний месяц преследует роковуха. «Секретные материалы» себя изжили: актеры бегут, сборы падают, зрительский интерес медленно угасает. Большие надежды, возлагавшиеся на новый сериал «Грубое королевство» о замучившей виртуальной реальности, не оправдал</w:t>
      </w:r>
      <w:r w:rsidR="00271A5F" w:rsidRPr="009A2675">
        <w:rPr>
          <w:rFonts w:ascii="Times New Roman" w:hAnsi="Times New Roman"/>
          <w:sz w:val="24"/>
          <w:szCs w:val="24"/>
        </w:rPr>
        <w:t>и</w:t>
      </w:r>
      <w:r w:rsidRPr="009A2675">
        <w:rPr>
          <w:rFonts w:ascii="Times New Roman" w:hAnsi="Times New Roman"/>
          <w:sz w:val="24"/>
          <w:szCs w:val="24"/>
        </w:rPr>
        <w:t xml:space="preserve"> себя</w:t>
      </w:r>
      <w:r w:rsidR="00271A5F" w:rsidRPr="009A2675">
        <w:rPr>
          <w:rFonts w:ascii="Times New Roman" w:hAnsi="Times New Roman"/>
          <w:sz w:val="24"/>
          <w:szCs w:val="24"/>
        </w:rPr>
        <w:t xml:space="preserve">. «Грубое королевство» с грохотом провалилось, и компания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отказалась крутить его в эфире!!! Картер дико обиделся на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считая, что ему не обеспечили соответствующий промоушн. Да и президент </w:t>
      </w:r>
      <w:r w:rsidR="00271A5F" w:rsidRPr="009A2675">
        <w:rPr>
          <w:rFonts w:ascii="Times New Roman" w:hAnsi="Times New Roman"/>
          <w:sz w:val="24"/>
          <w:szCs w:val="24"/>
          <w:lang w:val="en-US"/>
        </w:rPr>
        <w:t>Fox</w:t>
      </w:r>
      <w:r w:rsidR="00271A5F" w:rsidRPr="009A2675">
        <w:rPr>
          <w:rFonts w:ascii="Times New Roman" w:hAnsi="Times New Roman"/>
          <w:sz w:val="24"/>
          <w:szCs w:val="24"/>
        </w:rPr>
        <w:t>, оказывается, фанатом «Секретных материалов» никогда не был и, похоже, терпеть не мог «Грубое королевство». Тем не менее, Картер успел отснять 8 эпизодов</w:t>
      </w:r>
      <w:r w:rsidR="00A526F6" w:rsidRPr="009A2675">
        <w:rPr>
          <w:rFonts w:ascii="Times New Roman" w:hAnsi="Times New Roman"/>
          <w:sz w:val="24"/>
          <w:szCs w:val="24"/>
        </w:rPr>
        <w:t xml:space="preserve"> «виртуальных штучек» и теперь явно недоумевает, куда их девать</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Текст из газеты</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К нам приехала чудотворная икона</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Сегодня в город прибыла христианская святыня – чудотворная икона Божьей матери. На перроне, прямо у поезда, который привез к нам икону, пред ней совершилось краткое молебное пение. А вечером состоится торжественная встреча и первое богослужение перед чудотворным образом.</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Святыня пробудет в нашем городе чуть больше недели. Перед этой иконой каждый день будет совершаться молебное пение с акафи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44"/>
        <w:gridCol w:w="1330"/>
        <w:gridCol w:w="1467"/>
        <w:gridCol w:w="1154"/>
        <w:gridCol w:w="2375"/>
      </w:tblGrid>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текст</w:t>
            </w:r>
          </w:p>
        </w:tc>
        <w:tc>
          <w:tcPr>
            <w:tcW w:w="214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Выразительность заголовка</w:t>
            </w:r>
          </w:p>
        </w:tc>
        <w:tc>
          <w:tcPr>
            <w:tcW w:w="1330"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ленговые слова</w:t>
            </w:r>
          </w:p>
        </w:tc>
        <w:tc>
          <w:tcPr>
            <w:tcW w:w="1467"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Разговорная лексика</w:t>
            </w:r>
          </w:p>
        </w:tc>
        <w:tc>
          <w:tcPr>
            <w:tcW w:w="115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Особенности пунктуации</w:t>
            </w:r>
          </w:p>
        </w:tc>
        <w:tc>
          <w:tcPr>
            <w:tcW w:w="2375"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редства художественной выразительности</w:t>
            </w: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газеты</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интернета</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bl>
    <w:p w:rsidR="00A526F6" w:rsidRPr="009A2675" w:rsidRDefault="00A526F6" w:rsidP="009A2675">
      <w:pPr>
        <w:spacing w:line="360" w:lineRule="auto"/>
        <w:rPr>
          <w:rFonts w:ascii="Times New Roman" w:hAnsi="Times New Roman"/>
          <w:sz w:val="24"/>
          <w:szCs w:val="24"/>
        </w:rPr>
      </w:pPr>
    </w:p>
    <w:p w:rsidR="008417B4" w:rsidRDefault="008417B4" w:rsidP="009A2675">
      <w:pPr>
        <w:spacing w:line="360" w:lineRule="auto"/>
        <w:rPr>
          <w:rFonts w:ascii="Times New Roman" w:hAnsi="Times New Roman"/>
          <w:sz w:val="24"/>
          <w:szCs w:val="24"/>
        </w:rPr>
      </w:pPr>
      <w:r w:rsidRPr="009A2675">
        <w:rPr>
          <w:rFonts w:ascii="Times New Roman" w:hAnsi="Times New Roman"/>
          <w:sz w:val="24"/>
          <w:szCs w:val="24"/>
        </w:rPr>
        <w:lastRenderedPageBreak/>
        <w:t>2. Цель каждого из текстов</w:t>
      </w:r>
    </w:p>
    <w:p w:rsidR="00D57094" w:rsidRPr="009A2675" w:rsidRDefault="00D57094" w:rsidP="009A2675">
      <w:pPr>
        <w:spacing w:line="360" w:lineRule="auto"/>
        <w:rPr>
          <w:rFonts w:ascii="Times New Roman" w:hAnsi="Times New Roman"/>
          <w:sz w:val="24"/>
          <w:szCs w:val="24"/>
        </w:rPr>
      </w:pPr>
    </w:p>
    <w:p w:rsidR="00A526F6" w:rsidRPr="009A2675" w:rsidRDefault="008417B4" w:rsidP="00D57094">
      <w:pPr>
        <w:spacing w:line="360" w:lineRule="auto"/>
        <w:jc w:val="center"/>
        <w:rPr>
          <w:rFonts w:ascii="Times New Roman" w:hAnsi="Times New Roman"/>
          <w:sz w:val="24"/>
          <w:szCs w:val="24"/>
        </w:rPr>
      </w:pPr>
      <w:r w:rsidRPr="009A2675">
        <w:rPr>
          <w:rFonts w:ascii="Times New Roman" w:hAnsi="Times New Roman"/>
          <w:sz w:val="24"/>
          <w:szCs w:val="24"/>
        </w:rPr>
        <w:t>Текст 3</w:t>
      </w:r>
    </w:p>
    <w:p w:rsidR="008417B4" w:rsidRPr="009A2675" w:rsidRDefault="00BB37C6" w:rsidP="009A2675">
      <w:pPr>
        <w:pStyle w:val="1"/>
        <w:shd w:val="clear" w:color="auto" w:fill="FFFFFF"/>
        <w:spacing w:before="0" w:beforeAutospacing="0" w:after="335" w:afterAutospacing="0" w:line="360" w:lineRule="auto"/>
        <w:rPr>
          <w:b w:val="0"/>
          <w:bCs w:val="0"/>
          <w:color w:val="444444"/>
          <w:sz w:val="24"/>
          <w:szCs w:val="24"/>
        </w:rPr>
      </w:pPr>
      <w:hyperlink r:id="rId11" w:tooltip="Весенние опасности" w:history="1">
        <w:r w:rsidR="008417B4" w:rsidRPr="009A2675">
          <w:rPr>
            <w:rStyle w:val="a4"/>
            <w:b w:val="0"/>
            <w:bCs w:val="0"/>
            <w:color w:val="1FA2D6"/>
            <w:sz w:val="24"/>
            <w:szCs w:val="24"/>
            <w:u w:val="none"/>
          </w:rPr>
          <w:t>Весенние опасности</w:t>
        </w:r>
      </w:hyperlink>
    </w:p>
    <w:p w:rsidR="008417B4" w:rsidRPr="009A2675" w:rsidRDefault="008417B4" w:rsidP="009A2675">
      <w:pPr>
        <w:pStyle w:val="a3"/>
        <w:shd w:val="clear" w:color="auto" w:fill="FFFFFF"/>
        <w:spacing w:before="0" w:beforeAutospacing="0" w:after="335" w:afterAutospacing="0" w:line="360" w:lineRule="auto"/>
        <w:rPr>
          <w:color w:val="444444"/>
        </w:rPr>
      </w:pPr>
      <w:r w:rsidRPr="009A2675">
        <w:rPr>
          <w:color w:val="444444"/>
        </w:rPr>
        <w:t>Мы всегда ждем весну с нетерпение: увеличивается продолжительность светового дня, становится больше солнечных дней, теплеет, улучшается настроение, и мы становимся более подвижными. Однако в весенние дни по статистике Департамента образования города Москвы увеличивается количество травм среди обучающихся в наших образовательных организациях. В этот период дети получают более опасные травмы, чем зимой. С наступлением теплых дней меняется моторика детей, они становятся более активными: бегут на горки, качели, на детские площадки, играют около открытых водоёмов.</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2141855"/>
            <wp:effectExtent l="0" t="0" r="6350" b="0"/>
            <wp:docPr id="2" name="Рисунок 3" descr="2015-01-08 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1-08 14-34-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7400" cy="21418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этот период за счет перепад температур идет процесс образования сосулек, наледи, что может привести к получению травм. Знание простых правил в этой ситуации позволит не стать жертвой упавшей сосульки – необходимо соблюдать дистанцию от крыш и балконов домов, не заходить на территорию, огражденную ограничительными лентами. Ледяная сосулька может причинить большой, вред ведь лед – это замерзшая вода, а вода тяжелая: кубический дециметр воды, он же литр, весит целый килограмм! Подумайте, каково получить по голове килограммовой льдиной? Сосульки к тому же бывают очень острыми, а упав рядом с человеком и разбившись, могут поранить лицо.</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 xml:space="preserve">Гуляя во дворе или по улицам города, двигаясь в школу, обращайте внимание на обледенение тротуаров. Надо хорошо знать, что при наличии или отсутствии ограждений </w:t>
      </w:r>
      <w:r w:rsidRPr="009A2675">
        <w:rPr>
          <w:color w:val="444444"/>
        </w:rPr>
        <w:lastRenderedPageBreak/>
        <w:t>около домов необходимо соблюдать осторожность и по возможности не подходить близко к стенам зданий домов. Помните, что, когда вы идёте по тротуару и слышите наверху подозрительный шум, нельзя останавливаться, поднимать голову и рассматривать, что это там происходит. Бежать от здания тоже нельзя. Наоборот, нужно как можно быстрее прижаться к стене, чтобы укрытием послужил козырек крыш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1871345"/>
            <wp:effectExtent l="0" t="0" r="6350" b="0"/>
            <wp:docPr id="3" name="Рисунок 4" descr="11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263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18713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серьезную опасность представляют водоемы, так как под лучами солнца лед становится рыхлым, теряет свою прочность, и выход на его поверхность становится опасным. Ежегодно многие взрослые и дети пренебрегают этими мерами безопасности. Весенний лед на водоемах при плюсовой температуре окружающего воздуха меняет свой цвет, становясь матовым или желтым (прочный лед голубого или зеленоватого оттенка), прочность такого льда уменьшается с каждым днем.</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е дни нельзя верить светящему солнцу, перепады температур днем и ночью способствуют простудным заболеваниям. Высокая влажность и тепло представляют идеальные условия для патогенных микроорганизмов, они выходят из «спячки» и возобновляют свою деятельность. Весенний период способствует тому, что наш организм испытывает авитаминоз и не может в полную силу бороться с микробами. Если мы испытываем в течение дня вялость, рассеянность, раздражительность, общее снижение иммунитета, необходимо задуматься о восполнении нашего организма витаминами. А для этого рекомендуется употреблять в пищу фрукты, овощи, соки, а также принимать витамины. И еще надо не забывать о закаливании и физических упражнениях.</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нас подстерегает и такая опасность, как энцефалитные клещи, укусы которых представляют серьезную угрозу нашему организму. Надо помнить: собираясь на прогулку в лес или лесопарк, обязательно наденьте одежду с длинным рукавом, брюки предпочтительнее заправить в носк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lastRenderedPageBreak/>
        <w:drawing>
          <wp:inline distT="0" distB="0" distL="0" distR="0">
            <wp:extent cx="3319145" cy="2065655"/>
            <wp:effectExtent l="0" t="0" r="0" b="0"/>
            <wp:docPr id="4" name="Рисунок 5" descr="img info 2000 2000 0fe79e9f40226d4a5359b3b2d7cc1f79b501e7b3-e14353057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 info 2000 2000 0fe79e9f40226d4a5359b3b2d7cc1f79b501e7b3-e14353057309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9145" cy="20656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Теплые дни способствуют тому, что многие дети стремятся на детские площадки. В весенне-летний период самыми распространенными травмами у взрослых и детей являются ушибы, переломы и вывихи верхних и нижних конечностей, различные травмы кистей рук, что связано с неудачными падениями. Такие виды травм происходят также и при неумелом использовании роликов, велосипедов, скейтбордов, скутеров. Помните: подобных травм можно избежать, если знать и соблюдать безопасные правила эксплуатации спортивного инвентаря, правила дорожного движения, а также использовать защитную экипировку (наколенниками, нарукавниками, шлемом). При любой травме нужно обращаться к врачу, даже если ничего не беспокоит!</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ой многие люди ощущают сонливость, постоянную усталость, желание поспать, появляются сухость кожи, расстройство сна, проблемы с вниманием, снижение работоспособности – эти симптомы свидетельствуют о развитии гиповитаминоза. Для профилактики гиповитаминоза следует больше двигаться, как можно чаще бывать на свежем воздухе, гулять в парках, лесных массивах, выезжать за город. И еще весной особенно полезны физические нагрузки. Можно выбрать любой вид физической активности: волейбол, футбол, плавание, аэробику, бег или даже ходьбу. Преодолеть весеннюю усталость также поможет правильное дыхание. Надо дышать глубоко и свободно!</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lastRenderedPageBreak/>
        <w:drawing>
          <wp:inline distT="0" distB="0" distL="0" distR="0">
            <wp:extent cx="3327400" cy="2201545"/>
            <wp:effectExtent l="0" t="0" r="6350" b="8255"/>
            <wp:docPr id="5" name="Рисунок 6" descr="234 98-954x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4 98-954x62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22015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а – прекрасное, чудесное время года. И чтобы избежать неприятностей в этот замечательный период пробуждения природы, мы должны использовать наши знания о правилах безопасности в различных жизненных ситуациях!</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Составьте ПАМЯТКУ, используя предложенные слова, и озаглавьте его . Значение незнакомых слов найдите, используя интернет и другие источники информации. </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Определите </w:t>
      </w:r>
      <w:r w:rsidR="00CE1D1E" w:rsidRPr="009A2675">
        <w:rPr>
          <w:rFonts w:ascii="Times New Roman" w:hAnsi="Times New Roman"/>
          <w:color w:val="000000"/>
          <w:sz w:val="24"/>
          <w:szCs w:val="24"/>
        </w:rPr>
        <w:t>СТИЛЬ</w:t>
      </w:r>
      <w:r w:rsidRPr="009A2675">
        <w:rPr>
          <w:rFonts w:ascii="Times New Roman" w:hAnsi="Times New Roman"/>
          <w:color w:val="000000"/>
          <w:sz w:val="24"/>
          <w:szCs w:val="24"/>
        </w:rPr>
        <w:t xml:space="preserve"> получившегося текста.</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Представьте текст участникам.</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 Если у вас остались неиспользованные слова, объясните, почему вы не сумели ими воспользоваться.</w:t>
      </w:r>
    </w:p>
    <w:p w:rsidR="006F12E1" w:rsidRPr="009A2675" w:rsidRDefault="006F12E1" w:rsidP="009A2675">
      <w:pPr>
        <w:spacing w:after="0" w:line="360" w:lineRule="auto"/>
        <w:ind w:left="360"/>
        <w:rPr>
          <w:rFonts w:ascii="Times New Roman" w:eastAsia="Times New Roman" w:hAnsi="Times New Roman"/>
          <w:b/>
          <w:i/>
          <w:sz w:val="24"/>
          <w:szCs w:val="24"/>
        </w:rPr>
      </w:pPr>
      <w:r w:rsidRPr="009A2675">
        <w:rPr>
          <w:rFonts w:ascii="Times New Roman" w:hAnsi="Times New Roman"/>
          <w:i/>
          <w:color w:val="444444"/>
          <w:sz w:val="24"/>
          <w:szCs w:val="24"/>
        </w:rPr>
        <w:t>соблюдать дистанцию</w:t>
      </w:r>
      <w:r w:rsidRPr="009A2675">
        <w:rPr>
          <w:rFonts w:ascii="Times New Roman" w:eastAsia="Times New Roman" w:hAnsi="Times New Roman"/>
          <w:b/>
          <w:i/>
          <w:sz w:val="24"/>
          <w:szCs w:val="24"/>
        </w:rPr>
        <w:t xml:space="preserve">, </w:t>
      </w:r>
      <w:r w:rsidRPr="009A2675">
        <w:rPr>
          <w:rFonts w:ascii="Times New Roman" w:hAnsi="Times New Roman"/>
          <w:i/>
          <w:color w:val="444444"/>
          <w:sz w:val="24"/>
          <w:szCs w:val="24"/>
        </w:rPr>
        <w:t xml:space="preserve">лед – это замерзшая вода, </w:t>
      </w:r>
      <w:r w:rsidR="00CE1D1E" w:rsidRPr="009A2675">
        <w:rPr>
          <w:rFonts w:ascii="Times New Roman" w:hAnsi="Times New Roman"/>
          <w:i/>
          <w:color w:val="444444"/>
          <w:sz w:val="24"/>
          <w:szCs w:val="24"/>
        </w:rPr>
        <w:t>перепады температур, испытывает авитаминоз, употреблять в пищу фрукты</w:t>
      </w:r>
    </w:p>
    <w:p w:rsidR="006F12E1" w:rsidRPr="009A2675" w:rsidRDefault="006F12E1" w:rsidP="009A2675">
      <w:pPr>
        <w:pStyle w:val="a7"/>
        <w:numPr>
          <w:ilvl w:val="0"/>
          <w:numId w:val="3"/>
        </w:numPr>
        <w:spacing w:after="0" w:line="360" w:lineRule="auto"/>
        <w:rPr>
          <w:rFonts w:ascii="Times New Roman" w:eastAsia="Times New Roman" w:hAnsi="Times New Roman"/>
          <w:b/>
          <w:sz w:val="24"/>
          <w:szCs w:val="24"/>
        </w:rPr>
      </w:pPr>
      <w:r w:rsidRPr="009A2675">
        <w:rPr>
          <w:rFonts w:ascii="Times New Roman" w:eastAsia="Times New Roman" w:hAnsi="Times New Roman"/>
          <w:b/>
          <w:sz w:val="24"/>
          <w:szCs w:val="24"/>
        </w:rPr>
        <w:t>Грамматические задания.</w:t>
      </w:r>
    </w:p>
    <w:p w:rsidR="006F12E1" w:rsidRPr="00D57094" w:rsidRDefault="00D57094" w:rsidP="00D57094">
      <w:pPr>
        <w:spacing w:after="0" w:line="360" w:lineRule="auto"/>
        <w:ind w:left="1080"/>
        <w:rPr>
          <w:rFonts w:ascii="Times New Roman" w:eastAsia="Times New Roman" w:hAnsi="Times New Roman"/>
          <w:b/>
          <w:sz w:val="24"/>
          <w:szCs w:val="24"/>
        </w:rPr>
      </w:pPr>
      <w:r>
        <w:rPr>
          <w:rFonts w:ascii="Times New Roman" w:hAnsi="Times New Roman"/>
          <w:sz w:val="24"/>
          <w:szCs w:val="24"/>
        </w:rPr>
        <w:t>1</w:t>
      </w:r>
      <w:r w:rsidR="006F12E1" w:rsidRPr="00D57094">
        <w:rPr>
          <w:rFonts w:ascii="Times New Roman" w:hAnsi="Times New Roman"/>
          <w:sz w:val="24"/>
          <w:szCs w:val="24"/>
        </w:rPr>
        <w:t>Выпишите из текста по 5 слов с орфограммами:</w:t>
      </w:r>
    </w:p>
    <w:p w:rsidR="006F12E1" w:rsidRPr="009A2675" w:rsidRDefault="006F12E1" w:rsidP="009A2675">
      <w:pPr>
        <w:pStyle w:val="rtejustify"/>
        <w:spacing w:before="0" w:beforeAutospacing="0" w:after="0" w:afterAutospacing="0" w:line="360" w:lineRule="auto"/>
        <w:ind w:left="1080"/>
      </w:pPr>
      <w:r w:rsidRPr="009A2675">
        <w:t>а) удвоенная согласная - ______________________________</w:t>
      </w:r>
    </w:p>
    <w:p w:rsidR="006F12E1" w:rsidRPr="009A2675" w:rsidRDefault="006F12E1" w:rsidP="009A2675">
      <w:pPr>
        <w:pStyle w:val="rtejustify"/>
        <w:spacing w:before="0" w:beforeAutospacing="0" w:after="0" w:afterAutospacing="0" w:line="360" w:lineRule="auto"/>
        <w:ind w:left="1080"/>
      </w:pPr>
      <w:r w:rsidRPr="009A2675">
        <w:t>б) непроизносимая согласная - _________________________</w:t>
      </w:r>
    </w:p>
    <w:p w:rsidR="006F12E1" w:rsidRPr="009A2675" w:rsidRDefault="006F12E1" w:rsidP="009A2675">
      <w:pPr>
        <w:pStyle w:val="rtejustify"/>
        <w:spacing w:before="0" w:beforeAutospacing="0" w:after="0" w:afterAutospacing="0" w:line="360" w:lineRule="auto"/>
        <w:ind w:left="1080"/>
      </w:pPr>
      <w:r w:rsidRPr="009A2675">
        <w:t>в) безударная гласная - _______________________________</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2.</w:t>
      </w:r>
      <w:r w:rsidR="006F12E1" w:rsidRPr="00D57094">
        <w:rPr>
          <w:rFonts w:ascii="Times New Roman" w:eastAsia="Times New Roman" w:hAnsi="Times New Roman"/>
          <w:sz w:val="24"/>
          <w:szCs w:val="24"/>
        </w:rPr>
        <w:t>Выпишите из текста словосочетания «прилагательное + существительное». Выделите окончание у имен прилагательных, определите род, число, падеж.</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3.</w:t>
      </w:r>
      <w:r w:rsidR="006F12E1" w:rsidRPr="00D57094">
        <w:rPr>
          <w:rFonts w:ascii="Times New Roman" w:eastAsia="Times New Roman" w:hAnsi="Times New Roman"/>
          <w:sz w:val="24"/>
          <w:szCs w:val="24"/>
        </w:rPr>
        <w:t xml:space="preserve"> Произведите морфемный анализ слов: </w:t>
      </w:r>
    </w:p>
    <w:p w:rsidR="00CE1D1E" w:rsidRPr="009A2675" w:rsidRDefault="00CE1D1E" w:rsidP="009A2675">
      <w:pPr>
        <w:pStyle w:val="a7"/>
        <w:spacing w:after="0" w:line="360" w:lineRule="auto"/>
        <w:ind w:left="1440"/>
        <w:rPr>
          <w:rFonts w:ascii="Times New Roman" w:eastAsia="Times New Roman" w:hAnsi="Times New Roman"/>
          <w:i/>
          <w:sz w:val="24"/>
          <w:szCs w:val="24"/>
          <w:u w:val="single"/>
        </w:rPr>
      </w:pPr>
      <w:r w:rsidRPr="009A2675">
        <w:rPr>
          <w:rFonts w:ascii="Times New Roman" w:hAnsi="Times New Roman"/>
          <w:i/>
          <w:color w:val="444444"/>
          <w:sz w:val="24"/>
          <w:szCs w:val="24"/>
          <w:u w:val="single"/>
        </w:rPr>
        <w:t>футбол, плавание, аэробику</w:t>
      </w:r>
      <w:r w:rsidRPr="009A2675">
        <w:rPr>
          <w:rFonts w:ascii="Times New Roman" w:eastAsia="Times New Roman" w:hAnsi="Times New Roman"/>
          <w:i/>
          <w:sz w:val="24"/>
          <w:szCs w:val="24"/>
          <w:u w:val="single"/>
        </w:rPr>
        <w:t xml:space="preserve"> </w:t>
      </w:r>
    </w:p>
    <w:p w:rsidR="006F12E1" w:rsidRPr="009A2675" w:rsidRDefault="00D57094" w:rsidP="009A2675">
      <w:pPr>
        <w:spacing w:after="0" w:line="360" w:lineRule="auto"/>
        <w:ind w:left="1080"/>
        <w:rPr>
          <w:rFonts w:ascii="Times New Roman" w:eastAsia="Times New Roman" w:hAnsi="Times New Roman"/>
          <w:i/>
          <w:sz w:val="24"/>
          <w:szCs w:val="24"/>
        </w:rPr>
      </w:pPr>
      <w:r>
        <w:rPr>
          <w:rFonts w:ascii="Times New Roman" w:eastAsia="Times New Roman" w:hAnsi="Times New Roman"/>
          <w:sz w:val="24"/>
          <w:szCs w:val="24"/>
        </w:rPr>
        <w:t>4.</w:t>
      </w:r>
      <w:r w:rsidR="006F12E1" w:rsidRPr="009A2675">
        <w:rPr>
          <w:rFonts w:ascii="Times New Roman" w:eastAsia="Times New Roman" w:hAnsi="Times New Roman"/>
          <w:sz w:val="24"/>
          <w:szCs w:val="24"/>
        </w:rPr>
        <w:t>Прочитайте и запишите, учитывая все правила орфографии:</w:t>
      </w:r>
    </w:p>
    <w:p w:rsidR="008417B4" w:rsidRPr="009A2675" w:rsidRDefault="006F12E1" w:rsidP="009A2675">
      <w:pPr>
        <w:spacing w:line="360" w:lineRule="auto"/>
        <w:rPr>
          <w:rFonts w:ascii="Times New Roman" w:hAnsi="Times New Roman"/>
          <w:i/>
          <w:sz w:val="24"/>
          <w:szCs w:val="24"/>
        </w:rPr>
      </w:pPr>
      <w:r w:rsidRPr="009A2675">
        <w:rPr>
          <w:rFonts w:ascii="Times New Roman" w:hAnsi="Times New Roman"/>
          <w:i/>
          <w:sz w:val="24"/>
          <w:szCs w:val="24"/>
        </w:rPr>
        <w:t>[В'энт'ил'атарытр'эбуй'уткрай'н'эб'эр'эжнаваабращ'эн'ий'а с н'им'и</w:t>
      </w:r>
    </w:p>
    <w:p w:rsidR="00CE1D1E" w:rsidRPr="009A2675" w:rsidRDefault="00CE1D1E" w:rsidP="009A2675">
      <w:pPr>
        <w:spacing w:line="360" w:lineRule="auto"/>
        <w:rPr>
          <w:rFonts w:ascii="Times New Roman" w:hAnsi="Times New Roman"/>
          <w:color w:val="444444"/>
          <w:sz w:val="24"/>
          <w:szCs w:val="24"/>
          <w:lang w:val="en-US"/>
        </w:rPr>
      </w:pPr>
      <w:r w:rsidRPr="009A2675">
        <w:rPr>
          <w:rFonts w:ascii="Times New Roman" w:hAnsi="Times New Roman"/>
          <w:color w:val="444444"/>
          <w:sz w:val="24"/>
          <w:szCs w:val="24"/>
        </w:rPr>
        <w:t>[В/ и сна – пр/икрасно</w:t>
      </w:r>
      <w:r w:rsidRPr="009A2675">
        <w:rPr>
          <w:rFonts w:ascii="Times New Roman" w:hAnsi="Times New Roman"/>
          <w:color w:val="444444"/>
          <w:sz w:val="24"/>
          <w:szCs w:val="24"/>
          <w:lang w:val="en-US"/>
        </w:rPr>
        <w:t>j</w:t>
      </w:r>
      <w:r w:rsidRPr="009A2675">
        <w:rPr>
          <w:rFonts w:ascii="Times New Roman" w:hAnsi="Times New Roman"/>
          <w:color w:val="444444"/>
          <w:sz w:val="24"/>
          <w:szCs w:val="24"/>
        </w:rPr>
        <w:t>э, чудесно</w:t>
      </w:r>
      <w:r w:rsidRPr="009A2675">
        <w:rPr>
          <w:rFonts w:ascii="Times New Roman" w:hAnsi="Times New Roman"/>
          <w:color w:val="444444"/>
          <w:sz w:val="24"/>
          <w:szCs w:val="24"/>
          <w:lang w:val="en-US"/>
        </w:rPr>
        <w:t>j</w:t>
      </w:r>
      <w:r w:rsidRPr="009A2675">
        <w:rPr>
          <w:rFonts w:ascii="Times New Roman" w:hAnsi="Times New Roman"/>
          <w:color w:val="444444"/>
          <w:sz w:val="24"/>
          <w:szCs w:val="24"/>
        </w:rPr>
        <w:t>э врем/а года]</w:t>
      </w:r>
    </w:p>
    <w:p w:rsidR="00D57094" w:rsidRDefault="00D57094" w:rsidP="009A2675">
      <w:pPr>
        <w:spacing w:line="360" w:lineRule="auto"/>
        <w:rPr>
          <w:rFonts w:ascii="Times New Roman" w:hAnsi="Times New Roman"/>
          <w:color w:val="444444"/>
          <w:sz w:val="24"/>
          <w:szCs w:val="24"/>
        </w:rPr>
      </w:pPr>
    </w:p>
    <w:p w:rsidR="00D57094" w:rsidRDefault="00D57094" w:rsidP="009A2675">
      <w:pPr>
        <w:spacing w:line="360" w:lineRule="auto"/>
        <w:rPr>
          <w:rFonts w:ascii="Times New Roman" w:hAnsi="Times New Roman"/>
          <w:color w:val="444444"/>
          <w:sz w:val="24"/>
          <w:szCs w:val="24"/>
        </w:rPr>
      </w:pPr>
    </w:p>
    <w:p w:rsidR="00CE1D1E" w:rsidRPr="009A2675" w:rsidRDefault="00CE1D1E" w:rsidP="00D57094">
      <w:pPr>
        <w:spacing w:line="360" w:lineRule="auto"/>
        <w:jc w:val="center"/>
        <w:rPr>
          <w:rFonts w:ascii="Times New Roman" w:hAnsi="Times New Roman"/>
          <w:color w:val="444444"/>
          <w:sz w:val="24"/>
          <w:szCs w:val="24"/>
        </w:rPr>
      </w:pPr>
      <w:r w:rsidRPr="009A2675">
        <w:rPr>
          <w:rFonts w:ascii="Times New Roman" w:hAnsi="Times New Roman"/>
          <w:color w:val="444444"/>
          <w:sz w:val="24"/>
          <w:szCs w:val="24"/>
        </w:rPr>
        <w:t>Текст  4</w:t>
      </w:r>
    </w:p>
    <w:p w:rsidR="00345221" w:rsidRPr="00201EF9" w:rsidRDefault="00BB37C6"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16" w:tooltip="В мире словарей" w:history="1">
        <w:r w:rsidR="00345221" w:rsidRPr="009A2675">
          <w:rPr>
            <w:rFonts w:ascii="Times New Roman" w:eastAsia="Times New Roman" w:hAnsi="Times New Roman"/>
            <w:color w:val="1FA2D6"/>
            <w:kern w:val="36"/>
            <w:sz w:val="24"/>
            <w:szCs w:val="24"/>
            <w:lang w:eastAsia="ru-RU"/>
          </w:rPr>
          <w:t>В мире словарей</w:t>
        </w:r>
      </w:hyperlink>
    </w:p>
    <w:p w:rsidR="00345221" w:rsidRPr="00201EF9" w:rsidRDefault="00345221" w:rsidP="009A2675">
      <w:pPr>
        <w:shd w:val="clear" w:color="auto" w:fill="FFFFFF"/>
        <w:spacing w:line="360" w:lineRule="auto"/>
        <w:rPr>
          <w:rFonts w:ascii="Times New Roman" w:eastAsia="Times New Roman" w:hAnsi="Times New Roman"/>
          <w:i/>
          <w:iCs/>
          <w:color w:val="444444"/>
          <w:sz w:val="24"/>
          <w:szCs w:val="24"/>
          <w:lang w:eastAsia="ru-RU"/>
        </w:rPr>
      </w:pPr>
      <w:r w:rsidRPr="009A2675">
        <w:rPr>
          <w:rFonts w:ascii="Times New Roman" w:eastAsia="Times New Roman" w:hAnsi="Times New Roman"/>
          <w:b/>
          <w:bCs/>
          <w:i/>
          <w:iCs/>
          <w:color w:val="444444"/>
          <w:sz w:val="24"/>
          <w:szCs w:val="24"/>
          <w:lang w:eastAsia="ru-RU"/>
        </w:rPr>
        <w:t>СЛОВАРЬ</w:t>
      </w:r>
      <w:r w:rsidRPr="00201EF9">
        <w:rPr>
          <w:rFonts w:ascii="Times New Roman" w:eastAsia="Times New Roman" w:hAnsi="Times New Roman"/>
          <w:i/>
          <w:iCs/>
          <w:color w:val="444444"/>
          <w:sz w:val="24"/>
          <w:szCs w:val="24"/>
          <w:lang w:eastAsia="ru-RU"/>
        </w:rPr>
        <w:t>, -я,м. 1. Собрание слов (обычно в алфавитном порядке), устойчивых выражений с пояснениями, толкованиями или с переводом на другой язык.</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под ред. C.И. Ожегова и Н.Ю. Шведово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дно из значений слова «словарь», данное в Толковом словаре под редакцией С.И. Ожегова и Н.Ю. Шведовой, перед вами. А задумывались ли вы, сколько есть словарей и какие словари существуют?!</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828800"/>
            <wp:effectExtent l="0" t="0" r="0" b="0"/>
            <wp:docPr id="6"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Язык любого народа по-своему богат, выразителен и ярок. Чтобы не запутаться в этом «океане» слов, понятий, терминов, мы обращаемся к «помощникам» – словарям. Судить о великолепии, богатстве и самобытности языка нам позволяет не только живая речь, произведения писателей и устного народного творчества, но и результаты работы лексикографов – учёных, которые занимаются составлением словарей.</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828800" cy="1371600"/>
            <wp:effectExtent l="0" t="0" r="0" b="0"/>
            <wp:docPr id="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 xml:space="preserve">Словарь представляет собой справочную книгу (иногда она состоит из нескольких томов), в которой даются слова, расположенные в определенном порядке, словосочетания, </w:t>
      </w:r>
      <w:r w:rsidRPr="00201EF9">
        <w:rPr>
          <w:rFonts w:ascii="Times New Roman" w:eastAsia="Times New Roman" w:hAnsi="Times New Roman"/>
          <w:color w:val="444444"/>
          <w:sz w:val="24"/>
          <w:szCs w:val="24"/>
          <w:lang w:eastAsia="ru-RU"/>
        </w:rPr>
        <w:lastRenderedPageBreak/>
        <w:t>морфемы; приводятся необходимые пояснения к ним и другие сведения. В зависимости от назначения, это может быть, например, толкование слов, строение и семантика, сведения о происхождении слов, их правописании, произношении и т. п.</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422400"/>
            <wp:effectExtent l="0" t="0" r="0" b="6350"/>
            <wp:docPr id="8"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и принято делить на энциклопедические и лингвистические (т. е. филологические, или языковые). Разница между ними заключается в том, что первый вид словарей существует для описания характеристик предметов и явлений, событий и людей, а второй – для объяснения слов, их происхождения, их знач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Любой словарь состоит из словарных статей. Словарная статья – основная структурная единица словаря; текст, разъясняющий заголовочную единицу в словаре и описывающий ее основные характеристики. Словарная статья любого словаря начинается с заглавного слова. Совокупность заглавных статей образуют словник, или левую часть словаря.</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авая часть словаря объясняет заголовочную единицу. Зоны правой части разрабатываются для каждого словаря. Совокупность всех словарных статей образует корпус словаря. Кроме корпуса, в любом словаре есть предисловие, раздел «Как пользоваться словарем», список условных сокращ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реди различных типов филологических словарей наибольшее значение имеют толковые словари. Толковый словарь объясняет (толкует) значения слов и иллюстрирует их употребление. Самыми известными толковыми словарями русского языка являютс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русского языка» под редакцией С.И. Ожегова и Н.Ю. Шведовой;</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живого великорусского языка» В. И. Дал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ольшой толковый словарь русского языка» Д. Н. Ушакова.</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lastRenderedPageBreak/>
        <w:t>Орфоэпический словарь объясняет правильное произношение слов, включая ударение.</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вуязычные словари позволяют осуществлять перевод слова с одного языка на другой.</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1</w:t>
      </w:r>
    </w:p>
    <w:p w:rsidR="00345221" w:rsidRPr="009A2675"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 xml:space="preserve">Опираясь на текст, ответь, </w:t>
      </w:r>
      <w:r w:rsidRPr="009A2675">
        <w:rPr>
          <w:rFonts w:ascii="Times New Roman" w:eastAsia="Times New Roman" w:hAnsi="Times New Roman"/>
          <w:color w:val="333333"/>
          <w:sz w:val="24"/>
          <w:szCs w:val="24"/>
          <w:lang w:eastAsia="ru-RU"/>
        </w:rPr>
        <w:t>какие словари  наибольшее значение</w:t>
      </w:r>
      <w:r w:rsidRPr="00766914">
        <w:rPr>
          <w:rFonts w:ascii="Times New Roman" w:eastAsia="Times New Roman" w:hAnsi="Times New Roman"/>
          <w:color w:val="333333"/>
          <w:sz w:val="24"/>
          <w:szCs w:val="24"/>
          <w:lang w:eastAsia="ru-RU"/>
        </w:rPr>
        <w:t>?</w:t>
      </w:r>
      <w:r w:rsidRPr="009A2675">
        <w:rPr>
          <w:rFonts w:ascii="Times New Roman" w:eastAsia="Times New Roman" w:hAnsi="Times New Roman"/>
          <w:color w:val="333333"/>
          <w:sz w:val="24"/>
          <w:szCs w:val="24"/>
          <w:lang w:eastAsia="ru-RU"/>
        </w:rPr>
        <w:t xml:space="preserve"> Почему</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2</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Используя информацию из текста, заполните таблицу. Поставьте знак «+» в колонку с правильным ответом.</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361"/>
        <w:gridCol w:w="811"/>
        <w:gridCol w:w="811"/>
        <w:gridCol w:w="1587"/>
      </w:tblGrid>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Орфо</w:t>
            </w:r>
            <w:r w:rsidRPr="009A2675">
              <w:rPr>
                <w:rFonts w:ascii="Times New Roman" w:eastAsia="Times New Roman" w:hAnsi="Times New Roman"/>
                <w:color w:val="444444"/>
                <w:sz w:val="24"/>
                <w:szCs w:val="24"/>
                <w:lang w:eastAsia="ru-RU"/>
              </w:rPr>
              <w:t xml:space="preserve">графический </w:t>
            </w:r>
            <w:r w:rsidRPr="00201EF9">
              <w:rPr>
                <w:rFonts w:ascii="Times New Roman" w:eastAsia="Times New Roman" w:hAnsi="Times New Roman"/>
                <w:color w:val="444444"/>
                <w:sz w:val="24"/>
                <w:szCs w:val="24"/>
                <w:lang w:eastAsia="ru-RU"/>
              </w:rPr>
              <w:t>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Да</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w:t>
            </w: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 информации</w:t>
            </w: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9A2675">
              <w:rPr>
                <w:rFonts w:ascii="Times New Roman" w:eastAsia="Times New Roman" w:hAnsi="Times New Roman"/>
                <w:color w:val="444444"/>
                <w:sz w:val="24"/>
                <w:szCs w:val="24"/>
                <w:lang w:eastAsia="ru-RU"/>
              </w:rPr>
              <w:lastRenderedPageBreak/>
              <w:t xml:space="preserve">Орфоэпические </w:t>
            </w:r>
            <w:r w:rsidRPr="00201EF9">
              <w:rPr>
                <w:rFonts w:ascii="Times New Roman" w:eastAsia="Times New Roman" w:hAnsi="Times New Roman"/>
                <w:color w:val="444444"/>
                <w:sz w:val="24"/>
                <w:szCs w:val="24"/>
                <w:lang w:eastAsia="ru-RU"/>
              </w:rPr>
              <w:t>словари позволяют осуществлять перевод слова с одного языка на друго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эп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bl>
    <w:p w:rsidR="00CE1D1E" w:rsidRPr="009A2675" w:rsidRDefault="00CE1D1E" w:rsidP="009A2675">
      <w:pPr>
        <w:spacing w:line="360" w:lineRule="auto"/>
        <w:rPr>
          <w:rFonts w:ascii="Times New Roman" w:hAnsi="Times New Roman"/>
          <w:sz w:val="24"/>
          <w:szCs w:val="24"/>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 3.</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Рассмотрите эти два рисунка. Что между ними общего и чем они различаются? Запишите свой ответ.</w:t>
      </w:r>
    </w:p>
    <w:p w:rsidR="00345221" w:rsidRPr="009A2675" w:rsidRDefault="00345221" w:rsidP="009A2675">
      <w:pPr>
        <w:spacing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Ответ ______________________________________________________________________________________________________________________________________________________________________________________________________</w:t>
      </w:r>
    </w:p>
    <w:p w:rsidR="00F92E38" w:rsidRDefault="00CA1BC0" w:rsidP="009A2675">
      <w:pPr>
        <w:spacing w:line="360" w:lineRule="auto"/>
      </w:pPr>
      <w:r>
        <w:rPr>
          <w:rFonts w:ascii="Times New Roman" w:hAnsi="Times New Roman"/>
          <w:noProof/>
          <w:sz w:val="24"/>
          <w:szCs w:val="24"/>
          <w:lang w:eastAsia="ru-RU"/>
        </w:rPr>
        <w:drawing>
          <wp:inline distT="0" distB="0" distL="0" distR="0">
            <wp:extent cx="1371600" cy="1422400"/>
            <wp:effectExtent l="0" t="0" r="0" b="6350"/>
            <wp:docPr id="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r w:rsidR="00345221">
        <w:t xml:space="preserve">                       </w:t>
      </w:r>
      <w:r>
        <w:rPr>
          <w:noProof/>
          <w:lang w:eastAsia="ru-RU"/>
        </w:rPr>
        <w:drawing>
          <wp:inline distT="0" distB="0" distL="0" distR="0">
            <wp:extent cx="1371600" cy="1828800"/>
            <wp:effectExtent l="0" t="0" r="0" b="0"/>
            <wp:docPr id="10"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F92E38" w:rsidRDefault="00F92E38" w:rsidP="00F92E38"/>
    <w:p w:rsidR="00F92E38" w:rsidRPr="009A6E94" w:rsidRDefault="00F92E38" w:rsidP="00F92E38">
      <w:pPr>
        <w:pStyle w:val="a7"/>
        <w:numPr>
          <w:ilvl w:val="0"/>
          <w:numId w:val="5"/>
        </w:numPr>
        <w:jc w:val="both"/>
        <w:rPr>
          <w:rFonts w:ascii="Times New Roman" w:hAnsi="Times New Roman"/>
          <w:b/>
          <w:sz w:val="24"/>
          <w:szCs w:val="24"/>
        </w:rPr>
      </w:pPr>
      <w:r w:rsidRPr="009A6E94">
        <w:rPr>
          <w:rFonts w:ascii="Times New Roman" w:hAnsi="Times New Roman"/>
          <w:b/>
          <w:sz w:val="24"/>
          <w:szCs w:val="24"/>
        </w:rPr>
        <w:t>Грамматические задания.</w:t>
      </w:r>
    </w:p>
    <w:p w:rsidR="00F92E38" w:rsidRPr="005A6464"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 xml:space="preserve"> Выпишите из текста 5-6 слов на безударную гласную в корне слова:</w:t>
      </w:r>
    </w:p>
    <w:p w:rsidR="00F92E38" w:rsidRDefault="00F92E38" w:rsidP="00F92E38">
      <w:pPr>
        <w:pStyle w:val="a7"/>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w:t>
      </w:r>
    </w:p>
    <w:p w:rsidR="00F92E38" w:rsidRDefault="00F92E38" w:rsidP="00F92E38">
      <w:pPr>
        <w:pStyle w:val="a7"/>
        <w:ind w:left="1080"/>
        <w:jc w:val="both"/>
        <w:rPr>
          <w:rFonts w:ascii="Times New Roman" w:hAnsi="Times New Roman"/>
          <w:sz w:val="24"/>
          <w:szCs w:val="24"/>
        </w:rPr>
      </w:pPr>
    </w:p>
    <w:p w:rsidR="00F92E38"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Выпишите из текста по 3 словосочетания с разными типами связи:</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Согласование - _________________________________</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Управление - ___________________________________</w:t>
      </w:r>
    </w:p>
    <w:p w:rsidR="00F92E38" w:rsidRDefault="00F92E38" w:rsidP="00F92E38">
      <w:pPr>
        <w:pStyle w:val="a7"/>
        <w:ind w:left="1080"/>
        <w:jc w:val="both"/>
        <w:rPr>
          <w:rFonts w:ascii="Times New Roman" w:hAnsi="Times New Roman"/>
          <w:sz w:val="24"/>
          <w:szCs w:val="24"/>
        </w:rPr>
      </w:pPr>
      <w:r w:rsidRPr="002F5963">
        <w:rPr>
          <w:rFonts w:ascii="Times New Roman" w:hAnsi="Times New Roman"/>
          <w:i/>
          <w:sz w:val="24"/>
          <w:szCs w:val="24"/>
        </w:rPr>
        <w:t xml:space="preserve">Примыкание - </w:t>
      </w:r>
      <w:r>
        <w:rPr>
          <w:rFonts w:ascii="Times New Roman" w:hAnsi="Times New Roman"/>
          <w:sz w:val="24"/>
          <w:szCs w:val="24"/>
        </w:rPr>
        <w:t>__________________________________</w:t>
      </w:r>
    </w:p>
    <w:p w:rsidR="00F92E38" w:rsidRPr="009A6E94" w:rsidRDefault="00F92E38" w:rsidP="00F92E38">
      <w:pPr>
        <w:pStyle w:val="a7"/>
        <w:ind w:left="1080"/>
        <w:jc w:val="both"/>
        <w:rPr>
          <w:rFonts w:ascii="Times New Roman" w:hAnsi="Times New Roman"/>
          <w:sz w:val="24"/>
          <w:szCs w:val="24"/>
        </w:rPr>
      </w:pPr>
    </w:p>
    <w:p w:rsidR="00F92E38" w:rsidRPr="00D57094" w:rsidRDefault="00F92E38" w:rsidP="00F92E38">
      <w:pPr>
        <w:pStyle w:val="a7"/>
        <w:numPr>
          <w:ilvl w:val="1"/>
          <w:numId w:val="5"/>
        </w:numPr>
        <w:pBdr>
          <w:bottom w:val="single" w:sz="12" w:space="1" w:color="auto"/>
        </w:pBdr>
        <w:jc w:val="both"/>
        <w:rPr>
          <w:rFonts w:ascii="Times New Roman" w:hAnsi="Times New Roman"/>
          <w:sz w:val="24"/>
          <w:szCs w:val="24"/>
        </w:rPr>
      </w:pPr>
      <w:r>
        <w:rPr>
          <w:rFonts w:ascii="Times New Roman" w:hAnsi="Times New Roman"/>
          <w:sz w:val="24"/>
          <w:szCs w:val="24"/>
        </w:rPr>
        <w:t xml:space="preserve"> Найти в тексте простое предложение, выписать и произвести полный синтаксический разбор</w:t>
      </w:r>
    </w:p>
    <w:p w:rsidR="00F92E38" w:rsidRDefault="00F92E38" w:rsidP="00F92E38">
      <w:pPr>
        <w:rPr>
          <w:rFonts w:ascii="Times New Roman" w:hAnsi="Times New Roman"/>
          <w:sz w:val="24"/>
          <w:szCs w:val="24"/>
        </w:rPr>
      </w:pPr>
    </w:p>
    <w:p w:rsidR="00F92E38" w:rsidRDefault="00F92E38" w:rsidP="00D57094">
      <w:pPr>
        <w:jc w:val="center"/>
        <w:rPr>
          <w:rFonts w:ascii="Times New Roman" w:hAnsi="Times New Roman"/>
          <w:sz w:val="24"/>
          <w:szCs w:val="24"/>
        </w:rPr>
      </w:pPr>
      <w:r>
        <w:rPr>
          <w:rFonts w:ascii="Times New Roman" w:hAnsi="Times New Roman"/>
          <w:sz w:val="24"/>
          <w:szCs w:val="24"/>
        </w:rPr>
        <w:t>Текст 5</w:t>
      </w:r>
    </w:p>
    <w:p w:rsidR="00F92E38" w:rsidRDefault="00F92E38" w:rsidP="00D57094">
      <w:pPr>
        <w:pStyle w:val="a7"/>
        <w:numPr>
          <w:ilvl w:val="0"/>
          <w:numId w:val="6"/>
        </w:numPr>
        <w:spacing w:after="0" w:line="240" w:lineRule="auto"/>
        <w:ind w:left="0"/>
        <w:outlineLvl w:val="1"/>
      </w:pPr>
      <w:r>
        <w:rPr>
          <w:rFonts w:ascii="Times New Roman" w:hAnsi="Times New Roman"/>
          <w:b/>
          <w:sz w:val="24"/>
          <w:szCs w:val="24"/>
        </w:rPr>
        <w:t>Ознакомьтесь с текстом рекламы.</w:t>
      </w:r>
      <w:r w:rsidRPr="00F92E38">
        <w:t xml:space="preserve"> </w:t>
      </w:r>
    </w:p>
    <w:p w:rsidR="00F92E38" w:rsidRDefault="00F92E38" w:rsidP="00D57094">
      <w:pPr>
        <w:pStyle w:val="a7"/>
        <w:spacing w:after="0" w:line="240" w:lineRule="auto"/>
        <w:ind w:left="0"/>
        <w:outlineLvl w:val="1"/>
      </w:pPr>
    </w:p>
    <w:p w:rsidR="00F92E38" w:rsidRDefault="00CA1BC0" w:rsidP="00F92E38">
      <w:pPr>
        <w:pStyle w:val="a7"/>
        <w:spacing w:after="0" w:line="240" w:lineRule="auto"/>
        <w:ind w:left="0"/>
        <w:outlineLvl w:val="1"/>
      </w:pPr>
      <w:r>
        <w:rPr>
          <w:noProof/>
          <w:lang w:eastAsia="ru-RU"/>
        </w:rPr>
        <w:lastRenderedPageBreak/>
        <w:drawing>
          <wp:inline distT="0" distB="0" distL="0" distR="0">
            <wp:extent cx="5943600" cy="8618855"/>
            <wp:effectExtent l="0" t="0" r="0" b="0"/>
            <wp:docPr id="11" name="Рисунок 2" descr="C:\Users\Учитель\Desktop\ceny-posp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итель\Desktop\ceny-pospely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618855"/>
                    </a:xfrm>
                    <a:prstGeom prst="rect">
                      <a:avLst/>
                    </a:prstGeom>
                    <a:noFill/>
                    <a:ln>
                      <a:noFill/>
                    </a:ln>
                  </pic:spPr>
                </pic:pic>
              </a:graphicData>
            </a:graphic>
          </wp:inline>
        </w:drawing>
      </w: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Pr="006054F7" w:rsidRDefault="00D57094" w:rsidP="00D57094">
      <w:pPr>
        <w:pStyle w:val="a7"/>
        <w:numPr>
          <w:ilvl w:val="0"/>
          <w:numId w:val="6"/>
        </w:numPr>
        <w:spacing w:before="100" w:beforeAutospacing="1" w:after="100" w:afterAutospacing="1" w:line="240" w:lineRule="auto"/>
        <w:outlineLvl w:val="1"/>
      </w:pPr>
      <w:r w:rsidRPr="00D57094">
        <w:rPr>
          <w:rFonts w:ascii="Times New Roman" w:hAnsi="Times New Roman"/>
          <w:b/>
          <w:sz w:val="24"/>
          <w:szCs w:val="24"/>
        </w:rPr>
        <w:t>Ответьте на вопросы</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ая техника рекламируе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можно связаться с представителями этого магазина?</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Товары каких фирм рекламирую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Определите технику по характеристике данной в рекламе</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представители магазина привлекают внимание покупателей?</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ой товар ты бы выбрал учитывая семейный бюджет?</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Pr>
          <w:rFonts w:ascii="Times New Roman" w:hAnsi="Times New Roman"/>
          <w:b/>
          <w:sz w:val="24"/>
          <w:szCs w:val="24"/>
        </w:rPr>
        <w:t>Ситуация 1.</w:t>
      </w:r>
    </w:p>
    <w:p w:rsidR="00D57094" w:rsidRPr="00C700FA"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Вы являетесь копирайтером.</w:t>
      </w:r>
      <w:r w:rsidRPr="00C700FA">
        <w:rPr>
          <w:rFonts w:ascii="Times New Roman" w:hAnsi="Times New Roman"/>
          <w:sz w:val="24"/>
          <w:szCs w:val="24"/>
        </w:rPr>
        <w:t xml:space="preserve">Копирайтер — специалист в области написания текстов, создающий на основе творческого задания идеи и концепции текстов (а также сами тексты) для всех видов рекламы. </w:t>
      </w:r>
      <w:r w:rsidRPr="00C700FA">
        <w:rPr>
          <w:rFonts w:ascii="Times New Roman" w:hAnsi="Times New Roman"/>
          <w:sz w:val="24"/>
          <w:szCs w:val="24"/>
        </w:rPr>
        <w:br/>
        <w:t>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я на мнение и представления потребителя (читателя, слушателя или зрителя) и побуждения его к действию (покупке, подписке, заказу и т. п.) .</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 Создайте рекламный слоган к данной рекламе.</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Pr="00C700FA"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sidRPr="00C700FA">
        <w:rPr>
          <w:rFonts w:ascii="Times New Roman" w:hAnsi="Times New Roman"/>
          <w:b/>
          <w:sz w:val="24"/>
          <w:szCs w:val="24"/>
        </w:rPr>
        <w:t>Грамматические задания.</w:t>
      </w: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спользуя словари, дайте толкование словам: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тефлоновое - ____________________________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мультиварка - ___________________________</w:t>
      </w:r>
    </w:p>
    <w:p w:rsidR="00D57094" w:rsidRPr="00197236"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 универсальная - __________________________</w:t>
      </w:r>
    </w:p>
    <w:p w:rsidR="00D57094" w:rsidRPr="00197236" w:rsidRDefault="00D57094" w:rsidP="00D57094">
      <w:pPr>
        <w:pStyle w:val="a7"/>
        <w:spacing w:before="100" w:beforeAutospacing="1" w:after="100" w:afterAutospacing="1" w:line="240" w:lineRule="auto"/>
        <w:ind w:left="1800"/>
        <w:rPr>
          <w:rFonts w:ascii="Times New Roman" w:eastAsia="Times New Roman" w:hAnsi="Times New Roman"/>
          <w:sz w:val="24"/>
          <w:szCs w:val="24"/>
        </w:rPr>
      </w:pP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изведите морфемный и словообразовательный  разбор слов. Укажите однокоренные слова:</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r>
        <w:rPr>
          <w:rFonts w:ascii="Times New Roman" w:eastAsia="Times New Roman" w:hAnsi="Times New Roman"/>
          <w:i/>
          <w:sz w:val="24"/>
          <w:szCs w:val="24"/>
        </w:rPr>
        <w:t>Теплоизолированный, экономичная, зарумянивается, разнообразную, ежедневная,  экономия, экономист.</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p>
    <w:p w:rsidR="00D57094" w:rsidRPr="00F92E38" w:rsidRDefault="00D57094" w:rsidP="00F92E38">
      <w:pPr>
        <w:pStyle w:val="a7"/>
        <w:spacing w:after="0" w:line="240" w:lineRule="auto"/>
        <w:ind w:left="0"/>
        <w:outlineLvl w:val="1"/>
      </w:pPr>
    </w:p>
    <w:sectPr w:rsidR="00D57094" w:rsidRPr="00F92E38" w:rsidSect="005F6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61D1"/>
    <w:multiLevelType w:val="multilevel"/>
    <w:tmpl w:val="C35E9F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B31A37"/>
    <w:multiLevelType w:val="hybridMultilevel"/>
    <w:tmpl w:val="D3B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67C1A"/>
    <w:multiLevelType w:val="multilevel"/>
    <w:tmpl w:val="72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63D9B"/>
    <w:multiLevelType w:val="multilevel"/>
    <w:tmpl w:val="4D0417E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4D53926"/>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E7D8F"/>
    <w:multiLevelType w:val="multilevel"/>
    <w:tmpl w:val="BE4E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F162A"/>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E4ECE"/>
    <w:multiLevelType w:val="hybridMultilevel"/>
    <w:tmpl w:val="39FCD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A"/>
    <w:rsid w:val="00000544"/>
    <w:rsid w:val="00000678"/>
    <w:rsid w:val="00000724"/>
    <w:rsid w:val="00000BAA"/>
    <w:rsid w:val="00000D11"/>
    <w:rsid w:val="00001099"/>
    <w:rsid w:val="0000125B"/>
    <w:rsid w:val="00001870"/>
    <w:rsid w:val="000018DA"/>
    <w:rsid w:val="00001F45"/>
    <w:rsid w:val="00002050"/>
    <w:rsid w:val="00002275"/>
    <w:rsid w:val="000025EF"/>
    <w:rsid w:val="00002CF4"/>
    <w:rsid w:val="00002CF5"/>
    <w:rsid w:val="000037EA"/>
    <w:rsid w:val="000037EB"/>
    <w:rsid w:val="00003BA4"/>
    <w:rsid w:val="0000427F"/>
    <w:rsid w:val="00004DB0"/>
    <w:rsid w:val="000051E2"/>
    <w:rsid w:val="000071F8"/>
    <w:rsid w:val="00010214"/>
    <w:rsid w:val="000109E2"/>
    <w:rsid w:val="000114F2"/>
    <w:rsid w:val="000116C0"/>
    <w:rsid w:val="00011FAC"/>
    <w:rsid w:val="00012FF3"/>
    <w:rsid w:val="00013095"/>
    <w:rsid w:val="00013F2F"/>
    <w:rsid w:val="00014045"/>
    <w:rsid w:val="000146BD"/>
    <w:rsid w:val="000149B2"/>
    <w:rsid w:val="00014FE6"/>
    <w:rsid w:val="0001507E"/>
    <w:rsid w:val="000151E0"/>
    <w:rsid w:val="000152AB"/>
    <w:rsid w:val="0001574E"/>
    <w:rsid w:val="0001653F"/>
    <w:rsid w:val="00016715"/>
    <w:rsid w:val="00016EBD"/>
    <w:rsid w:val="00016F00"/>
    <w:rsid w:val="000171B1"/>
    <w:rsid w:val="000208CC"/>
    <w:rsid w:val="00020BB6"/>
    <w:rsid w:val="00020F9C"/>
    <w:rsid w:val="00021353"/>
    <w:rsid w:val="00021A89"/>
    <w:rsid w:val="00021B78"/>
    <w:rsid w:val="00021B9E"/>
    <w:rsid w:val="00021EE4"/>
    <w:rsid w:val="0002200A"/>
    <w:rsid w:val="00022868"/>
    <w:rsid w:val="000229B3"/>
    <w:rsid w:val="00023426"/>
    <w:rsid w:val="00023896"/>
    <w:rsid w:val="000244A2"/>
    <w:rsid w:val="00025531"/>
    <w:rsid w:val="00025692"/>
    <w:rsid w:val="00025D63"/>
    <w:rsid w:val="00025F6D"/>
    <w:rsid w:val="00026B55"/>
    <w:rsid w:val="00026B71"/>
    <w:rsid w:val="00026F3A"/>
    <w:rsid w:val="00027530"/>
    <w:rsid w:val="000275FD"/>
    <w:rsid w:val="0003011D"/>
    <w:rsid w:val="0003108A"/>
    <w:rsid w:val="000310ED"/>
    <w:rsid w:val="000315F5"/>
    <w:rsid w:val="000325DC"/>
    <w:rsid w:val="000329A2"/>
    <w:rsid w:val="00032DFC"/>
    <w:rsid w:val="0003364D"/>
    <w:rsid w:val="0003365E"/>
    <w:rsid w:val="00033ED2"/>
    <w:rsid w:val="0003495B"/>
    <w:rsid w:val="00035103"/>
    <w:rsid w:val="000358C0"/>
    <w:rsid w:val="000359F2"/>
    <w:rsid w:val="00036CB9"/>
    <w:rsid w:val="00036E5B"/>
    <w:rsid w:val="00037052"/>
    <w:rsid w:val="0003782F"/>
    <w:rsid w:val="00037D55"/>
    <w:rsid w:val="00037DE0"/>
    <w:rsid w:val="0004014C"/>
    <w:rsid w:val="00040559"/>
    <w:rsid w:val="000406B7"/>
    <w:rsid w:val="000409DE"/>
    <w:rsid w:val="00040EB7"/>
    <w:rsid w:val="00041016"/>
    <w:rsid w:val="000411E5"/>
    <w:rsid w:val="0004178D"/>
    <w:rsid w:val="00041A07"/>
    <w:rsid w:val="00041C84"/>
    <w:rsid w:val="0004212E"/>
    <w:rsid w:val="0004224E"/>
    <w:rsid w:val="00042778"/>
    <w:rsid w:val="00043353"/>
    <w:rsid w:val="000449B3"/>
    <w:rsid w:val="000458D6"/>
    <w:rsid w:val="00045A12"/>
    <w:rsid w:val="00045AAB"/>
    <w:rsid w:val="00045B8D"/>
    <w:rsid w:val="00045F50"/>
    <w:rsid w:val="0004635C"/>
    <w:rsid w:val="00050A41"/>
    <w:rsid w:val="00050B23"/>
    <w:rsid w:val="00050D76"/>
    <w:rsid w:val="00050FAF"/>
    <w:rsid w:val="00051F1C"/>
    <w:rsid w:val="00054D27"/>
    <w:rsid w:val="00055254"/>
    <w:rsid w:val="0005584E"/>
    <w:rsid w:val="00055C5B"/>
    <w:rsid w:val="0005720A"/>
    <w:rsid w:val="0005739E"/>
    <w:rsid w:val="00057C19"/>
    <w:rsid w:val="0006074D"/>
    <w:rsid w:val="00060A58"/>
    <w:rsid w:val="00060C39"/>
    <w:rsid w:val="0006100E"/>
    <w:rsid w:val="000610C2"/>
    <w:rsid w:val="000610FA"/>
    <w:rsid w:val="00061327"/>
    <w:rsid w:val="00061A15"/>
    <w:rsid w:val="000620A6"/>
    <w:rsid w:val="00063D09"/>
    <w:rsid w:val="00064524"/>
    <w:rsid w:val="00064572"/>
    <w:rsid w:val="0006519F"/>
    <w:rsid w:val="00067CAC"/>
    <w:rsid w:val="0007027D"/>
    <w:rsid w:val="00070E18"/>
    <w:rsid w:val="00071648"/>
    <w:rsid w:val="00071663"/>
    <w:rsid w:val="000719AA"/>
    <w:rsid w:val="00071A7F"/>
    <w:rsid w:val="00072773"/>
    <w:rsid w:val="00072898"/>
    <w:rsid w:val="00072CE8"/>
    <w:rsid w:val="00072EF8"/>
    <w:rsid w:val="000735A2"/>
    <w:rsid w:val="00073D20"/>
    <w:rsid w:val="0007457C"/>
    <w:rsid w:val="000757B5"/>
    <w:rsid w:val="0007580A"/>
    <w:rsid w:val="00075E9C"/>
    <w:rsid w:val="00076866"/>
    <w:rsid w:val="00076978"/>
    <w:rsid w:val="000773A9"/>
    <w:rsid w:val="000801B2"/>
    <w:rsid w:val="000806AD"/>
    <w:rsid w:val="00080C70"/>
    <w:rsid w:val="00080E88"/>
    <w:rsid w:val="00080EBE"/>
    <w:rsid w:val="0008138C"/>
    <w:rsid w:val="00081935"/>
    <w:rsid w:val="00081A0B"/>
    <w:rsid w:val="00081C0B"/>
    <w:rsid w:val="00081CAB"/>
    <w:rsid w:val="00082DE2"/>
    <w:rsid w:val="0008314E"/>
    <w:rsid w:val="00084BA0"/>
    <w:rsid w:val="00084D8C"/>
    <w:rsid w:val="00085488"/>
    <w:rsid w:val="000858A0"/>
    <w:rsid w:val="000858D4"/>
    <w:rsid w:val="0008590A"/>
    <w:rsid w:val="00086A94"/>
    <w:rsid w:val="000875BB"/>
    <w:rsid w:val="000876E8"/>
    <w:rsid w:val="000878F4"/>
    <w:rsid w:val="00091499"/>
    <w:rsid w:val="0009178A"/>
    <w:rsid w:val="0009197E"/>
    <w:rsid w:val="00091B5B"/>
    <w:rsid w:val="0009273D"/>
    <w:rsid w:val="00092A13"/>
    <w:rsid w:val="000940B9"/>
    <w:rsid w:val="00094CD1"/>
    <w:rsid w:val="00094EC9"/>
    <w:rsid w:val="00095177"/>
    <w:rsid w:val="00095303"/>
    <w:rsid w:val="000955DD"/>
    <w:rsid w:val="00095643"/>
    <w:rsid w:val="00095C0B"/>
    <w:rsid w:val="00095ED9"/>
    <w:rsid w:val="000964B3"/>
    <w:rsid w:val="00096584"/>
    <w:rsid w:val="00096C81"/>
    <w:rsid w:val="00096FD9"/>
    <w:rsid w:val="000977A9"/>
    <w:rsid w:val="00097A0E"/>
    <w:rsid w:val="000A0B9E"/>
    <w:rsid w:val="000A1032"/>
    <w:rsid w:val="000A18B0"/>
    <w:rsid w:val="000A1954"/>
    <w:rsid w:val="000A20E3"/>
    <w:rsid w:val="000A2FD5"/>
    <w:rsid w:val="000A340F"/>
    <w:rsid w:val="000A3859"/>
    <w:rsid w:val="000A39AC"/>
    <w:rsid w:val="000A3A21"/>
    <w:rsid w:val="000A4094"/>
    <w:rsid w:val="000A4142"/>
    <w:rsid w:val="000A5B8E"/>
    <w:rsid w:val="000A5CE3"/>
    <w:rsid w:val="000A5E0E"/>
    <w:rsid w:val="000A6AC3"/>
    <w:rsid w:val="000A714B"/>
    <w:rsid w:val="000A71B1"/>
    <w:rsid w:val="000A7BB1"/>
    <w:rsid w:val="000A7D34"/>
    <w:rsid w:val="000B0440"/>
    <w:rsid w:val="000B0593"/>
    <w:rsid w:val="000B1441"/>
    <w:rsid w:val="000B2E4C"/>
    <w:rsid w:val="000B3E40"/>
    <w:rsid w:val="000B40E1"/>
    <w:rsid w:val="000B40FC"/>
    <w:rsid w:val="000B4838"/>
    <w:rsid w:val="000B48A0"/>
    <w:rsid w:val="000B48E9"/>
    <w:rsid w:val="000B546B"/>
    <w:rsid w:val="000B5479"/>
    <w:rsid w:val="000B5740"/>
    <w:rsid w:val="000B62D4"/>
    <w:rsid w:val="000B73F7"/>
    <w:rsid w:val="000B7F54"/>
    <w:rsid w:val="000C1D15"/>
    <w:rsid w:val="000C1F60"/>
    <w:rsid w:val="000C3287"/>
    <w:rsid w:val="000C3D61"/>
    <w:rsid w:val="000C4131"/>
    <w:rsid w:val="000C4350"/>
    <w:rsid w:val="000C4F68"/>
    <w:rsid w:val="000C552A"/>
    <w:rsid w:val="000C5877"/>
    <w:rsid w:val="000C5BD7"/>
    <w:rsid w:val="000C5C42"/>
    <w:rsid w:val="000C65B0"/>
    <w:rsid w:val="000C7F26"/>
    <w:rsid w:val="000D036B"/>
    <w:rsid w:val="000D0B1B"/>
    <w:rsid w:val="000D0F30"/>
    <w:rsid w:val="000D1739"/>
    <w:rsid w:val="000D215B"/>
    <w:rsid w:val="000D292C"/>
    <w:rsid w:val="000D2A48"/>
    <w:rsid w:val="000D2ABA"/>
    <w:rsid w:val="000D2CB4"/>
    <w:rsid w:val="000D2CF0"/>
    <w:rsid w:val="000D2D33"/>
    <w:rsid w:val="000D3133"/>
    <w:rsid w:val="000D3A64"/>
    <w:rsid w:val="000D3DAA"/>
    <w:rsid w:val="000D44B9"/>
    <w:rsid w:val="000D4E68"/>
    <w:rsid w:val="000D53FB"/>
    <w:rsid w:val="000D5914"/>
    <w:rsid w:val="000D5B96"/>
    <w:rsid w:val="000D661F"/>
    <w:rsid w:val="000D6851"/>
    <w:rsid w:val="000D6BAA"/>
    <w:rsid w:val="000D7ADA"/>
    <w:rsid w:val="000E05CD"/>
    <w:rsid w:val="000E0617"/>
    <w:rsid w:val="000E0946"/>
    <w:rsid w:val="000E0A39"/>
    <w:rsid w:val="000E0A64"/>
    <w:rsid w:val="000E13DB"/>
    <w:rsid w:val="000E1421"/>
    <w:rsid w:val="000E15B2"/>
    <w:rsid w:val="000E1802"/>
    <w:rsid w:val="000E1857"/>
    <w:rsid w:val="000E1B70"/>
    <w:rsid w:val="000E1C19"/>
    <w:rsid w:val="000E22BC"/>
    <w:rsid w:val="000E2440"/>
    <w:rsid w:val="000E246D"/>
    <w:rsid w:val="000E2541"/>
    <w:rsid w:val="000E2543"/>
    <w:rsid w:val="000E28C3"/>
    <w:rsid w:val="000E353E"/>
    <w:rsid w:val="000E3574"/>
    <w:rsid w:val="000E3AAB"/>
    <w:rsid w:val="000E43B5"/>
    <w:rsid w:val="000E4AD7"/>
    <w:rsid w:val="000E5213"/>
    <w:rsid w:val="000E633E"/>
    <w:rsid w:val="000E64A5"/>
    <w:rsid w:val="000E66A3"/>
    <w:rsid w:val="000E68F5"/>
    <w:rsid w:val="000E6977"/>
    <w:rsid w:val="000E6D22"/>
    <w:rsid w:val="000E7BA1"/>
    <w:rsid w:val="000E7C03"/>
    <w:rsid w:val="000E7CCC"/>
    <w:rsid w:val="000F01D1"/>
    <w:rsid w:val="000F0305"/>
    <w:rsid w:val="000F0683"/>
    <w:rsid w:val="000F0BBE"/>
    <w:rsid w:val="000F0D32"/>
    <w:rsid w:val="000F144C"/>
    <w:rsid w:val="000F1DD8"/>
    <w:rsid w:val="000F20FB"/>
    <w:rsid w:val="000F2E78"/>
    <w:rsid w:val="000F3259"/>
    <w:rsid w:val="000F3450"/>
    <w:rsid w:val="000F3F92"/>
    <w:rsid w:val="000F4B3E"/>
    <w:rsid w:val="000F4DEF"/>
    <w:rsid w:val="000F4E6A"/>
    <w:rsid w:val="000F502D"/>
    <w:rsid w:val="000F5505"/>
    <w:rsid w:val="000F5851"/>
    <w:rsid w:val="000F5CF9"/>
    <w:rsid w:val="000F5F30"/>
    <w:rsid w:val="000F6976"/>
    <w:rsid w:val="000F6A9F"/>
    <w:rsid w:val="000F7B73"/>
    <w:rsid w:val="000F7FFC"/>
    <w:rsid w:val="001003D7"/>
    <w:rsid w:val="00100BE9"/>
    <w:rsid w:val="001012CB"/>
    <w:rsid w:val="0010150D"/>
    <w:rsid w:val="00101866"/>
    <w:rsid w:val="00102574"/>
    <w:rsid w:val="001028D6"/>
    <w:rsid w:val="0010292D"/>
    <w:rsid w:val="00102B6B"/>
    <w:rsid w:val="00102DD3"/>
    <w:rsid w:val="00102F46"/>
    <w:rsid w:val="00102FD8"/>
    <w:rsid w:val="001031DE"/>
    <w:rsid w:val="001033A3"/>
    <w:rsid w:val="00103980"/>
    <w:rsid w:val="00104101"/>
    <w:rsid w:val="0010463E"/>
    <w:rsid w:val="00104982"/>
    <w:rsid w:val="00104C99"/>
    <w:rsid w:val="00105CFA"/>
    <w:rsid w:val="00107240"/>
    <w:rsid w:val="00107A3E"/>
    <w:rsid w:val="0011013F"/>
    <w:rsid w:val="001103B4"/>
    <w:rsid w:val="00110619"/>
    <w:rsid w:val="001112D6"/>
    <w:rsid w:val="001115C5"/>
    <w:rsid w:val="00111CDA"/>
    <w:rsid w:val="00111F1B"/>
    <w:rsid w:val="001123B5"/>
    <w:rsid w:val="001124BE"/>
    <w:rsid w:val="00113BDE"/>
    <w:rsid w:val="00113F9D"/>
    <w:rsid w:val="00113FE2"/>
    <w:rsid w:val="0011422E"/>
    <w:rsid w:val="0011437A"/>
    <w:rsid w:val="001145BE"/>
    <w:rsid w:val="00114763"/>
    <w:rsid w:val="001150CF"/>
    <w:rsid w:val="001158EA"/>
    <w:rsid w:val="00115AB3"/>
    <w:rsid w:val="00116727"/>
    <w:rsid w:val="00116804"/>
    <w:rsid w:val="00117AE4"/>
    <w:rsid w:val="00117F0E"/>
    <w:rsid w:val="001204C7"/>
    <w:rsid w:val="00121994"/>
    <w:rsid w:val="00121A90"/>
    <w:rsid w:val="00121B81"/>
    <w:rsid w:val="0012273E"/>
    <w:rsid w:val="001228A0"/>
    <w:rsid w:val="0012294D"/>
    <w:rsid w:val="00122CCD"/>
    <w:rsid w:val="00124227"/>
    <w:rsid w:val="0012478F"/>
    <w:rsid w:val="00124CF6"/>
    <w:rsid w:val="00124E54"/>
    <w:rsid w:val="0012620D"/>
    <w:rsid w:val="00126713"/>
    <w:rsid w:val="00126D96"/>
    <w:rsid w:val="001270E0"/>
    <w:rsid w:val="00127BF7"/>
    <w:rsid w:val="00127E4E"/>
    <w:rsid w:val="00127F22"/>
    <w:rsid w:val="00130200"/>
    <w:rsid w:val="001308AF"/>
    <w:rsid w:val="00130EC3"/>
    <w:rsid w:val="0013120B"/>
    <w:rsid w:val="00132099"/>
    <w:rsid w:val="001325EF"/>
    <w:rsid w:val="00132DED"/>
    <w:rsid w:val="001336A7"/>
    <w:rsid w:val="00133B96"/>
    <w:rsid w:val="00133BAD"/>
    <w:rsid w:val="00133C21"/>
    <w:rsid w:val="00133FBA"/>
    <w:rsid w:val="001347D3"/>
    <w:rsid w:val="00134D36"/>
    <w:rsid w:val="001353D2"/>
    <w:rsid w:val="001356A0"/>
    <w:rsid w:val="00135765"/>
    <w:rsid w:val="00135CAC"/>
    <w:rsid w:val="001360A7"/>
    <w:rsid w:val="00136876"/>
    <w:rsid w:val="001368BB"/>
    <w:rsid w:val="00136D07"/>
    <w:rsid w:val="001375E1"/>
    <w:rsid w:val="001377A7"/>
    <w:rsid w:val="00137BAF"/>
    <w:rsid w:val="00137D71"/>
    <w:rsid w:val="00140909"/>
    <w:rsid w:val="00140A7A"/>
    <w:rsid w:val="00141DC1"/>
    <w:rsid w:val="00142036"/>
    <w:rsid w:val="00142226"/>
    <w:rsid w:val="0014254A"/>
    <w:rsid w:val="001430AE"/>
    <w:rsid w:val="00144760"/>
    <w:rsid w:val="0014480C"/>
    <w:rsid w:val="00144844"/>
    <w:rsid w:val="0014631A"/>
    <w:rsid w:val="00146423"/>
    <w:rsid w:val="00146946"/>
    <w:rsid w:val="00146CDB"/>
    <w:rsid w:val="00146D4B"/>
    <w:rsid w:val="0014763B"/>
    <w:rsid w:val="001477D7"/>
    <w:rsid w:val="00147FF9"/>
    <w:rsid w:val="001501E8"/>
    <w:rsid w:val="00150A7F"/>
    <w:rsid w:val="00151335"/>
    <w:rsid w:val="0015152F"/>
    <w:rsid w:val="001518A3"/>
    <w:rsid w:val="00152CA7"/>
    <w:rsid w:val="00153328"/>
    <w:rsid w:val="001539AA"/>
    <w:rsid w:val="00153A25"/>
    <w:rsid w:val="00153A86"/>
    <w:rsid w:val="00153C49"/>
    <w:rsid w:val="001541EC"/>
    <w:rsid w:val="00154795"/>
    <w:rsid w:val="00154923"/>
    <w:rsid w:val="00154DB3"/>
    <w:rsid w:val="00154DCE"/>
    <w:rsid w:val="001559F8"/>
    <w:rsid w:val="00156710"/>
    <w:rsid w:val="001568A6"/>
    <w:rsid w:val="001568E8"/>
    <w:rsid w:val="00156AAF"/>
    <w:rsid w:val="00156AEB"/>
    <w:rsid w:val="00157633"/>
    <w:rsid w:val="001579CB"/>
    <w:rsid w:val="0016005E"/>
    <w:rsid w:val="00160191"/>
    <w:rsid w:val="001609BE"/>
    <w:rsid w:val="00160FD5"/>
    <w:rsid w:val="001612B3"/>
    <w:rsid w:val="00161982"/>
    <w:rsid w:val="00161F32"/>
    <w:rsid w:val="001620DB"/>
    <w:rsid w:val="00162479"/>
    <w:rsid w:val="00162571"/>
    <w:rsid w:val="00162641"/>
    <w:rsid w:val="00162B42"/>
    <w:rsid w:val="001635BC"/>
    <w:rsid w:val="001635EF"/>
    <w:rsid w:val="00163B5C"/>
    <w:rsid w:val="00164368"/>
    <w:rsid w:val="00164375"/>
    <w:rsid w:val="00165133"/>
    <w:rsid w:val="00165E64"/>
    <w:rsid w:val="001666E1"/>
    <w:rsid w:val="00166C38"/>
    <w:rsid w:val="00167091"/>
    <w:rsid w:val="001672AF"/>
    <w:rsid w:val="001672D5"/>
    <w:rsid w:val="0016776F"/>
    <w:rsid w:val="001677B2"/>
    <w:rsid w:val="001677F3"/>
    <w:rsid w:val="00167CE7"/>
    <w:rsid w:val="00170838"/>
    <w:rsid w:val="001711C9"/>
    <w:rsid w:val="001713A0"/>
    <w:rsid w:val="00171BCB"/>
    <w:rsid w:val="00171F7E"/>
    <w:rsid w:val="0017213C"/>
    <w:rsid w:val="0017232E"/>
    <w:rsid w:val="001726C2"/>
    <w:rsid w:val="00172E65"/>
    <w:rsid w:val="00172E6E"/>
    <w:rsid w:val="001732A6"/>
    <w:rsid w:val="001739A5"/>
    <w:rsid w:val="00173DE1"/>
    <w:rsid w:val="00174061"/>
    <w:rsid w:val="001741D4"/>
    <w:rsid w:val="00174F4D"/>
    <w:rsid w:val="001753C4"/>
    <w:rsid w:val="00175A9E"/>
    <w:rsid w:val="0017643C"/>
    <w:rsid w:val="001778A3"/>
    <w:rsid w:val="00177B86"/>
    <w:rsid w:val="0018033B"/>
    <w:rsid w:val="0018033E"/>
    <w:rsid w:val="0018288C"/>
    <w:rsid w:val="00183774"/>
    <w:rsid w:val="00184179"/>
    <w:rsid w:val="00184EFE"/>
    <w:rsid w:val="001851B2"/>
    <w:rsid w:val="001853A9"/>
    <w:rsid w:val="00185494"/>
    <w:rsid w:val="0018594D"/>
    <w:rsid w:val="00185CE2"/>
    <w:rsid w:val="0018639C"/>
    <w:rsid w:val="0018648A"/>
    <w:rsid w:val="00186630"/>
    <w:rsid w:val="001867AD"/>
    <w:rsid w:val="001868C3"/>
    <w:rsid w:val="0018744E"/>
    <w:rsid w:val="00187948"/>
    <w:rsid w:val="00187D93"/>
    <w:rsid w:val="001907EC"/>
    <w:rsid w:val="00190A5E"/>
    <w:rsid w:val="0019189C"/>
    <w:rsid w:val="00191957"/>
    <w:rsid w:val="00191C0F"/>
    <w:rsid w:val="00192A3A"/>
    <w:rsid w:val="001933C2"/>
    <w:rsid w:val="001934AA"/>
    <w:rsid w:val="0019355A"/>
    <w:rsid w:val="0019362A"/>
    <w:rsid w:val="0019363C"/>
    <w:rsid w:val="00193A6A"/>
    <w:rsid w:val="00193E31"/>
    <w:rsid w:val="00194341"/>
    <w:rsid w:val="00194472"/>
    <w:rsid w:val="001946B7"/>
    <w:rsid w:val="00194EB9"/>
    <w:rsid w:val="00194F35"/>
    <w:rsid w:val="00195A7F"/>
    <w:rsid w:val="0019640E"/>
    <w:rsid w:val="00196490"/>
    <w:rsid w:val="0019667F"/>
    <w:rsid w:val="00196CAC"/>
    <w:rsid w:val="00196E19"/>
    <w:rsid w:val="001971C6"/>
    <w:rsid w:val="00197FD5"/>
    <w:rsid w:val="001A018F"/>
    <w:rsid w:val="001A0823"/>
    <w:rsid w:val="001A0C46"/>
    <w:rsid w:val="001A117F"/>
    <w:rsid w:val="001A1955"/>
    <w:rsid w:val="001A28CD"/>
    <w:rsid w:val="001A2AF7"/>
    <w:rsid w:val="001A3958"/>
    <w:rsid w:val="001A4552"/>
    <w:rsid w:val="001A482A"/>
    <w:rsid w:val="001A56E6"/>
    <w:rsid w:val="001A5803"/>
    <w:rsid w:val="001A5E46"/>
    <w:rsid w:val="001A5F3B"/>
    <w:rsid w:val="001A5FDC"/>
    <w:rsid w:val="001A6797"/>
    <w:rsid w:val="001A70E4"/>
    <w:rsid w:val="001A7E0A"/>
    <w:rsid w:val="001A7FD9"/>
    <w:rsid w:val="001B1793"/>
    <w:rsid w:val="001B17F1"/>
    <w:rsid w:val="001B19E4"/>
    <w:rsid w:val="001B1D74"/>
    <w:rsid w:val="001B1F3E"/>
    <w:rsid w:val="001B206E"/>
    <w:rsid w:val="001B3320"/>
    <w:rsid w:val="001B4033"/>
    <w:rsid w:val="001B4199"/>
    <w:rsid w:val="001B425B"/>
    <w:rsid w:val="001B475A"/>
    <w:rsid w:val="001B4F45"/>
    <w:rsid w:val="001B5E4F"/>
    <w:rsid w:val="001B5E51"/>
    <w:rsid w:val="001B74EE"/>
    <w:rsid w:val="001B76B9"/>
    <w:rsid w:val="001B79C6"/>
    <w:rsid w:val="001C0125"/>
    <w:rsid w:val="001C0658"/>
    <w:rsid w:val="001C0785"/>
    <w:rsid w:val="001C0896"/>
    <w:rsid w:val="001C08C7"/>
    <w:rsid w:val="001C09E2"/>
    <w:rsid w:val="001C0C11"/>
    <w:rsid w:val="001C0F8D"/>
    <w:rsid w:val="001C12DD"/>
    <w:rsid w:val="001C14F7"/>
    <w:rsid w:val="001C1D13"/>
    <w:rsid w:val="001C21E5"/>
    <w:rsid w:val="001C2502"/>
    <w:rsid w:val="001C264A"/>
    <w:rsid w:val="001C2A3C"/>
    <w:rsid w:val="001C3A4D"/>
    <w:rsid w:val="001C3CD2"/>
    <w:rsid w:val="001C3E55"/>
    <w:rsid w:val="001C4101"/>
    <w:rsid w:val="001C4474"/>
    <w:rsid w:val="001C4709"/>
    <w:rsid w:val="001C4970"/>
    <w:rsid w:val="001C4B48"/>
    <w:rsid w:val="001C5608"/>
    <w:rsid w:val="001C5C7A"/>
    <w:rsid w:val="001C6441"/>
    <w:rsid w:val="001C662B"/>
    <w:rsid w:val="001C6866"/>
    <w:rsid w:val="001C6D73"/>
    <w:rsid w:val="001C741F"/>
    <w:rsid w:val="001C7A12"/>
    <w:rsid w:val="001C7DFD"/>
    <w:rsid w:val="001D0218"/>
    <w:rsid w:val="001D0A72"/>
    <w:rsid w:val="001D15D6"/>
    <w:rsid w:val="001D1837"/>
    <w:rsid w:val="001D1ED4"/>
    <w:rsid w:val="001D1FD2"/>
    <w:rsid w:val="001D2354"/>
    <w:rsid w:val="001D23CD"/>
    <w:rsid w:val="001D264F"/>
    <w:rsid w:val="001D2EAC"/>
    <w:rsid w:val="001D3C9C"/>
    <w:rsid w:val="001D3CD4"/>
    <w:rsid w:val="001D49CE"/>
    <w:rsid w:val="001D4C20"/>
    <w:rsid w:val="001D4E28"/>
    <w:rsid w:val="001D509A"/>
    <w:rsid w:val="001D54AD"/>
    <w:rsid w:val="001D5C95"/>
    <w:rsid w:val="001D5FC1"/>
    <w:rsid w:val="001D74C0"/>
    <w:rsid w:val="001D7BD6"/>
    <w:rsid w:val="001E0932"/>
    <w:rsid w:val="001E174E"/>
    <w:rsid w:val="001E1D6C"/>
    <w:rsid w:val="001E2259"/>
    <w:rsid w:val="001E296C"/>
    <w:rsid w:val="001E2A99"/>
    <w:rsid w:val="001E2E73"/>
    <w:rsid w:val="001E3E82"/>
    <w:rsid w:val="001E4C81"/>
    <w:rsid w:val="001E4FD5"/>
    <w:rsid w:val="001E5599"/>
    <w:rsid w:val="001E5BB6"/>
    <w:rsid w:val="001E5D39"/>
    <w:rsid w:val="001E679F"/>
    <w:rsid w:val="001E6CCF"/>
    <w:rsid w:val="001E7365"/>
    <w:rsid w:val="001E7EDE"/>
    <w:rsid w:val="001F02B0"/>
    <w:rsid w:val="001F0596"/>
    <w:rsid w:val="001F06BE"/>
    <w:rsid w:val="001F112E"/>
    <w:rsid w:val="001F129F"/>
    <w:rsid w:val="001F12EC"/>
    <w:rsid w:val="001F2A29"/>
    <w:rsid w:val="001F2DAF"/>
    <w:rsid w:val="001F4896"/>
    <w:rsid w:val="001F5D4A"/>
    <w:rsid w:val="001F6838"/>
    <w:rsid w:val="001F6A5E"/>
    <w:rsid w:val="001F6E22"/>
    <w:rsid w:val="001F7289"/>
    <w:rsid w:val="00200E9D"/>
    <w:rsid w:val="00201C17"/>
    <w:rsid w:val="00201C94"/>
    <w:rsid w:val="00201FA2"/>
    <w:rsid w:val="0020401C"/>
    <w:rsid w:val="00204547"/>
    <w:rsid w:val="002050E0"/>
    <w:rsid w:val="00205D12"/>
    <w:rsid w:val="00205DE9"/>
    <w:rsid w:val="002069AD"/>
    <w:rsid w:val="0020710B"/>
    <w:rsid w:val="00207381"/>
    <w:rsid w:val="002106B5"/>
    <w:rsid w:val="002107BD"/>
    <w:rsid w:val="00210FDD"/>
    <w:rsid w:val="002110AF"/>
    <w:rsid w:val="00211161"/>
    <w:rsid w:val="0021120D"/>
    <w:rsid w:val="00211733"/>
    <w:rsid w:val="00211AFB"/>
    <w:rsid w:val="002124BE"/>
    <w:rsid w:val="00212974"/>
    <w:rsid w:val="00212C5D"/>
    <w:rsid w:val="00212FAF"/>
    <w:rsid w:val="00213619"/>
    <w:rsid w:val="002136A6"/>
    <w:rsid w:val="002138DC"/>
    <w:rsid w:val="0021499C"/>
    <w:rsid w:val="00215586"/>
    <w:rsid w:val="00216FB2"/>
    <w:rsid w:val="002175D7"/>
    <w:rsid w:val="002208D7"/>
    <w:rsid w:val="002208EB"/>
    <w:rsid w:val="00220997"/>
    <w:rsid w:val="00221E70"/>
    <w:rsid w:val="00221FBF"/>
    <w:rsid w:val="00221FEF"/>
    <w:rsid w:val="002220BD"/>
    <w:rsid w:val="0022233C"/>
    <w:rsid w:val="002236E8"/>
    <w:rsid w:val="0022416B"/>
    <w:rsid w:val="002244E2"/>
    <w:rsid w:val="00224DA4"/>
    <w:rsid w:val="002253EA"/>
    <w:rsid w:val="00225881"/>
    <w:rsid w:val="002259F0"/>
    <w:rsid w:val="002261B4"/>
    <w:rsid w:val="002262BA"/>
    <w:rsid w:val="0022645B"/>
    <w:rsid w:val="002265AB"/>
    <w:rsid w:val="00227A4B"/>
    <w:rsid w:val="0023086A"/>
    <w:rsid w:val="00230B2E"/>
    <w:rsid w:val="00231CCF"/>
    <w:rsid w:val="00231EA5"/>
    <w:rsid w:val="002333B4"/>
    <w:rsid w:val="00233747"/>
    <w:rsid w:val="00233864"/>
    <w:rsid w:val="0023424D"/>
    <w:rsid w:val="00234AB8"/>
    <w:rsid w:val="0023596D"/>
    <w:rsid w:val="002363A7"/>
    <w:rsid w:val="00237326"/>
    <w:rsid w:val="0023741A"/>
    <w:rsid w:val="00237710"/>
    <w:rsid w:val="00237A56"/>
    <w:rsid w:val="00237F67"/>
    <w:rsid w:val="0024014E"/>
    <w:rsid w:val="0024074F"/>
    <w:rsid w:val="00240A23"/>
    <w:rsid w:val="00240EAC"/>
    <w:rsid w:val="002416BE"/>
    <w:rsid w:val="0024205B"/>
    <w:rsid w:val="00242542"/>
    <w:rsid w:val="0024254A"/>
    <w:rsid w:val="00242573"/>
    <w:rsid w:val="0024266A"/>
    <w:rsid w:val="00242783"/>
    <w:rsid w:val="002428F4"/>
    <w:rsid w:val="00242A52"/>
    <w:rsid w:val="00242C56"/>
    <w:rsid w:val="00243250"/>
    <w:rsid w:val="002434A1"/>
    <w:rsid w:val="00243A5C"/>
    <w:rsid w:val="00244490"/>
    <w:rsid w:val="00244AFA"/>
    <w:rsid w:val="00244F5A"/>
    <w:rsid w:val="0024595E"/>
    <w:rsid w:val="00245B9B"/>
    <w:rsid w:val="00245FB1"/>
    <w:rsid w:val="002466D6"/>
    <w:rsid w:val="00247193"/>
    <w:rsid w:val="0024785C"/>
    <w:rsid w:val="00247EF1"/>
    <w:rsid w:val="00250515"/>
    <w:rsid w:val="00250E27"/>
    <w:rsid w:val="002513B1"/>
    <w:rsid w:val="00251592"/>
    <w:rsid w:val="00252ADA"/>
    <w:rsid w:val="002530AA"/>
    <w:rsid w:val="002535C2"/>
    <w:rsid w:val="00253C4D"/>
    <w:rsid w:val="00253D27"/>
    <w:rsid w:val="002552A0"/>
    <w:rsid w:val="00255B91"/>
    <w:rsid w:val="00255FF8"/>
    <w:rsid w:val="00256204"/>
    <w:rsid w:val="00256990"/>
    <w:rsid w:val="002572A0"/>
    <w:rsid w:val="002576D1"/>
    <w:rsid w:val="00260CA8"/>
    <w:rsid w:val="00261BD1"/>
    <w:rsid w:val="002624DD"/>
    <w:rsid w:val="00263379"/>
    <w:rsid w:val="002633D1"/>
    <w:rsid w:val="002634DC"/>
    <w:rsid w:val="00263D6C"/>
    <w:rsid w:val="002645FF"/>
    <w:rsid w:val="002648B6"/>
    <w:rsid w:val="002649D9"/>
    <w:rsid w:val="0026508F"/>
    <w:rsid w:val="00265BEA"/>
    <w:rsid w:val="00266E6E"/>
    <w:rsid w:val="002671CA"/>
    <w:rsid w:val="002671D9"/>
    <w:rsid w:val="00267577"/>
    <w:rsid w:val="002701D2"/>
    <w:rsid w:val="002707E6"/>
    <w:rsid w:val="002709B9"/>
    <w:rsid w:val="00271A5F"/>
    <w:rsid w:val="00273968"/>
    <w:rsid w:val="00274DB3"/>
    <w:rsid w:val="00275A49"/>
    <w:rsid w:val="00275B9C"/>
    <w:rsid w:val="002766A8"/>
    <w:rsid w:val="002766CF"/>
    <w:rsid w:val="00276FC1"/>
    <w:rsid w:val="0027745B"/>
    <w:rsid w:val="00277567"/>
    <w:rsid w:val="00280013"/>
    <w:rsid w:val="00280A4D"/>
    <w:rsid w:val="00280ABC"/>
    <w:rsid w:val="00281012"/>
    <w:rsid w:val="0028130E"/>
    <w:rsid w:val="00281BE3"/>
    <w:rsid w:val="00281C7A"/>
    <w:rsid w:val="00281F72"/>
    <w:rsid w:val="00282475"/>
    <w:rsid w:val="00282498"/>
    <w:rsid w:val="00282725"/>
    <w:rsid w:val="002827BE"/>
    <w:rsid w:val="00284519"/>
    <w:rsid w:val="00284760"/>
    <w:rsid w:val="00284B86"/>
    <w:rsid w:val="00284E04"/>
    <w:rsid w:val="00284F0B"/>
    <w:rsid w:val="002851C6"/>
    <w:rsid w:val="00286E42"/>
    <w:rsid w:val="00286FE0"/>
    <w:rsid w:val="00287D54"/>
    <w:rsid w:val="00290285"/>
    <w:rsid w:val="002903B0"/>
    <w:rsid w:val="002906A0"/>
    <w:rsid w:val="00290722"/>
    <w:rsid w:val="00290A4D"/>
    <w:rsid w:val="00290C6A"/>
    <w:rsid w:val="00291136"/>
    <w:rsid w:val="002911AC"/>
    <w:rsid w:val="002917A5"/>
    <w:rsid w:val="00291A78"/>
    <w:rsid w:val="002926C0"/>
    <w:rsid w:val="00292AA5"/>
    <w:rsid w:val="00292BA9"/>
    <w:rsid w:val="0029310D"/>
    <w:rsid w:val="002931B3"/>
    <w:rsid w:val="00293518"/>
    <w:rsid w:val="00294619"/>
    <w:rsid w:val="00295C67"/>
    <w:rsid w:val="00296338"/>
    <w:rsid w:val="002964A0"/>
    <w:rsid w:val="0029668F"/>
    <w:rsid w:val="00297056"/>
    <w:rsid w:val="00297D2C"/>
    <w:rsid w:val="002A010C"/>
    <w:rsid w:val="002A028E"/>
    <w:rsid w:val="002A02CE"/>
    <w:rsid w:val="002A06D5"/>
    <w:rsid w:val="002A0A3E"/>
    <w:rsid w:val="002A0BCD"/>
    <w:rsid w:val="002A0F71"/>
    <w:rsid w:val="002A2572"/>
    <w:rsid w:val="002A2C71"/>
    <w:rsid w:val="002A2DFE"/>
    <w:rsid w:val="002A3435"/>
    <w:rsid w:val="002A3C5D"/>
    <w:rsid w:val="002A444C"/>
    <w:rsid w:val="002A5300"/>
    <w:rsid w:val="002A5C5D"/>
    <w:rsid w:val="002A5C7E"/>
    <w:rsid w:val="002A5D2B"/>
    <w:rsid w:val="002A6243"/>
    <w:rsid w:val="002A6EF3"/>
    <w:rsid w:val="002A75D2"/>
    <w:rsid w:val="002A7A2E"/>
    <w:rsid w:val="002A7B24"/>
    <w:rsid w:val="002B13A2"/>
    <w:rsid w:val="002B1643"/>
    <w:rsid w:val="002B182C"/>
    <w:rsid w:val="002B1AA7"/>
    <w:rsid w:val="002B232F"/>
    <w:rsid w:val="002B23C5"/>
    <w:rsid w:val="002B28C5"/>
    <w:rsid w:val="002B2DE0"/>
    <w:rsid w:val="002B3715"/>
    <w:rsid w:val="002B402F"/>
    <w:rsid w:val="002B4250"/>
    <w:rsid w:val="002B4DA7"/>
    <w:rsid w:val="002B5269"/>
    <w:rsid w:val="002B58F1"/>
    <w:rsid w:val="002B5E79"/>
    <w:rsid w:val="002B6968"/>
    <w:rsid w:val="002B6F03"/>
    <w:rsid w:val="002B7B3E"/>
    <w:rsid w:val="002C0D1D"/>
    <w:rsid w:val="002C0EBD"/>
    <w:rsid w:val="002C129C"/>
    <w:rsid w:val="002C1653"/>
    <w:rsid w:val="002C18EA"/>
    <w:rsid w:val="002C2281"/>
    <w:rsid w:val="002C2474"/>
    <w:rsid w:val="002C263B"/>
    <w:rsid w:val="002C296C"/>
    <w:rsid w:val="002C3228"/>
    <w:rsid w:val="002C387A"/>
    <w:rsid w:val="002C3881"/>
    <w:rsid w:val="002C3F75"/>
    <w:rsid w:val="002C436D"/>
    <w:rsid w:val="002C4A36"/>
    <w:rsid w:val="002C53F9"/>
    <w:rsid w:val="002C563F"/>
    <w:rsid w:val="002C58EF"/>
    <w:rsid w:val="002C5908"/>
    <w:rsid w:val="002C6102"/>
    <w:rsid w:val="002C6377"/>
    <w:rsid w:val="002C683C"/>
    <w:rsid w:val="002C6D67"/>
    <w:rsid w:val="002C7053"/>
    <w:rsid w:val="002C7EBE"/>
    <w:rsid w:val="002D04C4"/>
    <w:rsid w:val="002D0DCF"/>
    <w:rsid w:val="002D1950"/>
    <w:rsid w:val="002D1AE0"/>
    <w:rsid w:val="002D2314"/>
    <w:rsid w:val="002D26A9"/>
    <w:rsid w:val="002D2E51"/>
    <w:rsid w:val="002D2F87"/>
    <w:rsid w:val="002D305D"/>
    <w:rsid w:val="002D366B"/>
    <w:rsid w:val="002D3E6C"/>
    <w:rsid w:val="002D44C4"/>
    <w:rsid w:val="002D477A"/>
    <w:rsid w:val="002D4A51"/>
    <w:rsid w:val="002D4C40"/>
    <w:rsid w:val="002D524A"/>
    <w:rsid w:val="002D56AB"/>
    <w:rsid w:val="002D6660"/>
    <w:rsid w:val="002D67D7"/>
    <w:rsid w:val="002D70D4"/>
    <w:rsid w:val="002D7C0A"/>
    <w:rsid w:val="002E0989"/>
    <w:rsid w:val="002E0DB4"/>
    <w:rsid w:val="002E10F4"/>
    <w:rsid w:val="002E12CA"/>
    <w:rsid w:val="002E1DB7"/>
    <w:rsid w:val="002E1F5A"/>
    <w:rsid w:val="002E2562"/>
    <w:rsid w:val="002E2DEB"/>
    <w:rsid w:val="002E2E45"/>
    <w:rsid w:val="002E373C"/>
    <w:rsid w:val="002E3796"/>
    <w:rsid w:val="002E3B9C"/>
    <w:rsid w:val="002E4456"/>
    <w:rsid w:val="002E4497"/>
    <w:rsid w:val="002E46F6"/>
    <w:rsid w:val="002E4854"/>
    <w:rsid w:val="002E4C2C"/>
    <w:rsid w:val="002E4D05"/>
    <w:rsid w:val="002E51B2"/>
    <w:rsid w:val="002E6544"/>
    <w:rsid w:val="002E6E85"/>
    <w:rsid w:val="002E7372"/>
    <w:rsid w:val="002E7672"/>
    <w:rsid w:val="002E7FD3"/>
    <w:rsid w:val="002F0A75"/>
    <w:rsid w:val="002F0A94"/>
    <w:rsid w:val="002F0CE9"/>
    <w:rsid w:val="002F1D7E"/>
    <w:rsid w:val="002F1DAE"/>
    <w:rsid w:val="002F1DD3"/>
    <w:rsid w:val="002F2DC3"/>
    <w:rsid w:val="002F4071"/>
    <w:rsid w:val="002F4DB1"/>
    <w:rsid w:val="002F651E"/>
    <w:rsid w:val="002F657D"/>
    <w:rsid w:val="002F685B"/>
    <w:rsid w:val="002F68DC"/>
    <w:rsid w:val="002F7C9C"/>
    <w:rsid w:val="002F7F70"/>
    <w:rsid w:val="00300919"/>
    <w:rsid w:val="003017FB"/>
    <w:rsid w:val="00301873"/>
    <w:rsid w:val="003022FA"/>
    <w:rsid w:val="00302F43"/>
    <w:rsid w:val="00303253"/>
    <w:rsid w:val="003032F3"/>
    <w:rsid w:val="0030420A"/>
    <w:rsid w:val="00304CCA"/>
    <w:rsid w:val="00305297"/>
    <w:rsid w:val="003053C2"/>
    <w:rsid w:val="00305BF8"/>
    <w:rsid w:val="00305D4B"/>
    <w:rsid w:val="00305F62"/>
    <w:rsid w:val="0030757B"/>
    <w:rsid w:val="00307FA6"/>
    <w:rsid w:val="00310487"/>
    <w:rsid w:val="00311155"/>
    <w:rsid w:val="0031148A"/>
    <w:rsid w:val="00312348"/>
    <w:rsid w:val="00312686"/>
    <w:rsid w:val="003129CD"/>
    <w:rsid w:val="003135AE"/>
    <w:rsid w:val="00314032"/>
    <w:rsid w:val="00314E6E"/>
    <w:rsid w:val="003152CE"/>
    <w:rsid w:val="003154B9"/>
    <w:rsid w:val="003157E6"/>
    <w:rsid w:val="00315E60"/>
    <w:rsid w:val="003166BB"/>
    <w:rsid w:val="003168D9"/>
    <w:rsid w:val="00316EE2"/>
    <w:rsid w:val="003171AC"/>
    <w:rsid w:val="00317487"/>
    <w:rsid w:val="003177D4"/>
    <w:rsid w:val="003179DE"/>
    <w:rsid w:val="003201AB"/>
    <w:rsid w:val="00320D6F"/>
    <w:rsid w:val="00321A16"/>
    <w:rsid w:val="00322283"/>
    <w:rsid w:val="00322BEE"/>
    <w:rsid w:val="003230A5"/>
    <w:rsid w:val="003249FF"/>
    <w:rsid w:val="00324A83"/>
    <w:rsid w:val="00324D4B"/>
    <w:rsid w:val="00324DFC"/>
    <w:rsid w:val="0032519A"/>
    <w:rsid w:val="00326CBB"/>
    <w:rsid w:val="00327ABC"/>
    <w:rsid w:val="00327ACB"/>
    <w:rsid w:val="00330038"/>
    <w:rsid w:val="00330B99"/>
    <w:rsid w:val="00331981"/>
    <w:rsid w:val="003320D9"/>
    <w:rsid w:val="00332A33"/>
    <w:rsid w:val="00333004"/>
    <w:rsid w:val="00333459"/>
    <w:rsid w:val="003336B3"/>
    <w:rsid w:val="003337B2"/>
    <w:rsid w:val="00334569"/>
    <w:rsid w:val="003347ED"/>
    <w:rsid w:val="003350FC"/>
    <w:rsid w:val="0033553A"/>
    <w:rsid w:val="00335684"/>
    <w:rsid w:val="003358F9"/>
    <w:rsid w:val="003360D5"/>
    <w:rsid w:val="00337203"/>
    <w:rsid w:val="003372CB"/>
    <w:rsid w:val="003374AF"/>
    <w:rsid w:val="003379CB"/>
    <w:rsid w:val="00340370"/>
    <w:rsid w:val="00340780"/>
    <w:rsid w:val="0034143F"/>
    <w:rsid w:val="00341FE0"/>
    <w:rsid w:val="00343735"/>
    <w:rsid w:val="003438B0"/>
    <w:rsid w:val="00343AF8"/>
    <w:rsid w:val="0034401B"/>
    <w:rsid w:val="00344C68"/>
    <w:rsid w:val="00344E62"/>
    <w:rsid w:val="00344FD1"/>
    <w:rsid w:val="003450AC"/>
    <w:rsid w:val="00345221"/>
    <w:rsid w:val="003457CB"/>
    <w:rsid w:val="00345C46"/>
    <w:rsid w:val="00346559"/>
    <w:rsid w:val="00346DDB"/>
    <w:rsid w:val="00346F61"/>
    <w:rsid w:val="003476E7"/>
    <w:rsid w:val="0034785A"/>
    <w:rsid w:val="003522B5"/>
    <w:rsid w:val="00352572"/>
    <w:rsid w:val="00353887"/>
    <w:rsid w:val="00353B83"/>
    <w:rsid w:val="0035408C"/>
    <w:rsid w:val="00354B17"/>
    <w:rsid w:val="00355FF0"/>
    <w:rsid w:val="00356A72"/>
    <w:rsid w:val="00356D08"/>
    <w:rsid w:val="003573EC"/>
    <w:rsid w:val="003576D5"/>
    <w:rsid w:val="00360062"/>
    <w:rsid w:val="003606F3"/>
    <w:rsid w:val="003607D1"/>
    <w:rsid w:val="00360D20"/>
    <w:rsid w:val="00360E21"/>
    <w:rsid w:val="003624A8"/>
    <w:rsid w:val="003628B9"/>
    <w:rsid w:val="00362A17"/>
    <w:rsid w:val="00362D15"/>
    <w:rsid w:val="00363770"/>
    <w:rsid w:val="0036433B"/>
    <w:rsid w:val="003645C2"/>
    <w:rsid w:val="00364A5F"/>
    <w:rsid w:val="00364B72"/>
    <w:rsid w:val="00364F4D"/>
    <w:rsid w:val="003652ED"/>
    <w:rsid w:val="003656CB"/>
    <w:rsid w:val="00367053"/>
    <w:rsid w:val="003677A5"/>
    <w:rsid w:val="00367B21"/>
    <w:rsid w:val="00367C95"/>
    <w:rsid w:val="0037052F"/>
    <w:rsid w:val="0037061C"/>
    <w:rsid w:val="00370638"/>
    <w:rsid w:val="00370E7C"/>
    <w:rsid w:val="00370E8B"/>
    <w:rsid w:val="00371336"/>
    <w:rsid w:val="00371D5A"/>
    <w:rsid w:val="00371EA8"/>
    <w:rsid w:val="00372220"/>
    <w:rsid w:val="00372447"/>
    <w:rsid w:val="00372834"/>
    <w:rsid w:val="003739AC"/>
    <w:rsid w:val="00374607"/>
    <w:rsid w:val="0037487D"/>
    <w:rsid w:val="00374C06"/>
    <w:rsid w:val="00374F50"/>
    <w:rsid w:val="003758EF"/>
    <w:rsid w:val="00375EAC"/>
    <w:rsid w:val="00375F64"/>
    <w:rsid w:val="0037736E"/>
    <w:rsid w:val="0038015A"/>
    <w:rsid w:val="00380285"/>
    <w:rsid w:val="00380762"/>
    <w:rsid w:val="003809BB"/>
    <w:rsid w:val="00381BC9"/>
    <w:rsid w:val="00381C16"/>
    <w:rsid w:val="0038207F"/>
    <w:rsid w:val="0038223C"/>
    <w:rsid w:val="00382A09"/>
    <w:rsid w:val="00382B7E"/>
    <w:rsid w:val="003831AE"/>
    <w:rsid w:val="00383CBF"/>
    <w:rsid w:val="0038414E"/>
    <w:rsid w:val="0038459D"/>
    <w:rsid w:val="00384D9A"/>
    <w:rsid w:val="003850A8"/>
    <w:rsid w:val="003850E3"/>
    <w:rsid w:val="00385B41"/>
    <w:rsid w:val="0038636D"/>
    <w:rsid w:val="003867E1"/>
    <w:rsid w:val="0038694C"/>
    <w:rsid w:val="00387A9B"/>
    <w:rsid w:val="00391D01"/>
    <w:rsid w:val="00391E62"/>
    <w:rsid w:val="00392690"/>
    <w:rsid w:val="0039312F"/>
    <w:rsid w:val="003945C4"/>
    <w:rsid w:val="00394C42"/>
    <w:rsid w:val="00396FA1"/>
    <w:rsid w:val="00396FA5"/>
    <w:rsid w:val="00397B91"/>
    <w:rsid w:val="00397C8F"/>
    <w:rsid w:val="003A0365"/>
    <w:rsid w:val="003A036E"/>
    <w:rsid w:val="003A0758"/>
    <w:rsid w:val="003A1299"/>
    <w:rsid w:val="003A13B3"/>
    <w:rsid w:val="003A1D42"/>
    <w:rsid w:val="003A28B7"/>
    <w:rsid w:val="003A2DE1"/>
    <w:rsid w:val="003A397C"/>
    <w:rsid w:val="003A3CFB"/>
    <w:rsid w:val="003A3D82"/>
    <w:rsid w:val="003A4297"/>
    <w:rsid w:val="003A4575"/>
    <w:rsid w:val="003A4596"/>
    <w:rsid w:val="003A4DF7"/>
    <w:rsid w:val="003A4FC6"/>
    <w:rsid w:val="003A531B"/>
    <w:rsid w:val="003A5CE8"/>
    <w:rsid w:val="003A652A"/>
    <w:rsid w:val="003A6A4D"/>
    <w:rsid w:val="003A757C"/>
    <w:rsid w:val="003A7D4A"/>
    <w:rsid w:val="003B0017"/>
    <w:rsid w:val="003B0849"/>
    <w:rsid w:val="003B1012"/>
    <w:rsid w:val="003B1267"/>
    <w:rsid w:val="003B15D0"/>
    <w:rsid w:val="003B190D"/>
    <w:rsid w:val="003B22C9"/>
    <w:rsid w:val="003B2A6E"/>
    <w:rsid w:val="003B310B"/>
    <w:rsid w:val="003B3AAF"/>
    <w:rsid w:val="003B3D1F"/>
    <w:rsid w:val="003B4000"/>
    <w:rsid w:val="003B4C9A"/>
    <w:rsid w:val="003B53A7"/>
    <w:rsid w:val="003B55C0"/>
    <w:rsid w:val="003B564A"/>
    <w:rsid w:val="003B5A0B"/>
    <w:rsid w:val="003B5BD7"/>
    <w:rsid w:val="003B5D8B"/>
    <w:rsid w:val="003B6274"/>
    <w:rsid w:val="003B63AE"/>
    <w:rsid w:val="003B647F"/>
    <w:rsid w:val="003B6481"/>
    <w:rsid w:val="003B678D"/>
    <w:rsid w:val="003B68C0"/>
    <w:rsid w:val="003B6ED3"/>
    <w:rsid w:val="003B7001"/>
    <w:rsid w:val="003B7211"/>
    <w:rsid w:val="003C12C4"/>
    <w:rsid w:val="003C1CF6"/>
    <w:rsid w:val="003C22BD"/>
    <w:rsid w:val="003C2C6B"/>
    <w:rsid w:val="003C322B"/>
    <w:rsid w:val="003C35D8"/>
    <w:rsid w:val="003C46A3"/>
    <w:rsid w:val="003C4B8F"/>
    <w:rsid w:val="003C522C"/>
    <w:rsid w:val="003C59EA"/>
    <w:rsid w:val="003C5A4B"/>
    <w:rsid w:val="003C5C28"/>
    <w:rsid w:val="003C5F3B"/>
    <w:rsid w:val="003C6A31"/>
    <w:rsid w:val="003C6A4D"/>
    <w:rsid w:val="003C6CC0"/>
    <w:rsid w:val="003C7215"/>
    <w:rsid w:val="003C7E5A"/>
    <w:rsid w:val="003D04CE"/>
    <w:rsid w:val="003D050D"/>
    <w:rsid w:val="003D0A89"/>
    <w:rsid w:val="003D1335"/>
    <w:rsid w:val="003D1750"/>
    <w:rsid w:val="003D1BE6"/>
    <w:rsid w:val="003D2182"/>
    <w:rsid w:val="003D2368"/>
    <w:rsid w:val="003D27AA"/>
    <w:rsid w:val="003D32C5"/>
    <w:rsid w:val="003D57FB"/>
    <w:rsid w:val="003D5E7F"/>
    <w:rsid w:val="003D5F6E"/>
    <w:rsid w:val="003D62BF"/>
    <w:rsid w:val="003D6E57"/>
    <w:rsid w:val="003D7318"/>
    <w:rsid w:val="003D73BA"/>
    <w:rsid w:val="003D7D4E"/>
    <w:rsid w:val="003E02DD"/>
    <w:rsid w:val="003E0375"/>
    <w:rsid w:val="003E0448"/>
    <w:rsid w:val="003E075D"/>
    <w:rsid w:val="003E0A7B"/>
    <w:rsid w:val="003E0F90"/>
    <w:rsid w:val="003E13D0"/>
    <w:rsid w:val="003E1AA0"/>
    <w:rsid w:val="003E1AB2"/>
    <w:rsid w:val="003E1FC6"/>
    <w:rsid w:val="003E24B6"/>
    <w:rsid w:val="003E265F"/>
    <w:rsid w:val="003E30A3"/>
    <w:rsid w:val="003E318A"/>
    <w:rsid w:val="003E3527"/>
    <w:rsid w:val="003E3C75"/>
    <w:rsid w:val="003E41B4"/>
    <w:rsid w:val="003E4368"/>
    <w:rsid w:val="003E4A3E"/>
    <w:rsid w:val="003E5254"/>
    <w:rsid w:val="003E5A9F"/>
    <w:rsid w:val="003E5EF9"/>
    <w:rsid w:val="003E6187"/>
    <w:rsid w:val="003E6608"/>
    <w:rsid w:val="003E6CDB"/>
    <w:rsid w:val="003E6FCA"/>
    <w:rsid w:val="003E72C7"/>
    <w:rsid w:val="003E761E"/>
    <w:rsid w:val="003E77D8"/>
    <w:rsid w:val="003E7D14"/>
    <w:rsid w:val="003E7F7F"/>
    <w:rsid w:val="003F0292"/>
    <w:rsid w:val="003F088C"/>
    <w:rsid w:val="003F1701"/>
    <w:rsid w:val="003F1707"/>
    <w:rsid w:val="003F242C"/>
    <w:rsid w:val="003F3154"/>
    <w:rsid w:val="003F3467"/>
    <w:rsid w:val="003F3468"/>
    <w:rsid w:val="003F3B78"/>
    <w:rsid w:val="003F3EBD"/>
    <w:rsid w:val="003F4019"/>
    <w:rsid w:val="003F4530"/>
    <w:rsid w:val="003F51D1"/>
    <w:rsid w:val="003F526C"/>
    <w:rsid w:val="003F6252"/>
    <w:rsid w:val="003F635F"/>
    <w:rsid w:val="003F637D"/>
    <w:rsid w:val="003F7237"/>
    <w:rsid w:val="003F73AE"/>
    <w:rsid w:val="003F7650"/>
    <w:rsid w:val="00400261"/>
    <w:rsid w:val="00400E30"/>
    <w:rsid w:val="00401EF4"/>
    <w:rsid w:val="00403949"/>
    <w:rsid w:val="004039E7"/>
    <w:rsid w:val="00403EB7"/>
    <w:rsid w:val="00404243"/>
    <w:rsid w:val="00404863"/>
    <w:rsid w:val="00404D7C"/>
    <w:rsid w:val="00404E08"/>
    <w:rsid w:val="00405210"/>
    <w:rsid w:val="00405475"/>
    <w:rsid w:val="004059D6"/>
    <w:rsid w:val="0040614A"/>
    <w:rsid w:val="004062DA"/>
    <w:rsid w:val="00406417"/>
    <w:rsid w:val="004066BB"/>
    <w:rsid w:val="00406D71"/>
    <w:rsid w:val="004075D9"/>
    <w:rsid w:val="00407E8E"/>
    <w:rsid w:val="00410221"/>
    <w:rsid w:val="00410251"/>
    <w:rsid w:val="00411601"/>
    <w:rsid w:val="004116D1"/>
    <w:rsid w:val="004120CA"/>
    <w:rsid w:val="004122F2"/>
    <w:rsid w:val="004134E5"/>
    <w:rsid w:val="0041407E"/>
    <w:rsid w:val="00415443"/>
    <w:rsid w:val="00415A7D"/>
    <w:rsid w:val="00415EFF"/>
    <w:rsid w:val="0041636D"/>
    <w:rsid w:val="004214E0"/>
    <w:rsid w:val="00421503"/>
    <w:rsid w:val="00421F75"/>
    <w:rsid w:val="00421F80"/>
    <w:rsid w:val="00422137"/>
    <w:rsid w:val="004226B7"/>
    <w:rsid w:val="0042329C"/>
    <w:rsid w:val="0042389C"/>
    <w:rsid w:val="00423964"/>
    <w:rsid w:val="004245FC"/>
    <w:rsid w:val="00424AB8"/>
    <w:rsid w:val="00424C8D"/>
    <w:rsid w:val="00425A4A"/>
    <w:rsid w:val="00425FFD"/>
    <w:rsid w:val="004261AB"/>
    <w:rsid w:val="00426221"/>
    <w:rsid w:val="00426BA8"/>
    <w:rsid w:val="0042709C"/>
    <w:rsid w:val="00427CCD"/>
    <w:rsid w:val="00430D99"/>
    <w:rsid w:val="00431352"/>
    <w:rsid w:val="00431585"/>
    <w:rsid w:val="00431A1F"/>
    <w:rsid w:val="00431B43"/>
    <w:rsid w:val="00431FF0"/>
    <w:rsid w:val="00432285"/>
    <w:rsid w:val="0043290B"/>
    <w:rsid w:val="00432F8C"/>
    <w:rsid w:val="004343A8"/>
    <w:rsid w:val="00434A8F"/>
    <w:rsid w:val="00434D70"/>
    <w:rsid w:val="00435CA0"/>
    <w:rsid w:val="004363C6"/>
    <w:rsid w:val="0043694F"/>
    <w:rsid w:val="00436C83"/>
    <w:rsid w:val="00437272"/>
    <w:rsid w:val="00437411"/>
    <w:rsid w:val="00437847"/>
    <w:rsid w:val="00437E1A"/>
    <w:rsid w:val="0044016A"/>
    <w:rsid w:val="00440B6A"/>
    <w:rsid w:val="00440F8F"/>
    <w:rsid w:val="00442207"/>
    <w:rsid w:val="0044272D"/>
    <w:rsid w:val="00442897"/>
    <w:rsid w:val="00442E0C"/>
    <w:rsid w:val="00442FAA"/>
    <w:rsid w:val="004435A0"/>
    <w:rsid w:val="00443C47"/>
    <w:rsid w:val="00444673"/>
    <w:rsid w:val="00445E02"/>
    <w:rsid w:val="0044617D"/>
    <w:rsid w:val="00446829"/>
    <w:rsid w:val="00446C78"/>
    <w:rsid w:val="00450CCE"/>
    <w:rsid w:val="00450E04"/>
    <w:rsid w:val="00451D9F"/>
    <w:rsid w:val="0045248C"/>
    <w:rsid w:val="00452611"/>
    <w:rsid w:val="0045299E"/>
    <w:rsid w:val="00452BBB"/>
    <w:rsid w:val="00452E19"/>
    <w:rsid w:val="00453481"/>
    <w:rsid w:val="00453912"/>
    <w:rsid w:val="00453970"/>
    <w:rsid w:val="00453B85"/>
    <w:rsid w:val="00453E2D"/>
    <w:rsid w:val="00453F88"/>
    <w:rsid w:val="004545B1"/>
    <w:rsid w:val="00455475"/>
    <w:rsid w:val="00455762"/>
    <w:rsid w:val="0045581E"/>
    <w:rsid w:val="0045682B"/>
    <w:rsid w:val="00456A38"/>
    <w:rsid w:val="00456A6A"/>
    <w:rsid w:val="00456DDC"/>
    <w:rsid w:val="00457114"/>
    <w:rsid w:val="00457597"/>
    <w:rsid w:val="00460A25"/>
    <w:rsid w:val="00460D20"/>
    <w:rsid w:val="004610FB"/>
    <w:rsid w:val="0046181F"/>
    <w:rsid w:val="00461907"/>
    <w:rsid w:val="00462E2E"/>
    <w:rsid w:val="0046343E"/>
    <w:rsid w:val="004637C6"/>
    <w:rsid w:val="004650DE"/>
    <w:rsid w:val="00465EDE"/>
    <w:rsid w:val="00466375"/>
    <w:rsid w:val="00467080"/>
    <w:rsid w:val="0046744E"/>
    <w:rsid w:val="00467C61"/>
    <w:rsid w:val="004703C0"/>
    <w:rsid w:val="004706F7"/>
    <w:rsid w:val="00470921"/>
    <w:rsid w:val="00470F39"/>
    <w:rsid w:val="004711CA"/>
    <w:rsid w:val="0047135A"/>
    <w:rsid w:val="0047198C"/>
    <w:rsid w:val="00471FED"/>
    <w:rsid w:val="0047247F"/>
    <w:rsid w:val="0047286F"/>
    <w:rsid w:val="00472961"/>
    <w:rsid w:val="0047349A"/>
    <w:rsid w:val="004736EF"/>
    <w:rsid w:val="00473835"/>
    <w:rsid w:val="00474076"/>
    <w:rsid w:val="00474913"/>
    <w:rsid w:val="00474C70"/>
    <w:rsid w:val="00474FE5"/>
    <w:rsid w:val="00475052"/>
    <w:rsid w:val="00475AA9"/>
    <w:rsid w:val="00475F8D"/>
    <w:rsid w:val="00476206"/>
    <w:rsid w:val="004762E0"/>
    <w:rsid w:val="00476B6D"/>
    <w:rsid w:val="00477068"/>
    <w:rsid w:val="00477A6C"/>
    <w:rsid w:val="00477CC9"/>
    <w:rsid w:val="004801FD"/>
    <w:rsid w:val="00480A12"/>
    <w:rsid w:val="00480BA8"/>
    <w:rsid w:val="004810E7"/>
    <w:rsid w:val="00481123"/>
    <w:rsid w:val="004812E4"/>
    <w:rsid w:val="00481657"/>
    <w:rsid w:val="004820BA"/>
    <w:rsid w:val="004827F2"/>
    <w:rsid w:val="00482AE5"/>
    <w:rsid w:val="00482D07"/>
    <w:rsid w:val="004838F2"/>
    <w:rsid w:val="00483964"/>
    <w:rsid w:val="00483FEC"/>
    <w:rsid w:val="0048465B"/>
    <w:rsid w:val="00484C08"/>
    <w:rsid w:val="00485057"/>
    <w:rsid w:val="00485311"/>
    <w:rsid w:val="004857B5"/>
    <w:rsid w:val="00487101"/>
    <w:rsid w:val="00487633"/>
    <w:rsid w:val="00487CF5"/>
    <w:rsid w:val="00487DE3"/>
    <w:rsid w:val="004903AC"/>
    <w:rsid w:val="004904E4"/>
    <w:rsid w:val="00490BBA"/>
    <w:rsid w:val="00490E79"/>
    <w:rsid w:val="00492124"/>
    <w:rsid w:val="0049255F"/>
    <w:rsid w:val="00492849"/>
    <w:rsid w:val="00492EDF"/>
    <w:rsid w:val="00493872"/>
    <w:rsid w:val="00493CED"/>
    <w:rsid w:val="00493D08"/>
    <w:rsid w:val="0049431D"/>
    <w:rsid w:val="0049435C"/>
    <w:rsid w:val="00494875"/>
    <w:rsid w:val="00495487"/>
    <w:rsid w:val="00495625"/>
    <w:rsid w:val="00495C6E"/>
    <w:rsid w:val="00495E86"/>
    <w:rsid w:val="0049628E"/>
    <w:rsid w:val="00497411"/>
    <w:rsid w:val="00497709"/>
    <w:rsid w:val="004978E1"/>
    <w:rsid w:val="00497A5D"/>
    <w:rsid w:val="00497D90"/>
    <w:rsid w:val="00497DAB"/>
    <w:rsid w:val="004A0644"/>
    <w:rsid w:val="004A08DE"/>
    <w:rsid w:val="004A0BC5"/>
    <w:rsid w:val="004A1073"/>
    <w:rsid w:val="004A126C"/>
    <w:rsid w:val="004A140C"/>
    <w:rsid w:val="004A1834"/>
    <w:rsid w:val="004A1905"/>
    <w:rsid w:val="004A2265"/>
    <w:rsid w:val="004A2587"/>
    <w:rsid w:val="004A2630"/>
    <w:rsid w:val="004A2710"/>
    <w:rsid w:val="004A31BC"/>
    <w:rsid w:val="004A3600"/>
    <w:rsid w:val="004A3958"/>
    <w:rsid w:val="004A3A4A"/>
    <w:rsid w:val="004A3B06"/>
    <w:rsid w:val="004A3BAE"/>
    <w:rsid w:val="004A3E2A"/>
    <w:rsid w:val="004A439E"/>
    <w:rsid w:val="004A44EE"/>
    <w:rsid w:val="004A46AA"/>
    <w:rsid w:val="004A6C1A"/>
    <w:rsid w:val="004A6F69"/>
    <w:rsid w:val="004A7E85"/>
    <w:rsid w:val="004A7F73"/>
    <w:rsid w:val="004A7FFB"/>
    <w:rsid w:val="004B07D2"/>
    <w:rsid w:val="004B081A"/>
    <w:rsid w:val="004B0FFE"/>
    <w:rsid w:val="004B1326"/>
    <w:rsid w:val="004B18E5"/>
    <w:rsid w:val="004B26F6"/>
    <w:rsid w:val="004B2D1F"/>
    <w:rsid w:val="004B37A8"/>
    <w:rsid w:val="004B3AD5"/>
    <w:rsid w:val="004B42D6"/>
    <w:rsid w:val="004B4C05"/>
    <w:rsid w:val="004B63C4"/>
    <w:rsid w:val="004B6E7F"/>
    <w:rsid w:val="004B7240"/>
    <w:rsid w:val="004B79BC"/>
    <w:rsid w:val="004B7AB8"/>
    <w:rsid w:val="004B7D31"/>
    <w:rsid w:val="004B7D9C"/>
    <w:rsid w:val="004C06D8"/>
    <w:rsid w:val="004C0BA0"/>
    <w:rsid w:val="004C1950"/>
    <w:rsid w:val="004C1BEC"/>
    <w:rsid w:val="004C1F4D"/>
    <w:rsid w:val="004C24A4"/>
    <w:rsid w:val="004C42D3"/>
    <w:rsid w:val="004C4499"/>
    <w:rsid w:val="004C4591"/>
    <w:rsid w:val="004C46A1"/>
    <w:rsid w:val="004C48C3"/>
    <w:rsid w:val="004C4A3F"/>
    <w:rsid w:val="004C63A8"/>
    <w:rsid w:val="004C66A4"/>
    <w:rsid w:val="004C6A02"/>
    <w:rsid w:val="004C6CFB"/>
    <w:rsid w:val="004C6EB5"/>
    <w:rsid w:val="004C7039"/>
    <w:rsid w:val="004C74ED"/>
    <w:rsid w:val="004C76AE"/>
    <w:rsid w:val="004C7AFA"/>
    <w:rsid w:val="004D00E0"/>
    <w:rsid w:val="004D012E"/>
    <w:rsid w:val="004D08D4"/>
    <w:rsid w:val="004D1442"/>
    <w:rsid w:val="004D1B1C"/>
    <w:rsid w:val="004D1B7A"/>
    <w:rsid w:val="004D293C"/>
    <w:rsid w:val="004D3BC2"/>
    <w:rsid w:val="004D4359"/>
    <w:rsid w:val="004D50D5"/>
    <w:rsid w:val="004D55C9"/>
    <w:rsid w:val="004D565D"/>
    <w:rsid w:val="004D57AC"/>
    <w:rsid w:val="004D57EB"/>
    <w:rsid w:val="004D5DAA"/>
    <w:rsid w:val="004D6E7C"/>
    <w:rsid w:val="004D79DC"/>
    <w:rsid w:val="004E017C"/>
    <w:rsid w:val="004E1A06"/>
    <w:rsid w:val="004E1B69"/>
    <w:rsid w:val="004E1F43"/>
    <w:rsid w:val="004E2DC3"/>
    <w:rsid w:val="004E37FF"/>
    <w:rsid w:val="004E3B02"/>
    <w:rsid w:val="004E4446"/>
    <w:rsid w:val="004E444E"/>
    <w:rsid w:val="004E48FE"/>
    <w:rsid w:val="004E49AB"/>
    <w:rsid w:val="004E4EBE"/>
    <w:rsid w:val="004E694F"/>
    <w:rsid w:val="004E6AA0"/>
    <w:rsid w:val="004F0038"/>
    <w:rsid w:val="004F0234"/>
    <w:rsid w:val="004F070A"/>
    <w:rsid w:val="004F088C"/>
    <w:rsid w:val="004F0D4F"/>
    <w:rsid w:val="004F0EC4"/>
    <w:rsid w:val="004F1010"/>
    <w:rsid w:val="004F1BA5"/>
    <w:rsid w:val="004F1D4A"/>
    <w:rsid w:val="004F1DAE"/>
    <w:rsid w:val="004F1E0C"/>
    <w:rsid w:val="004F2439"/>
    <w:rsid w:val="004F2B7E"/>
    <w:rsid w:val="004F3986"/>
    <w:rsid w:val="004F419F"/>
    <w:rsid w:val="004F4C78"/>
    <w:rsid w:val="004F666C"/>
    <w:rsid w:val="004F6ABE"/>
    <w:rsid w:val="004F6CF6"/>
    <w:rsid w:val="004F72BA"/>
    <w:rsid w:val="004F78AF"/>
    <w:rsid w:val="004F7914"/>
    <w:rsid w:val="004F7EF7"/>
    <w:rsid w:val="00500D9E"/>
    <w:rsid w:val="0050180D"/>
    <w:rsid w:val="00501BCA"/>
    <w:rsid w:val="005021B7"/>
    <w:rsid w:val="005021EB"/>
    <w:rsid w:val="005021FB"/>
    <w:rsid w:val="005023F8"/>
    <w:rsid w:val="00502419"/>
    <w:rsid w:val="0050270B"/>
    <w:rsid w:val="00502EE4"/>
    <w:rsid w:val="005030B8"/>
    <w:rsid w:val="00503A9D"/>
    <w:rsid w:val="00504131"/>
    <w:rsid w:val="005042C9"/>
    <w:rsid w:val="005048A9"/>
    <w:rsid w:val="00504F05"/>
    <w:rsid w:val="005061F9"/>
    <w:rsid w:val="00506B60"/>
    <w:rsid w:val="00506D0C"/>
    <w:rsid w:val="00507682"/>
    <w:rsid w:val="005100EA"/>
    <w:rsid w:val="00510978"/>
    <w:rsid w:val="00510D35"/>
    <w:rsid w:val="00510F47"/>
    <w:rsid w:val="00511830"/>
    <w:rsid w:val="0051214B"/>
    <w:rsid w:val="0051260A"/>
    <w:rsid w:val="00512C54"/>
    <w:rsid w:val="00513231"/>
    <w:rsid w:val="00513928"/>
    <w:rsid w:val="00513C06"/>
    <w:rsid w:val="0051462C"/>
    <w:rsid w:val="00514953"/>
    <w:rsid w:val="00515484"/>
    <w:rsid w:val="0051583C"/>
    <w:rsid w:val="00516E13"/>
    <w:rsid w:val="005202E9"/>
    <w:rsid w:val="005206FF"/>
    <w:rsid w:val="00521368"/>
    <w:rsid w:val="00521D7B"/>
    <w:rsid w:val="0052256E"/>
    <w:rsid w:val="00522E04"/>
    <w:rsid w:val="005232B1"/>
    <w:rsid w:val="00524096"/>
    <w:rsid w:val="00524132"/>
    <w:rsid w:val="00524504"/>
    <w:rsid w:val="00524CCB"/>
    <w:rsid w:val="00524D0C"/>
    <w:rsid w:val="00524E43"/>
    <w:rsid w:val="005251E5"/>
    <w:rsid w:val="005252A2"/>
    <w:rsid w:val="00526811"/>
    <w:rsid w:val="005268BD"/>
    <w:rsid w:val="005278F2"/>
    <w:rsid w:val="0053013A"/>
    <w:rsid w:val="005307A1"/>
    <w:rsid w:val="005309DF"/>
    <w:rsid w:val="00530A00"/>
    <w:rsid w:val="00530C6B"/>
    <w:rsid w:val="005310C0"/>
    <w:rsid w:val="005313BF"/>
    <w:rsid w:val="005319B3"/>
    <w:rsid w:val="00531C86"/>
    <w:rsid w:val="00532D50"/>
    <w:rsid w:val="00533097"/>
    <w:rsid w:val="00533125"/>
    <w:rsid w:val="005332D2"/>
    <w:rsid w:val="00533F18"/>
    <w:rsid w:val="0053451F"/>
    <w:rsid w:val="0053460C"/>
    <w:rsid w:val="005349F2"/>
    <w:rsid w:val="00535446"/>
    <w:rsid w:val="0053656F"/>
    <w:rsid w:val="00536AB3"/>
    <w:rsid w:val="00536B61"/>
    <w:rsid w:val="005372C5"/>
    <w:rsid w:val="005373AC"/>
    <w:rsid w:val="00537B95"/>
    <w:rsid w:val="00537D72"/>
    <w:rsid w:val="005402C0"/>
    <w:rsid w:val="0054047C"/>
    <w:rsid w:val="00540E07"/>
    <w:rsid w:val="00540EDF"/>
    <w:rsid w:val="005410C5"/>
    <w:rsid w:val="005415BD"/>
    <w:rsid w:val="00541600"/>
    <w:rsid w:val="00541D61"/>
    <w:rsid w:val="0054235C"/>
    <w:rsid w:val="005427CA"/>
    <w:rsid w:val="005427EB"/>
    <w:rsid w:val="00542B98"/>
    <w:rsid w:val="00542C2F"/>
    <w:rsid w:val="00544040"/>
    <w:rsid w:val="00544964"/>
    <w:rsid w:val="00545873"/>
    <w:rsid w:val="00545D80"/>
    <w:rsid w:val="00545F97"/>
    <w:rsid w:val="00546C08"/>
    <w:rsid w:val="00546DC3"/>
    <w:rsid w:val="00546F2A"/>
    <w:rsid w:val="00550001"/>
    <w:rsid w:val="00550340"/>
    <w:rsid w:val="005503A7"/>
    <w:rsid w:val="0055080D"/>
    <w:rsid w:val="00550CCB"/>
    <w:rsid w:val="0055183E"/>
    <w:rsid w:val="005519BC"/>
    <w:rsid w:val="00551C66"/>
    <w:rsid w:val="00551DEA"/>
    <w:rsid w:val="005526B7"/>
    <w:rsid w:val="00552A5F"/>
    <w:rsid w:val="00552C3C"/>
    <w:rsid w:val="0055361D"/>
    <w:rsid w:val="0055376D"/>
    <w:rsid w:val="00553EC5"/>
    <w:rsid w:val="00554110"/>
    <w:rsid w:val="00554387"/>
    <w:rsid w:val="00554488"/>
    <w:rsid w:val="005552B5"/>
    <w:rsid w:val="0055637B"/>
    <w:rsid w:val="0055643F"/>
    <w:rsid w:val="0055670E"/>
    <w:rsid w:val="005578A5"/>
    <w:rsid w:val="00557CC4"/>
    <w:rsid w:val="005609C9"/>
    <w:rsid w:val="005617CD"/>
    <w:rsid w:val="0056285A"/>
    <w:rsid w:val="00562F55"/>
    <w:rsid w:val="0056307E"/>
    <w:rsid w:val="005633EE"/>
    <w:rsid w:val="0056378C"/>
    <w:rsid w:val="005644E9"/>
    <w:rsid w:val="005649BB"/>
    <w:rsid w:val="00564D1F"/>
    <w:rsid w:val="00564E64"/>
    <w:rsid w:val="00565647"/>
    <w:rsid w:val="005669DB"/>
    <w:rsid w:val="00566B51"/>
    <w:rsid w:val="005673DC"/>
    <w:rsid w:val="00567735"/>
    <w:rsid w:val="005704BD"/>
    <w:rsid w:val="0057069E"/>
    <w:rsid w:val="005706A7"/>
    <w:rsid w:val="00570CD3"/>
    <w:rsid w:val="00570E5A"/>
    <w:rsid w:val="00570FCE"/>
    <w:rsid w:val="005716C8"/>
    <w:rsid w:val="00571A11"/>
    <w:rsid w:val="00573370"/>
    <w:rsid w:val="005739CC"/>
    <w:rsid w:val="00573B10"/>
    <w:rsid w:val="00574895"/>
    <w:rsid w:val="00574CF1"/>
    <w:rsid w:val="00575664"/>
    <w:rsid w:val="00575C3C"/>
    <w:rsid w:val="005760ED"/>
    <w:rsid w:val="005769BE"/>
    <w:rsid w:val="00577166"/>
    <w:rsid w:val="005778EE"/>
    <w:rsid w:val="00577D38"/>
    <w:rsid w:val="00577E05"/>
    <w:rsid w:val="00577F88"/>
    <w:rsid w:val="0058048F"/>
    <w:rsid w:val="00580D82"/>
    <w:rsid w:val="00581498"/>
    <w:rsid w:val="0058173B"/>
    <w:rsid w:val="00581B30"/>
    <w:rsid w:val="00581CE7"/>
    <w:rsid w:val="00581E76"/>
    <w:rsid w:val="00582C0E"/>
    <w:rsid w:val="00582E35"/>
    <w:rsid w:val="00583547"/>
    <w:rsid w:val="00583632"/>
    <w:rsid w:val="00583741"/>
    <w:rsid w:val="0058379C"/>
    <w:rsid w:val="00584A7E"/>
    <w:rsid w:val="005859FD"/>
    <w:rsid w:val="00585F74"/>
    <w:rsid w:val="0058630F"/>
    <w:rsid w:val="00586451"/>
    <w:rsid w:val="00586861"/>
    <w:rsid w:val="00586D41"/>
    <w:rsid w:val="005878FE"/>
    <w:rsid w:val="00590B09"/>
    <w:rsid w:val="0059150F"/>
    <w:rsid w:val="00592169"/>
    <w:rsid w:val="0059236D"/>
    <w:rsid w:val="00592869"/>
    <w:rsid w:val="00592B74"/>
    <w:rsid w:val="00592BC7"/>
    <w:rsid w:val="00593EFA"/>
    <w:rsid w:val="00593F6F"/>
    <w:rsid w:val="005942B3"/>
    <w:rsid w:val="005944CE"/>
    <w:rsid w:val="00594A4A"/>
    <w:rsid w:val="005956CE"/>
    <w:rsid w:val="005968F1"/>
    <w:rsid w:val="00596FC0"/>
    <w:rsid w:val="0059712A"/>
    <w:rsid w:val="00597131"/>
    <w:rsid w:val="005979C4"/>
    <w:rsid w:val="005A00AD"/>
    <w:rsid w:val="005A0EC9"/>
    <w:rsid w:val="005A0ED0"/>
    <w:rsid w:val="005A1212"/>
    <w:rsid w:val="005A12C5"/>
    <w:rsid w:val="005A21D2"/>
    <w:rsid w:val="005A2603"/>
    <w:rsid w:val="005A33B7"/>
    <w:rsid w:val="005A3624"/>
    <w:rsid w:val="005A5B42"/>
    <w:rsid w:val="005A5D61"/>
    <w:rsid w:val="005A6739"/>
    <w:rsid w:val="005A715B"/>
    <w:rsid w:val="005A7729"/>
    <w:rsid w:val="005B03C1"/>
    <w:rsid w:val="005B04DF"/>
    <w:rsid w:val="005B07FE"/>
    <w:rsid w:val="005B09A0"/>
    <w:rsid w:val="005B0FA6"/>
    <w:rsid w:val="005B138D"/>
    <w:rsid w:val="005B1A8E"/>
    <w:rsid w:val="005B1BDF"/>
    <w:rsid w:val="005B1EE0"/>
    <w:rsid w:val="005B1F37"/>
    <w:rsid w:val="005B2166"/>
    <w:rsid w:val="005B2829"/>
    <w:rsid w:val="005B2896"/>
    <w:rsid w:val="005B4101"/>
    <w:rsid w:val="005B496E"/>
    <w:rsid w:val="005B5E23"/>
    <w:rsid w:val="005B69E6"/>
    <w:rsid w:val="005B73BE"/>
    <w:rsid w:val="005B75DC"/>
    <w:rsid w:val="005B771F"/>
    <w:rsid w:val="005B7A73"/>
    <w:rsid w:val="005C0A25"/>
    <w:rsid w:val="005C0EFB"/>
    <w:rsid w:val="005C12AD"/>
    <w:rsid w:val="005C1475"/>
    <w:rsid w:val="005C1F11"/>
    <w:rsid w:val="005C2E9E"/>
    <w:rsid w:val="005C3268"/>
    <w:rsid w:val="005C387F"/>
    <w:rsid w:val="005C4000"/>
    <w:rsid w:val="005C4448"/>
    <w:rsid w:val="005C4D3D"/>
    <w:rsid w:val="005C57A8"/>
    <w:rsid w:val="005C5884"/>
    <w:rsid w:val="005C5CA1"/>
    <w:rsid w:val="005C5D61"/>
    <w:rsid w:val="005C5DA0"/>
    <w:rsid w:val="005C62BF"/>
    <w:rsid w:val="005C6895"/>
    <w:rsid w:val="005C6AEA"/>
    <w:rsid w:val="005C702A"/>
    <w:rsid w:val="005C75B7"/>
    <w:rsid w:val="005D01B8"/>
    <w:rsid w:val="005D071A"/>
    <w:rsid w:val="005D0FB6"/>
    <w:rsid w:val="005D1D9D"/>
    <w:rsid w:val="005D202E"/>
    <w:rsid w:val="005D2157"/>
    <w:rsid w:val="005D2C4A"/>
    <w:rsid w:val="005D3465"/>
    <w:rsid w:val="005D34D6"/>
    <w:rsid w:val="005D36A3"/>
    <w:rsid w:val="005D3AE0"/>
    <w:rsid w:val="005D4DF1"/>
    <w:rsid w:val="005D52FA"/>
    <w:rsid w:val="005D5478"/>
    <w:rsid w:val="005D5538"/>
    <w:rsid w:val="005D60E7"/>
    <w:rsid w:val="005D6D09"/>
    <w:rsid w:val="005D6FF8"/>
    <w:rsid w:val="005D7699"/>
    <w:rsid w:val="005E167E"/>
    <w:rsid w:val="005E16AA"/>
    <w:rsid w:val="005E1948"/>
    <w:rsid w:val="005E1DC1"/>
    <w:rsid w:val="005E1FD0"/>
    <w:rsid w:val="005E212B"/>
    <w:rsid w:val="005E25F2"/>
    <w:rsid w:val="005E372E"/>
    <w:rsid w:val="005E373B"/>
    <w:rsid w:val="005E40B7"/>
    <w:rsid w:val="005E4C61"/>
    <w:rsid w:val="005E4EA0"/>
    <w:rsid w:val="005E5125"/>
    <w:rsid w:val="005E5A4B"/>
    <w:rsid w:val="005E60F4"/>
    <w:rsid w:val="005E6C66"/>
    <w:rsid w:val="005E709D"/>
    <w:rsid w:val="005E763A"/>
    <w:rsid w:val="005E7E3C"/>
    <w:rsid w:val="005F0145"/>
    <w:rsid w:val="005F0317"/>
    <w:rsid w:val="005F167C"/>
    <w:rsid w:val="005F216E"/>
    <w:rsid w:val="005F2BD8"/>
    <w:rsid w:val="005F3278"/>
    <w:rsid w:val="005F38C1"/>
    <w:rsid w:val="005F3A0C"/>
    <w:rsid w:val="005F3FA2"/>
    <w:rsid w:val="005F3FCC"/>
    <w:rsid w:val="005F4746"/>
    <w:rsid w:val="005F4ADD"/>
    <w:rsid w:val="005F4D5D"/>
    <w:rsid w:val="005F4DE1"/>
    <w:rsid w:val="005F4FD9"/>
    <w:rsid w:val="005F5862"/>
    <w:rsid w:val="005F5B68"/>
    <w:rsid w:val="005F6601"/>
    <w:rsid w:val="005F6A21"/>
    <w:rsid w:val="005F6C1B"/>
    <w:rsid w:val="005F6F24"/>
    <w:rsid w:val="005F7229"/>
    <w:rsid w:val="005F750B"/>
    <w:rsid w:val="005F79D9"/>
    <w:rsid w:val="005F7C83"/>
    <w:rsid w:val="0060016C"/>
    <w:rsid w:val="006001A6"/>
    <w:rsid w:val="00600981"/>
    <w:rsid w:val="00600C7F"/>
    <w:rsid w:val="00601F61"/>
    <w:rsid w:val="00602FB3"/>
    <w:rsid w:val="006035D0"/>
    <w:rsid w:val="00603813"/>
    <w:rsid w:val="00603C09"/>
    <w:rsid w:val="00604206"/>
    <w:rsid w:val="00604D13"/>
    <w:rsid w:val="00604E83"/>
    <w:rsid w:val="006051D3"/>
    <w:rsid w:val="00605423"/>
    <w:rsid w:val="006057F2"/>
    <w:rsid w:val="006059BB"/>
    <w:rsid w:val="00605B1A"/>
    <w:rsid w:val="00605B34"/>
    <w:rsid w:val="006061F4"/>
    <w:rsid w:val="00606672"/>
    <w:rsid w:val="00606911"/>
    <w:rsid w:val="00606A91"/>
    <w:rsid w:val="00606BD9"/>
    <w:rsid w:val="006071F2"/>
    <w:rsid w:val="00607613"/>
    <w:rsid w:val="00607B5D"/>
    <w:rsid w:val="00607EF6"/>
    <w:rsid w:val="00607FEE"/>
    <w:rsid w:val="006105A8"/>
    <w:rsid w:val="00610C9C"/>
    <w:rsid w:val="00610CE2"/>
    <w:rsid w:val="00611B8D"/>
    <w:rsid w:val="00611FC0"/>
    <w:rsid w:val="006122A9"/>
    <w:rsid w:val="006129BD"/>
    <w:rsid w:val="00612B94"/>
    <w:rsid w:val="00613353"/>
    <w:rsid w:val="0061410C"/>
    <w:rsid w:val="00614884"/>
    <w:rsid w:val="00614C1F"/>
    <w:rsid w:val="00614D31"/>
    <w:rsid w:val="00615334"/>
    <w:rsid w:val="00615445"/>
    <w:rsid w:val="006155BA"/>
    <w:rsid w:val="0061615E"/>
    <w:rsid w:val="006161A1"/>
    <w:rsid w:val="00616778"/>
    <w:rsid w:val="0061680D"/>
    <w:rsid w:val="00616A5D"/>
    <w:rsid w:val="00616CFA"/>
    <w:rsid w:val="0061717A"/>
    <w:rsid w:val="00617259"/>
    <w:rsid w:val="0061730F"/>
    <w:rsid w:val="006173AF"/>
    <w:rsid w:val="006173EF"/>
    <w:rsid w:val="00617513"/>
    <w:rsid w:val="006177A8"/>
    <w:rsid w:val="00617C27"/>
    <w:rsid w:val="00617FC4"/>
    <w:rsid w:val="00620936"/>
    <w:rsid w:val="00620B2A"/>
    <w:rsid w:val="00621354"/>
    <w:rsid w:val="00621BFB"/>
    <w:rsid w:val="00621C7B"/>
    <w:rsid w:val="0062232B"/>
    <w:rsid w:val="0062240D"/>
    <w:rsid w:val="00622456"/>
    <w:rsid w:val="006228C5"/>
    <w:rsid w:val="00622ADC"/>
    <w:rsid w:val="00622C32"/>
    <w:rsid w:val="00622F06"/>
    <w:rsid w:val="00622F85"/>
    <w:rsid w:val="006236B7"/>
    <w:rsid w:val="00623C00"/>
    <w:rsid w:val="00623C5F"/>
    <w:rsid w:val="0062407C"/>
    <w:rsid w:val="006250A7"/>
    <w:rsid w:val="006255DE"/>
    <w:rsid w:val="006257FF"/>
    <w:rsid w:val="0062648D"/>
    <w:rsid w:val="00626951"/>
    <w:rsid w:val="00626F6E"/>
    <w:rsid w:val="00627701"/>
    <w:rsid w:val="00627BB9"/>
    <w:rsid w:val="00627CC6"/>
    <w:rsid w:val="006309AE"/>
    <w:rsid w:val="00630A42"/>
    <w:rsid w:val="00630D1B"/>
    <w:rsid w:val="00630FA8"/>
    <w:rsid w:val="00632032"/>
    <w:rsid w:val="00632108"/>
    <w:rsid w:val="006324DF"/>
    <w:rsid w:val="006331E6"/>
    <w:rsid w:val="00633539"/>
    <w:rsid w:val="00633647"/>
    <w:rsid w:val="006336C9"/>
    <w:rsid w:val="00634131"/>
    <w:rsid w:val="00634688"/>
    <w:rsid w:val="00634C2B"/>
    <w:rsid w:val="00634D17"/>
    <w:rsid w:val="00634E81"/>
    <w:rsid w:val="0063556B"/>
    <w:rsid w:val="006356C9"/>
    <w:rsid w:val="006359B2"/>
    <w:rsid w:val="00635A23"/>
    <w:rsid w:val="00635E42"/>
    <w:rsid w:val="0063675F"/>
    <w:rsid w:val="006372F5"/>
    <w:rsid w:val="006405CD"/>
    <w:rsid w:val="006406ED"/>
    <w:rsid w:val="00640B2B"/>
    <w:rsid w:val="0064253D"/>
    <w:rsid w:val="00642E33"/>
    <w:rsid w:val="00643131"/>
    <w:rsid w:val="006433CA"/>
    <w:rsid w:val="006443CB"/>
    <w:rsid w:val="006450C6"/>
    <w:rsid w:val="0064607D"/>
    <w:rsid w:val="006463CF"/>
    <w:rsid w:val="006474C4"/>
    <w:rsid w:val="00647D98"/>
    <w:rsid w:val="00650753"/>
    <w:rsid w:val="006509EA"/>
    <w:rsid w:val="00650D06"/>
    <w:rsid w:val="00652690"/>
    <w:rsid w:val="00652AA0"/>
    <w:rsid w:val="00652D97"/>
    <w:rsid w:val="0065349C"/>
    <w:rsid w:val="00653574"/>
    <w:rsid w:val="006536F8"/>
    <w:rsid w:val="00654032"/>
    <w:rsid w:val="00654F60"/>
    <w:rsid w:val="0065581D"/>
    <w:rsid w:val="00655C73"/>
    <w:rsid w:val="00655D48"/>
    <w:rsid w:val="00656163"/>
    <w:rsid w:val="0065671C"/>
    <w:rsid w:val="00657071"/>
    <w:rsid w:val="0065714F"/>
    <w:rsid w:val="00657FA4"/>
    <w:rsid w:val="00660D9B"/>
    <w:rsid w:val="00661966"/>
    <w:rsid w:val="00661996"/>
    <w:rsid w:val="00661A2D"/>
    <w:rsid w:val="00661AC8"/>
    <w:rsid w:val="00662606"/>
    <w:rsid w:val="00663C36"/>
    <w:rsid w:val="0066424D"/>
    <w:rsid w:val="00664320"/>
    <w:rsid w:val="00664771"/>
    <w:rsid w:val="00664B31"/>
    <w:rsid w:val="00664F7A"/>
    <w:rsid w:val="00665116"/>
    <w:rsid w:val="0066580F"/>
    <w:rsid w:val="00665A68"/>
    <w:rsid w:val="00666663"/>
    <w:rsid w:val="00666E4F"/>
    <w:rsid w:val="00667AC9"/>
    <w:rsid w:val="00667B37"/>
    <w:rsid w:val="00667E1B"/>
    <w:rsid w:val="006700EA"/>
    <w:rsid w:val="006701B5"/>
    <w:rsid w:val="00670402"/>
    <w:rsid w:val="00670506"/>
    <w:rsid w:val="00670585"/>
    <w:rsid w:val="00672A69"/>
    <w:rsid w:val="00672B91"/>
    <w:rsid w:val="00673A33"/>
    <w:rsid w:val="00673DF0"/>
    <w:rsid w:val="0067409C"/>
    <w:rsid w:val="006741FC"/>
    <w:rsid w:val="00674617"/>
    <w:rsid w:val="00674B37"/>
    <w:rsid w:val="0067558B"/>
    <w:rsid w:val="006759E3"/>
    <w:rsid w:val="00676057"/>
    <w:rsid w:val="0067632E"/>
    <w:rsid w:val="006764E3"/>
    <w:rsid w:val="00676675"/>
    <w:rsid w:val="00676B61"/>
    <w:rsid w:val="006771A6"/>
    <w:rsid w:val="00677617"/>
    <w:rsid w:val="00677678"/>
    <w:rsid w:val="00680C52"/>
    <w:rsid w:val="00680C63"/>
    <w:rsid w:val="0068106D"/>
    <w:rsid w:val="00681B56"/>
    <w:rsid w:val="00681C8C"/>
    <w:rsid w:val="00681D17"/>
    <w:rsid w:val="0068208F"/>
    <w:rsid w:val="006822EF"/>
    <w:rsid w:val="0068241A"/>
    <w:rsid w:val="006828DC"/>
    <w:rsid w:val="006832D8"/>
    <w:rsid w:val="00683387"/>
    <w:rsid w:val="00683F5F"/>
    <w:rsid w:val="006840D4"/>
    <w:rsid w:val="00684A59"/>
    <w:rsid w:val="00684E91"/>
    <w:rsid w:val="00684EEF"/>
    <w:rsid w:val="0068526B"/>
    <w:rsid w:val="0068545B"/>
    <w:rsid w:val="0068563B"/>
    <w:rsid w:val="00685909"/>
    <w:rsid w:val="00685AF5"/>
    <w:rsid w:val="00685F43"/>
    <w:rsid w:val="00686461"/>
    <w:rsid w:val="00686E08"/>
    <w:rsid w:val="00686EA7"/>
    <w:rsid w:val="00687608"/>
    <w:rsid w:val="00687659"/>
    <w:rsid w:val="006879F1"/>
    <w:rsid w:val="00687BAF"/>
    <w:rsid w:val="0069022E"/>
    <w:rsid w:val="0069028A"/>
    <w:rsid w:val="00690646"/>
    <w:rsid w:val="006908AD"/>
    <w:rsid w:val="00690A17"/>
    <w:rsid w:val="00690FF5"/>
    <w:rsid w:val="00691015"/>
    <w:rsid w:val="0069146F"/>
    <w:rsid w:val="00691562"/>
    <w:rsid w:val="00691CD9"/>
    <w:rsid w:val="00692943"/>
    <w:rsid w:val="00693059"/>
    <w:rsid w:val="00693145"/>
    <w:rsid w:val="0069542F"/>
    <w:rsid w:val="006957A2"/>
    <w:rsid w:val="00696E70"/>
    <w:rsid w:val="00696EB5"/>
    <w:rsid w:val="00696F31"/>
    <w:rsid w:val="00697C8E"/>
    <w:rsid w:val="006A00CA"/>
    <w:rsid w:val="006A0234"/>
    <w:rsid w:val="006A036E"/>
    <w:rsid w:val="006A039A"/>
    <w:rsid w:val="006A069F"/>
    <w:rsid w:val="006A0A5B"/>
    <w:rsid w:val="006A0B8E"/>
    <w:rsid w:val="006A0CB4"/>
    <w:rsid w:val="006A0E29"/>
    <w:rsid w:val="006A11EB"/>
    <w:rsid w:val="006A1524"/>
    <w:rsid w:val="006A1EEE"/>
    <w:rsid w:val="006A1EF4"/>
    <w:rsid w:val="006A2196"/>
    <w:rsid w:val="006A2B7E"/>
    <w:rsid w:val="006A2D01"/>
    <w:rsid w:val="006A342F"/>
    <w:rsid w:val="006A4478"/>
    <w:rsid w:val="006A47C0"/>
    <w:rsid w:val="006A4B84"/>
    <w:rsid w:val="006A507E"/>
    <w:rsid w:val="006A5E0F"/>
    <w:rsid w:val="006B035D"/>
    <w:rsid w:val="006B054E"/>
    <w:rsid w:val="006B056F"/>
    <w:rsid w:val="006B123C"/>
    <w:rsid w:val="006B1A57"/>
    <w:rsid w:val="006B2120"/>
    <w:rsid w:val="006B26AC"/>
    <w:rsid w:val="006B28E1"/>
    <w:rsid w:val="006B29DE"/>
    <w:rsid w:val="006B2A7F"/>
    <w:rsid w:val="006B2DB6"/>
    <w:rsid w:val="006B3395"/>
    <w:rsid w:val="006B3800"/>
    <w:rsid w:val="006B398C"/>
    <w:rsid w:val="006B4211"/>
    <w:rsid w:val="006B48A3"/>
    <w:rsid w:val="006B4B89"/>
    <w:rsid w:val="006B504F"/>
    <w:rsid w:val="006B6335"/>
    <w:rsid w:val="006B652A"/>
    <w:rsid w:val="006B6EC6"/>
    <w:rsid w:val="006B6FAA"/>
    <w:rsid w:val="006B7226"/>
    <w:rsid w:val="006B7BC1"/>
    <w:rsid w:val="006B7C9B"/>
    <w:rsid w:val="006B7D3B"/>
    <w:rsid w:val="006C001A"/>
    <w:rsid w:val="006C0D4D"/>
    <w:rsid w:val="006C1668"/>
    <w:rsid w:val="006C17C0"/>
    <w:rsid w:val="006C1BCF"/>
    <w:rsid w:val="006C1FA5"/>
    <w:rsid w:val="006C2323"/>
    <w:rsid w:val="006C285F"/>
    <w:rsid w:val="006C3202"/>
    <w:rsid w:val="006C33B0"/>
    <w:rsid w:val="006C3B83"/>
    <w:rsid w:val="006C3D6E"/>
    <w:rsid w:val="006C3F2F"/>
    <w:rsid w:val="006C45D8"/>
    <w:rsid w:val="006C4961"/>
    <w:rsid w:val="006C4C26"/>
    <w:rsid w:val="006C55B2"/>
    <w:rsid w:val="006C589B"/>
    <w:rsid w:val="006C59EC"/>
    <w:rsid w:val="006C5D95"/>
    <w:rsid w:val="006C6B31"/>
    <w:rsid w:val="006C73E9"/>
    <w:rsid w:val="006C7692"/>
    <w:rsid w:val="006C799B"/>
    <w:rsid w:val="006D0A5D"/>
    <w:rsid w:val="006D0BF5"/>
    <w:rsid w:val="006D15F9"/>
    <w:rsid w:val="006D1824"/>
    <w:rsid w:val="006D1E52"/>
    <w:rsid w:val="006D1FFC"/>
    <w:rsid w:val="006D2201"/>
    <w:rsid w:val="006D2698"/>
    <w:rsid w:val="006D2718"/>
    <w:rsid w:val="006D3374"/>
    <w:rsid w:val="006D33AE"/>
    <w:rsid w:val="006D36D7"/>
    <w:rsid w:val="006D5219"/>
    <w:rsid w:val="006D5355"/>
    <w:rsid w:val="006D54A2"/>
    <w:rsid w:val="006D56BD"/>
    <w:rsid w:val="006D5874"/>
    <w:rsid w:val="006D5E0D"/>
    <w:rsid w:val="006D5E22"/>
    <w:rsid w:val="006D604D"/>
    <w:rsid w:val="006D60BE"/>
    <w:rsid w:val="006D6377"/>
    <w:rsid w:val="006D6ED4"/>
    <w:rsid w:val="006D7308"/>
    <w:rsid w:val="006D7933"/>
    <w:rsid w:val="006D7AB5"/>
    <w:rsid w:val="006E00C5"/>
    <w:rsid w:val="006E0380"/>
    <w:rsid w:val="006E0684"/>
    <w:rsid w:val="006E0B69"/>
    <w:rsid w:val="006E0B8A"/>
    <w:rsid w:val="006E0F09"/>
    <w:rsid w:val="006E1D8D"/>
    <w:rsid w:val="006E1FD8"/>
    <w:rsid w:val="006E2741"/>
    <w:rsid w:val="006E2FCF"/>
    <w:rsid w:val="006E3056"/>
    <w:rsid w:val="006E363C"/>
    <w:rsid w:val="006E3662"/>
    <w:rsid w:val="006E49B4"/>
    <w:rsid w:val="006E4A13"/>
    <w:rsid w:val="006E4AD2"/>
    <w:rsid w:val="006E4DAB"/>
    <w:rsid w:val="006E54B4"/>
    <w:rsid w:val="006E56BF"/>
    <w:rsid w:val="006E5D9B"/>
    <w:rsid w:val="006E6F0C"/>
    <w:rsid w:val="006E7743"/>
    <w:rsid w:val="006E7C76"/>
    <w:rsid w:val="006E7D33"/>
    <w:rsid w:val="006F075B"/>
    <w:rsid w:val="006F0A18"/>
    <w:rsid w:val="006F0B1D"/>
    <w:rsid w:val="006F1028"/>
    <w:rsid w:val="006F10F4"/>
    <w:rsid w:val="006F1142"/>
    <w:rsid w:val="006F12E1"/>
    <w:rsid w:val="006F152E"/>
    <w:rsid w:val="006F188C"/>
    <w:rsid w:val="006F1A4C"/>
    <w:rsid w:val="006F1C24"/>
    <w:rsid w:val="006F1DF2"/>
    <w:rsid w:val="006F20C7"/>
    <w:rsid w:val="006F266C"/>
    <w:rsid w:val="006F2701"/>
    <w:rsid w:val="006F389A"/>
    <w:rsid w:val="006F393D"/>
    <w:rsid w:val="006F3C65"/>
    <w:rsid w:val="006F3EBB"/>
    <w:rsid w:val="006F40A0"/>
    <w:rsid w:val="006F42D5"/>
    <w:rsid w:val="006F48E0"/>
    <w:rsid w:val="006F48F2"/>
    <w:rsid w:val="006F4DEC"/>
    <w:rsid w:val="006F4F91"/>
    <w:rsid w:val="006F563A"/>
    <w:rsid w:val="006F58AC"/>
    <w:rsid w:val="006F62CD"/>
    <w:rsid w:val="006F63CD"/>
    <w:rsid w:val="006F6C2A"/>
    <w:rsid w:val="006F7664"/>
    <w:rsid w:val="0070025D"/>
    <w:rsid w:val="007007B8"/>
    <w:rsid w:val="00700933"/>
    <w:rsid w:val="00700E90"/>
    <w:rsid w:val="00700F77"/>
    <w:rsid w:val="007017A6"/>
    <w:rsid w:val="007018AC"/>
    <w:rsid w:val="0070408C"/>
    <w:rsid w:val="00704090"/>
    <w:rsid w:val="007042A6"/>
    <w:rsid w:val="007047B1"/>
    <w:rsid w:val="00704F3E"/>
    <w:rsid w:val="00705332"/>
    <w:rsid w:val="007056D3"/>
    <w:rsid w:val="00705D14"/>
    <w:rsid w:val="00706019"/>
    <w:rsid w:val="007067C4"/>
    <w:rsid w:val="00706858"/>
    <w:rsid w:val="00706ADC"/>
    <w:rsid w:val="00706F09"/>
    <w:rsid w:val="00707BE4"/>
    <w:rsid w:val="00707F8E"/>
    <w:rsid w:val="007101A1"/>
    <w:rsid w:val="00710450"/>
    <w:rsid w:val="00711E1C"/>
    <w:rsid w:val="00713405"/>
    <w:rsid w:val="007134FF"/>
    <w:rsid w:val="00713DDB"/>
    <w:rsid w:val="00714825"/>
    <w:rsid w:val="00714E8A"/>
    <w:rsid w:val="007161E8"/>
    <w:rsid w:val="00716675"/>
    <w:rsid w:val="007166B9"/>
    <w:rsid w:val="0071678F"/>
    <w:rsid w:val="007172ED"/>
    <w:rsid w:val="0071767E"/>
    <w:rsid w:val="00720286"/>
    <w:rsid w:val="007203B7"/>
    <w:rsid w:val="00720A14"/>
    <w:rsid w:val="00720B74"/>
    <w:rsid w:val="00720DA7"/>
    <w:rsid w:val="00721099"/>
    <w:rsid w:val="0072160B"/>
    <w:rsid w:val="0072168F"/>
    <w:rsid w:val="00721EF6"/>
    <w:rsid w:val="0072280C"/>
    <w:rsid w:val="007233AE"/>
    <w:rsid w:val="0072356C"/>
    <w:rsid w:val="007239BF"/>
    <w:rsid w:val="0072455F"/>
    <w:rsid w:val="00724AE8"/>
    <w:rsid w:val="00725121"/>
    <w:rsid w:val="00725454"/>
    <w:rsid w:val="007256F9"/>
    <w:rsid w:val="00725AFE"/>
    <w:rsid w:val="007265E1"/>
    <w:rsid w:val="00726D9A"/>
    <w:rsid w:val="00726E56"/>
    <w:rsid w:val="0072728D"/>
    <w:rsid w:val="00727749"/>
    <w:rsid w:val="00727B3D"/>
    <w:rsid w:val="00727D2F"/>
    <w:rsid w:val="00727D91"/>
    <w:rsid w:val="00727E5A"/>
    <w:rsid w:val="00727E84"/>
    <w:rsid w:val="00727E8C"/>
    <w:rsid w:val="00730169"/>
    <w:rsid w:val="00730EF1"/>
    <w:rsid w:val="00730F5D"/>
    <w:rsid w:val="00730F8C"/>
    <w:rsid w:val="007318E0"/>
    <w:rsid w:val="00731EB1"/>
    <w:rsid w:val="00731ED5"/>
    <w:rsid w:val="0073231B"/>
    <w:rsid w:val="007325A8"/>
    <w:rsid w:val="00733206"/>
    <w:rsid w:val="007332FE"/>
    <w:rsid w:val="00733E03"/>
    <w:rsid w:val="0073449D"/>
    <w:rsid w:val="0073453F"/>
    <w:rsid w:val="007345ED"/>
    <w:rsid w:val="007346FF"/>
    <w:rsid w:val="00735256"/>
    <w:rsid w:val="00735457"/>
    <w:rsid w:val="0073550C"/>
    <w:rsid w:val="0073551B"/>
    <w:rsid w:val="0073579E"/>
    <w:rsid w:val="007359C1"/>
    <w:rsid w:val="00735C56"/>
    <w:rsid w:val="00735E94"/>
    <w:rsid w:val="00736481"/>
    <w:rsid w:val="00736B6D"/>
    <w:rsid w:val="007374BE"/>
    <w:rsid w:val="00737517"/>
    <w:rsid w:val="0073789C"/>
    <w:rsid w:val="00737D90"/>
    <w:rsid w:val="00737F37"/>
    <w:rsid w:val="00737F5B"/>
    <w:rsid w:val="0074008C"/>
    <w:rsid w:val="0074033A"/>
    <w:rsid w:val="00740A4C"/>
    <w:rsid w:val="00741588"/>
    <w:rsid w:val="007415AD"/>
    <w:rsid w:val="0074264E"/>
    <w:rsid w:val="007435AC"/>
    <w:rsid w:val="007436B8"/>
    <w:rsid w:val="00743CD2"/>
    <w:rsid w:val="00744446"/>
    <w:rsid w:val="0074449F"/>
    <w:rsid w:val="00744605"/>
    <w:rsid w:val="00744A9C"/>
    <w:rsid w:val="00744B93"/>
    <w:rsid w:val="00744E68"/>
    <w:rsid w:val="007452ED"/>
    <w:rsid w:val="00745DD6"/>
    <w:rsid w:val="007462DD"/>
    <w:rsid w:val="00746872"/>
    <w:rsid w:val="007468D5"/>
    <w:rsid w:val="00746F1D"/>
    <w:rsid w:val="00746F44"/>
    <w:rsid w:val="007502C6"/>
    <w:rsid w:val="00750620"/>
    <w:rsid w:val="00750A0E"/>
    <w:rsid w:val="00750A33"/>
    <w:rsid w:val="007512D1"/>
    <w:rsid w:val="0075133F"/>
    <w:rsid w:val="0075139F"/>
    <w:rsid w:val="007513F0"/>
    <w:rsid w:val="0075197D"/>
    <w:rsid w:val="00751A21"/>
    <w:rsid w:val="00751D37"/>
    <w:rsid w:val="00751E0E"/>
    <w:rsid w:val="00751F7A"/>
    <w:rsid w:val="00752197"/>
    <w:rsid w:val="007526B1"/>
    <w:rsid w:val="00753B56"/>
    <w:rsid w:val="007541DB"/>
    <w:rsid w:val="00754ABE"/>
    <w:rsid w:val="00754EE5"/>
    <w:rsid w:val="00755397"/>
    <w:rsid w:val="0075557C"/>
    <w:rsid w:val="00756847"/>
    <w:rsid w:val="00757189"/>
    <w:rsid w:val="0075727F"/>
    <w:rsid w:val="007575D8"/>
    <w:rsid w:val="00757A35"/>
    <w:rsid w:val="00757ED1"/>
    <w:rsid w:val="00760B41"/>
    <w:rsid w:val="00761283"/>
    <w:rsid w:val="00761779"/>
    <w:rsid w:val="0076297B"/>
    <w:rsid w:val="00762DF3"/>
    <w:rsid w:val="00762DFC"/>
    <w:rsid w:val="0076319E"/>
    <w:rsid w:val="007632F9"/>
    <w:rsid w:val="00763371"/>
    <w:rsid w:val="00763A78"/>
    <w:rsid w:val="00764F71"/>
    <w:rsid w:val="00766013"/>
    <w:rsid w:val="0076611E"/>
    <w:rsid w:val="00766578"/>
    <w:rsid w:val="007667C2"/>
    <w:rsid w:val="007668DF"/>
    <w:rsid w:val="00766A7B"/>
    <w:rsid w:val="00767E28"/>
    <w:rsid w:val="00770191"/>
    <w:rsid w:val="007705C0"/>
    <w:rsid w:val="00770E56"/>
    <w:rsid w:val="00771C10"/>
    <w:rsid w:val="00772E1F"/>
    <w:rsid w:val="007730D0"/>
    <w:rsid w:val="00773D8F"/>
    <w:rsid w:val="00775255"/>
    <w:rsid w:val="00775260"/>
    <w:rsid w:val="0077529F"/>
    <w:rsid w:val="007754F4"/>
    <w:rsid w:val="007756E3"/>
    <w:rsid w:val="00775872"/>
    <w:rsid w:val="007759CC"/>
    <w:rsid w:val="00777150"/>
    <w:rsid w:val="0077768A"/>
    <w:rsid w:val="00777701"/>
    <w:rsid w:val="007777F6"/>
    <w:rsid w:val="00777D74"/>
    <w:rsid w:val="00777F3D"/>
    <w:rsid w:val="0078036C"/>
    <w:rsid w:val="007806D5"/>
    <w:rsid w:val="00780795"/>
    <w:rsid w:val="00780951"/>
    <w:rsid w:val="00780FE5"/>
    <w:rsid w:val="0078165A"/>
    <w:rsid w:val="00781A7C"/>
    <w:rsid w:val="00781D25"/>
    <w:rsid w:val="0078224B"/>
    <w:rsid w:val="00782BF7"/>
    <w:rsid w:val="00782F7A"/>
    <w:rsid w:val="007834D2"/>
    <w:rsid w:val="00783612"/>
    <w:rsid w:val="00784779"/>
    <w:rsid w:val="00784B7D"/>
    <w:rsid w:val="00784EE1"/>
    <w:rsid w:val="0078503B"/>
    <w:rsid w:val="0078563B"/>
    <w:rsid w:val="0078620A"/>
    <w:rsid w:val="0078686F"/>
    <w:rsid w:val="00786C8C"/>
    <w:rsid w:val="007905B2"/>
    <w:rsid w:val="0079092A"/>
    <w:rsid w:val="00790BC4"/>
    <w:rsid w:val="00790BF7"/>
    <w:rsid w:val="00790CE7"/>
    <w:rsid w:val="00790FA8"/>
    <w:rsid w:val="0079241C"/>
    <w:rsid w:val="00792BFA"/>
    <w:rsid w:val="00792D65"/>
    <w:rsid w:val="00792F03"/>
    <w:rsid w:val="00793986"/>
    <w:rsid w:val="007942C3"/>
    <w:rsid w:val="00794442"/>
    <w:rsid w:val="00795869"/>
    <w:rsid w:val="007958B6"/>
    <w:rsid w:val="007969EC"/>
    <w:rsid w:val="00797194"/>
    <w:rsid w:val="007978AC"/>
    <w:rsid w:val="00797CB4"/>
    <w:rsid w:val="007A0D3F"/>
    <w:rsid w:val="007A10B7"/>
    <w:rsid w:val="007A141B"/>
    <w:rsid w:val="007A18B5"/>
    <w:rsid w:val="007A233B"/>
    <w:rsid w:val="007A2B60"/>
    <w:rsid w:val="007A2C0B"/>
    <w:rsid w:val="007A5D90"/>
    <w:rsid w:val="007A6359"/>
    <w:rsid w:val="007A6408"/>
    <w:rsid w:val="007A6D94"/>
    <w:rsid w:val="007B0606"/>
    <w:rsid w:val="007B1443"/>
    <w:rsid w:val="007B1B28"/>
    <w:rsid w:val="007B23C9"/>
    <w:rsid w:val="007B28F6"/>
    <w:rsid w:val="007B2A1F"/>
    <w:rsid w:val="007B2F12"/>
    <w:rsid w:val="007B355A"/>
    <w:rsid w:val="007B362A"/>
    <w:rsid w:val="007B3CB9"/>
    <w:rsid w:val="007B3F63"/>
    <w:rsid w:val="007B46EA"/>
    <w:rsid w:val="007B501C"/>
    <w:rsid w:val="007B5292"/>
    <w:rsid w:val="007B5CEB"/>
    <w:rsid w:val="007B6B4F"/>
    <w:rsid w:val="007B6D29"/>
    <w:rsid w:val="007B6F76"/>
    <w:rsid w:val="007B7DB7"/>
    <w:rsid w:val="007C0454"/>
    <w:rsid w:val="007C06FA"/>
    <w:rsid w:val="007C0959"/>
    <w:rsid w:val="007C0A7E"/>
    <w:rsid w:val="007C1417"/>
    <w:rsid w:val="007C16AD"/>
    <w:rsid w:val="007C1BCD"/>
    <w:rsid w:val="007C23D4"/>
    <w:rsid w:val="007C243C"/>
    <w:rsid w:val="007C264F"/>
    <w:rsid w:val="007C299E"/>
    <w:rsid w:val="007C2E61"/>
    <w:rsid w:val="007C3362"/>
    <w:rsid w:val="007C3A21"/>
    <w:rsid w:val="007C44FD"/>
    <w:rsid w:val="007C5CE2"/>
    <w:rsid w:val="007C602E"/>
    <w:rsid w:val="007C718D"/>
    <w:rsid w:val="007C72DB"/>
    <w:rsid w:val="007C7ABD"/>
    <w:rsid w:val="007C7F35"/>
    <w:rsid w:val="007D098E"/>
    <w:rsid w:val="007D0B51"/>
    <w:rsid w:val="007D14FD"/>
    <w:rsid w:val="007D15B3"/>
    <w:rsid w:val="007D189F"/>
    <w:rsid w:val="007D1947"/>
    <w:rsid w:val="007D2991"/>
    <w:rsid w:val="007D30F5"/>
    <w:rsid w:val="007D394A"/>
    <w:rsid w:val="007D3F22"/>
    <w:rsid w:val="007D3FDE"/>
    <w:rsid w:val="007D4A69"/>
    <w:rsid w:val="007D5237"/>
    <w:rsid w:val="007D5384"/>
    <w:rsid w:val="007D5392"/>
    <w:rsid w:val="007D59AA"/>
    <w:rsid w:val="007D5D7A"/>
    <w:rsid w:val="007D6B1D"/>
    <w:rsid w:val="007D6B28"/>
    <w:rsid w:val="007D6D95"/>
    <w:rsid w:val="007D7273"/>
    <w:rsid w:val="007D7759"/>
    <w:rsid w:val="007E172A"/>
    <w:rsid w:val="007E1F94"/>
    <w:rsid w:val="007E27B7"/>
    <w:rsid w:val="007E2EB5"/>
    <w:rsid w:val="007E41CA"/>
    <w:rsid w:val="007E5321"/>
    <w:rsid w:val="007E57E3"/>
    <w:rsid w:val="007E58A1"/>
    <w:rsid w:val="007E5D21"/>
    <w:rsid w:val="007E5EE0"/>
    <w:rsid w:val="007E60BB"/>
    <w:rsid w:val="007E7092"/>
    <w:rsid w:val="007E7FA5"/>
    <w:rsid w:val="007E7FB3"/>
    <w:rsid w:val="007F0220"/>
    <w:rsid w:val="007F02EE"/>
    <w:rsid w:val="007F0592"/>
    <w:rsid w:val="007F091C"/>
    <w:rsid w:val="007F117B"/>
    <w:rsid w:val="007F1363"/>
    <w:rsid w:val="007F13C3"/>
    <w:rsid w:val="007F28EC"/>
    <w:rsid w:val="007F2E4C"/>
    <w:rsid w:val="007F4065"/>
    <w:rsid w:val="007F415B"/>
    <w:rsid w:val="007F484A"/>
    <w:rsid w:val="007F496A"/>
    <w:rsid w:val="007F4C42"/>
    <w:rsid w:val="007F5167"/>
    <w:rsid w:val="007F5222"/>
    <w:rsid w:val="007F6171"/>
    <w:rsid w:val="007F6CE8"/>
    <w:rsid w:val="007F791E"/>
    <w:rsid w:val="007F7EC7"/>
    <w:rsid w:val="00800539"/>
    <w:rsid w:val="00800661"/>
    <w:rsid w:val="00800D11"/>
    <w:rsid w:val="00800D51"/>
    <w:rsid w:val="008012B5"/>
    <w:rsid w:val="00802018"/>
    <w:rsid w:val="00803585"/>
    <w:rsid w:val="008037D8"/>
    <w:rsid w:val="00803871"/>
    <w:rsid w:val="00803EC4"/>
    <w:rsid w:val="0080518B"/>
    <w:rsid w:val="0080587B"/>
    <w:rsid w:val="008066F1"/>
    <w:rsid w:val="00806938"/>
    <w:rsid w:val="00806F60"/>
    <w:rsid w:val="0081090F"/>
    <w:rsid w:val="00810F8F"/>
    <w:rsid w:val="0081144B"/>
    <w:rsid w:val="0081257A"/>
    <w:rsid w:val="0081313A"/>
    <w:rsid w:val="00813AF8"/>
    <w:rsid w:val="00813B77"/>
    <w:rsid w:val="00813BC9"/>
    <w:rsid w:val="00813FEB"/>
    <w:rsid w:val="00814221"/>
    <w:rsid w:val="0081440B"/>
    <w:rsid w:val="008145B3"/>
    <w:rsid w:val="00814D89"/>
    <w:rsid w:val="00815090"/>
    <w:rsid w:val="00815511"/>
    <w:rsid w:val="008158D5"/>
    <w:rsid w:val="0081615A"/>
    <w:rsid w:val="008163B1"/>
    <w:rsid w:val="00816F06"/>
    <w:rsid w:val="00817277"/>
    <w:rsid w:val="00817485"/>
    <w:rsid w:val="00817B92"/>
    <w:rsid w:val="00817F7D"/>
    <w:rsid w:val="00820058"/>
    <w:rsid w:val="008201DF"/>
    <w:rsid w:val="008219A8"/>
    <w:rsid w:val="00821CFD"/>
    <w:rsid w:val="00822851"/>
    <w:rsid w:val="008229BC"/>
    <w:rsid w:val="00822CC4"/>
    <w:rsid w:val="00822EAE"/>
    <w:rsid w:val="008236D2"/>
    <w:rsid w:val="00823948"/>
    <w:rsid w:val="00823BE8"/>
    <w:rsid w:val="00824D34"/>
    <w:rsid w:val="0082530D"/>
    <w:rsid w:val="00825414"/>
    <w:rsid w:val="0082582D"/>
    <w:rsid w:val="00825917"/>
    <w:rsid w:val="0082608B"/>
    <w:rsid w:val="00826D4D"/>
    <w:rsid w:val="008279B2"/>
    <w:rsid w:val="00827E80"/>
    <w:rsid w:val="00827FD3"/>
    <w:rsid w:val="00830CFC"/>
    <w:rsid w:val="00831011"/>
    <w:rsid w:val="00831161"/>
    <w:rsid w:val="008315CF"/>
    <w:rsid w:val="0083165F"/>
    <w:rsid w:val="00831E3C"/>
    <w:rsid w:val="00832085"/>
    <w:rsid w:val="00832449"/>
    <w:rsid w:val="00832AEC"/>
    <w:rsid w:val="00832D0E"/>
    <w:rsid w:val="00832E13"/>
    <w:rsid w:val="0083313A"/>
    <w:rsid w:val="0083377C"/>
    <w:rsid w:val="00833974"/>
    <w:rsid w:val="00833AAF"/>
    <w:rsid w:val="00834774"/>
    <w:rsid w:val="008350C8"/>
    <w:rsid w:val="00835110"/>
    <w:rsid w:val="008358C9"/>
    <w:rsid w:val="00835B28"/>
    <w:rsid w:val="00835F7A"/>
    <w:rsid w:val="008369D2"/>
    <w:rsid w:val="0084064D"/>
    <w:rsid w:val="00840A78"/>
    <w:rsid w:val="008410A3"/>
    <w:rsid w:val="008417B4"/>
    <w:rsid w:val="008418F7"/>
    <w:rsid w:val="00841970"/>
    <w:rsid w:val="00841A14"/>
    <w:rsid w:val="00841E65"/>
    <w:rsid w:val="0084219D"/>
    <w:rsid w:val="008429E4"/>
    <w:rsid w:val="008429F8"/>
    <w:rsid w:val="00842A12"/>
    <w:rsid w:val="0084400D"/>
    <w:rsid w:val="00844E03"/>
    <w:rsid w:val="008458CC"/>
    <w:rsid w:val="00845BCE"/>
    <w:rsid w:val="00846B3D"/>
    <w:rsid w:val="00846F2F"/>
    <w:rsid w:val="00846F49"/>
    <w:rsid w:val="00847D15"/>
    <w:rsid w:val="00847D1C"/>
    <w:rsid w:val="008506FC"/>
    <w:rsid w:val="00850BE1"/>
    <w:rsid w:val="008510EC"/>
    <w:rsid w:val="00851579"/>
    <w:rsid w:val="00851797"/>
    <w:rsid w:val="008517D8"/>
    <w:rsid w:val="0085217F"/>
    <w:rsid w:val="008528A8"/>
    <w:rsid w:val="00852959"/>
    <w:rsid w:val="00852A8A"/>
    <w:rsid w:val="0085362B"/>
    <w:rsid w:val="00853A02"/>
    <w:rsid w:val="00853C09"/>
    <w:rsid w:val="00853D71"/>
    <w:rsid w:val="00854147"/>
    <w:rsid w:val="00854BBE"/>
    <w:rsid w:val="008550F8"/>
    <w:rsid w:val="00855910"/>
    <w:rsid w:val="00855C70"/>
    <w:rsid w:val="0085676C"/>
    <w:rsid w:val="008567E4"/>
    <w:rsid w:val="00856CD3"/>
    <w:rsid w:val="00857A64"/>
    <w:rsid w:val="00857E39"/>
    <w:rsid w:val="008602A7"/>
    <w:rsid w:val="008604E7"/>
    <w:rsid w:val="0086053A"/>
    <w:rsid w:val="00860E0E"/>
    <w:rsid w:val="00860EE8"/>
    <w:rsid w:val="00861062"/>
    <w:rsid w:val="00861FC5"/>
    <w:rsid w:val="00862806"/>
    <w:rsid w:val="00863274"/>
    <w:rsid w:val="00863970"/>
    <w:rsid w:val="00863996"/>
    <w:rsid w:val="00863E70"/>
    <w:rsid w:val="00864219"/>
    <w:rsid w:val="00864775"/>
    <w:rsid w:val="00864AE4"/>
    <w:rsid w:val="00864FDD"/>
    <w:rsid w:val="00865232"/>
    <w:rsid w:val="0086566F"/>
    <w:rsid w:val="00865815"/>
    <w:rsid w:val="0086583A"/>
    <w:rsid w:val="00867307"/>
    <w:rsid w:val="008674B4"/>
    <w:rsid w:val="00870114"/>
    <w:rsid w:val="0087093C"/>
    <w:rsid w:val="00870CC8"/>
    <w:rsid w:val="00870FD3"/>
    <w:rsid w:val="00872367"/>
    <w:rsid w:val="00872593"/>
    <w:rsid w:val="008726DD"/>
    <w:rsid w:val="008727C9"/>
    <w:rsid w:val="00872A7B"/>
    <w:rsid w:val="00872C52"/>
    <w:rsid w:val="00872D1E"/>
    <w:rsid w:val="00872E76"/>
    <w:rsid w:val="008731DD"/>
    <w:rsid w:val="00873840"/>
    <w:rsid w:val="00873D0C"/>
    <w:rsid w:val="0087432E"/>
    <w:rsid w:val="008748DD"/>
    <w:rsid w:val="00874F40"/>
    <w:rsid w:val="00874F95"/>
    <w:rsid w:val="00875630"/>
    <w:rsid w:val="00875671"/>
    <w:rsid w:val="008761DC"/>
    <w:rsid w:val="008764D6"/>
    <w:rsid w:val="008768F8"/>
    <w:rsid w:val="008771EC"/>
    <w:rsid w:val="00877274"/>
    <w:rsid w:val="008772E0"/>
    <w:rsid w:val="00877652"/>
    <w:rsid w:val="0088097F"/>
    <w:rsid w:val="00880A28"/>
    <w:rsid w:val="00880C25"/>
    <w:rsid w:val="008814D6"/>
    <w:rsid w:val="00881650"/>
    <w:rsid w:val="008820F1"/>
    <w:rsid w:val="00882801"/>
    <w:rsid w:val="00882A51"/>
    <w:rsid w:val="0088366D"/>
    <w:rsid w:val="008836FB"/>
    <w:rsid w:val="008845E9"/>
    <w:rsid w:val="00884D97"/>
    <w:rsid w:val="00885183"/>
    <w:rsid w:val="008852B4"/>
    <w:rsid w:val="00885E6C"/>
    <w:rsid w:val="008864C3"/>
    <w:rsid w:val="00887376"/>
    <w:rsid w:val="0089021E"/>
    <w:rsid w:val="008903B9"/>
    <w:rsid w:val="008903C4"/>
    <w:rsid w:val="0089053E"/>
    <w:rsid w:val="00890E55"/>
    <w:rsid w:val="00890EB8"/>
    <w:rsid w:val="0089169A"/>
    <w:rsid w:val="00891BC7"/>
    <w:rsid w:val="00891D22"/>
    <w:rsid w:val="0089266C"/>
    <w:rsid w:val="00892E18"/>
    <w:rsid w:val="0089315D"/>
    <w:rsid w:val="00893B6D"/>
    <w:rsid w:val="00893BCC"/>
    <w:rsid w:val="00893DFF"/>
    <w:rsid w:val="00894C32"/>
    <w:rsid w:val="00895EF1"/>
    <w:rsid w:val="00896993"/>
    <w:rsid w:val="00896A65"/>
    <w:rsid w:val="00896D67"/>
    <w:rsid w:val="008973AC"/>
    <w:rsid w:val="00897425"/>
    <w:rsid w:val="00897558"/>
    <w:rsid w:val="008978AB"/>
    <w:rsid w:val="00897A40"/>
    <w:rsid w:val="00897C85"/>
    <w:rsid w:val="008A081F"/>
    <w:rsid w:val="008A0C04"/>
    <w:rsid w:val="008A0D23"/>
    <w:rsid w:val="008A1928"/>
    <w:rsid w:val="008A1990"/>
    <w:rsid w:val="008A1A40"/>
    <w:rsid w:val="008A1D21"/>
    <w:rsid w:val="008A1EA4"/>
    <w:rsid w:val="008A27BD"/>
    <w:rsid w:val="008A5670"/>
    <w:rsid w:val="008A618A"/>
    <w:rsid w:val="008A6367"/>
    <w:rsid w:val="008A6401"/>
    <w:rsid w:val="008A6434"/>
    <w:rsid w:val="008A6807"/>
    <w:rsid w:val="008A685F"/>
    <w:rsid w:val="008A6DF1"/>
    <w:rsid w:val="008A7139"/>
    <w:rsid w:val="008A77C2"/>
    <w:rsid w:val="008A7B0F"/>
    <w:rsid w:val="008A7CCF"/>
    <w:rsid w:val="008B05EB"/>
    <w:rsid w:val="008B0A06"/>
    <w:rsid w:val="008B0D0B"/>
    <w:rsid w:val="008B0E34"/>
    <w:rsid w:val="008B25F3"/>
    <w:rsid w:val="008B267B"/>
    <w:rsid w:val="008B37DC"/>
    <w:rsid w:val="008B4274"/>
    <w:rsid w:val="008B4D2A"/>
    <w:rsid w:val="008B4E73"/>
    <w:rsid w:val="008B51AC"/>
    <w:rsid w:val="008B59E0"/>
    <w:rsid w:val="008B69AB"/>
    <w:rsid w:val="008B69F6"/>
    <w:rsid w:val="008B6F08"/>
    <w:rsid w:val="008B73B2"/>
    <w:rsid w:val="008B7690"/>
    <w:rsid w:val="008B77EE"/>
    <w:rsid w:val="008C03BC"/>
    <w:rsid w:val="008C0AB4"/>
    <w:rsid w:val="008C1331"/>
    <w:rsid w:val="008C133E"/>
    <w:rsid w:val="008C138D"/>
    <w:rsid w:val="008C1683"/>
    <w:rsid w:val="008C1684"/>
    <w:rsid w:val="008C2BB2"/>
    <w:rsid w:val="008C2FA5"/>
    <w:rsid w:val="008C32A5"/>
    <w:rsid w:val="008C32B9"/>
    <w:rsid w:val="008C3676"/>
    <w:rsid w:val="008C392D"/>
    <w:rsid w:val="008C3E80"/>
    <w:rsid w:val="008C4B63"/>
    <w:rsid w:val="008C508C"/>
    <w:rsid w:val="008C5505"/>
    <w:rsid w:val="008C59E9"/>
    <w:rsid w:val="008C5E7A"/>
    <w:rsid w:val="008C713E"/>
    <w:rsid w:val="008C7F60"/>
    <w:rsid w:val="008D0984"/>
    <w:rsid w:val="008D0CF4"/>
    <w:rsid w:val="008D1117"/>
    <w:rsid w:val="008D1F07"/>
    <w:rsid w:val="008D2474"/>
    <w:rsid w:val="008D3491"/>
    <w:rsid w:val="008D3BB1"/>
    <w:rsid w:val="008D4452"/>
    <w:rsid w:val="008D4583"/>
    <w:rsid w:val="008D48CF"/>
    <w:rsid w:val="008D51AC"/>
    <w:rsid w:val="008D5625"/>
    <w:rsid w:val="008D57F1"/>
    <w:rsid w:val="008D59A2"/>
    <w:rsid w:val="008D59F5"/>
    <w:rsid w:val="008D67D8"/>
    <w:rsid w:val="008D6991"/>
    <w:rsid w:val="008D6D56"/>
    <w:rsid w:val="008E03C7"/>
    <w:rsid w:val="008E1456"/>
    <w:rsid w:val="008E1656"/>
    <w:rsid w:val="008E1B3A"/>
    <w:rsid w:val="008E1FF7"/>
    <w:rsid w:val="008E2732"/>
    <w:rsid w:val="008E287F"/>
    <w:rsid w:val="008E2BE6"/>
    <w:rsid w:val="008E309B"/>
    <w:rsid w:val="008E3258"/>
    <w:rsid w:val="008E325C"/>
    <w:rsid w:val="008E39EF"/>
    <w:rsid w:val="008E3B2C"/>
    <w:rsid w:val="008E3EDF"/>
    <w:rsid w:val="008E3F64"/>
    <w:rsid w:val="008E471C"/>
    <w:rsid w:val="008E48E4"/>
    <w:rsid w:val="008E5D6E"/>
    <w:rsid w:val="008E5DD7"/>
    <w:rsid w:val="008E5DE8"/>
    <w:rsid w:val="008E61FF"/>
    <w:rsid w:val="008E6A10"/>
    <w:rsid w:val="008E724B"/>
    <w:rsid w:val="008E73D1"/>
    <w:rsid w:val="008E7AE7"/>
    <w:rsid w:val="008E7FD9"/>
    <w:rsid w:val="008F04DB"/>
    <w:rsid w:val="008F0D96"/>
    <w:rsid w:val="008F1206"/>
    <w:rsid w:val="008F2467"/>
    <w:rsid w:val="008F2676"/>
    <w:rsid w:val="008F2F9E"/>
    <w:rsid w:val="008F32B4"/>
    <w:rsid w:val="008F33CE"/>
    <w:rsid w:val="008F3A07"/>
    <w:rsid w:val="008F52EF"/>
    <w:rsid w:val="008F540B"/>
    <w:rsid w:val="008F64E2"/>
    <w:rsid w:val="008F7048"/>
    <w:rsid w:val="008F74F1"/>
    <w:rsid w:val="008F7A9E"/>
    <w:rsid w:val="009002C6"/>
    <w:rsid w:val="00900594"/>
    <w:rsid w:val="009009FC"/>
    <w:rsid w:val="00900F4A"/>
    <w:rsid w:val="009015E4"/>
    <w:rsid w:val="00901B40"/>
    <w:rsid w:val="00901B63"/>
    <w:rsid w:val="00901C3E"/>
    <w:rsid w:val="00902096"/>
    <w:rsid w:val="009028C9"/>
    <w:rsid w:val="0090294C"/>
    <w:rsid w:val="00902BE4"/>
    <w:rsid w:val="00902F29"/>
    <w:rsid w:val="00902F48"/>
    <w:rsid w:val="0090329F"/>
    <w:rsid w:val="0090368E"/>
    <w:rsid w:val="009043C2"/>
    <w:rsid w:val="00904565"/>
    <w:rsid w:val="0090667F"/>
    <w:rsid w:val="00906724"/>
    <w:rsid w:val="00906C02"/>
    <w:rsid w:val="00906C0C"/>
    <w:rsid w:val="00906D40"/>
    <w:rsid w:val="00907C40"/>
    <w:rsid w:val="0091016B"/>
    <w:rsid w:val="009106B5"/>
    <w:rsid w:val="00910730"/>
    <w:rsid w:val="00910ADA"/>
    <w:rsid w:val="0091137C"/>
    <w:rsid w:val="0091150E"/>
    <w:rsid w:val="00911B3F"/>
    <w:rsid w:val="00911BE6"/>
    <w:rsid w:val="00911CEC"/>
    <w:rsid w:val="009120BB"/>
    <w:rsid w:val="009128C5"/>
    <w:rsid w:val="00913ED6"/>
    <w:rsid w:val="009144D0"/>
    <w:rsid w:val="00914CBB"/>
    <w:rsid w:val="009153AC"/>
    <w:rsid w:val="00915601"/>
    <w:rsid w:val="00915670"/>
    <w:rsid w:val="00915993"/>
    <w:rsid w:val="00915E02"/>
    <w:rsid w:val="009202B1"/>
    <w:rsid w:val="009208E2"/>
    <w:rsid w:val="00920D8E"/>
    <w:rsid w:val="00921171"/>
    <w:rsid w:val="00921243"/>
    <w:rsid w:val="00921746"/>
    <w:rsid w:val="00921C2D"/>
    <w:rsid w:val="00922079"/>
    <w:rsid w:val="00922E09"/>
    <w:rsid w:val="0092461C"/>
    <w:rsid w:val="00924D78"/>
    <w:rsid w:val="00925256"/>
    <w:rsid w:val="00925B09"/>
    <w:rsid w:val="00925EB0"/>
    <w:rsid w:val="00926131"/>
    <w:rsid w:val="00926C54"/>
    <w:rsid w:val="009272C1"/>
    <w:rsid w:val="009275DE"/>
    <w:rsid w:val="0092778C"/>
    <w:rsid w:val="00927897"/>
    <w:rsid w:val="009304BF"/>
    <w:rsid w:val="0093066D"/>
    <w:rsid w:val="0093163C"/>
    <w:rsid w:val="00931C08"/>
    <w:rsid w:val="00931E67"/>
    <w:rsid w:val="009323E1"/>
    <w:rsid w:val="0093303B"/>
    <w:rsid w:val="00934543"/>
    <w:rsid w:val="00934CEE"/>
    <w:rsid w:val="00934E9E"/>
    <w:rsid w:val="009357D5"/>
    <w:rsid w:val="00935F80"/>
    <w:rsid w:val="00936408"/>
    <w:rsid w:val="0093739D"/>
    <w:rsid w:val="00937AAD"/>
    <w:rsid w:val="00937EAA"/>
    <w:rsid w:val="009403BE"/>
    <w:rsid w:val="00940886"/>
    <w:rsid w:val="00940D42"/>
    <w:rsid w:val="00941304"/>
    <w:rsid w:val="00941D64"/>
    <w:rsid w:val="00941E05"/>
    <w:rsid w:val="00941EE4"/>
    <w:rsid w:val="009422F1"/>
    <w:rsid w:val="00942CAC"/>
    <w:rsid w:val="00942E9C"/>
    <w:rsid w:val="00943031"/>
    <w:rsid w:val="009433B9"/>
    <w:rsid w:val="0094371A"/>
    <w:rsid w:val="0094427D"/>
    <w:rsid w:val="00945125"/>
    <w:rsid w:val="009458FC"/>
    <w:rsid w:val="00945E20"/>
    <w:rsid w:val="00946BC8"/>
    <w:rsid w:val="00946D0B"/>
    <w:rsid w:val="00946EE6"/>
    <w:rsid w:val="0094711B"/>
    <w:rsid w:val="00947A9F"/>
    <w:rsid w:val="00950CA9"/>
    <w:rsid w:val="00951372"/>
    <w:rsid w:val="009519B2"/>
    <w:rsid w:val="00951D69"/>
    <w:rsid w:val="00951E43"/>
    <w:rsid w:val="009520B4"/>
    <w:rsid w:val="009527E5"/>
    <w:rsid w:val="00952AD3"/>
    <w:rsid w:val="0095314C"/>
    <w:rsid w:val="009536DE"/>
    <w:rsid w:val="00953783"/>
    <w:rsid w:val="0095436F"/>
    <w:rsid w:val="0095446C"/>
    <w:rsid w:val="00954AD1"/>
    <w:rsid w:val="00954B18"/>
    <w:rsid w:val="00954CC0"/>
    <w:rsid w:val="00954EA0"/>
    <w:rsid w:val="0095542E"/>
    <w:rsid w:val="0095548E"/>
    <w:rsid w:val="00955B50"/>
    <w:rsid w:val="00956339"/>
    <w:rsid w:val="009566CB"/>
    <w:rsid w:val="0095697E"/>
    <w:rsid w:val="00956D60"/>
    <w:rsid w:val="009574F8"/>
    <w:rsid w:val="00957EF2"/>
    <w:rsid w:val="00960D2D"/>
    <w:rsid w:val="00961171"/>
    <w:rsid w:val="009612A6"/>
    <w:rsid w:val="009612C7"/>
    <w:rsid w:val="009639BA"/>
    <w:rsid w:val="009641FA"/>
    <w:rsid w:val="009649E0"/>
    <w:rsid w:val="00964B29"/>
    <w:rsid w:val="009658EF"/>
    <w:rsid w:val="0096624D"/>
    <w:rsid w:val="009675B2"/>
    <w:rsid w:val="009677DB"/>
    <w:rsid w:val="00967C4B"/>
    <w:rsid w:val="00967DAA"/>
    <w:rsid w:val="0097017D"/>
    <w:rsid w:val="009704AB"/>
    <w:rsid w:val="00970B9B"/>
    <w:rsid w:val="00970C82"/>
    <w:rsid w:val="00970D18"/>
    <w:rsid w:val="00970D4E"/>
    <w:rsid w:val="009714A8"/>
    <w:rsid w:val="0097195A"/>
    <w:rsid w:val="00971C4F"/>
    <w:rsid w:val="00972CB1"/>
    <w:rsid w:val="00973E71"/>
    <w:rsid w:val="009742A2"/>
    <w:rsid w:val="0097479A"/>
    <w:rsid w:val="0097485B"/>
    <w:rsid w:val="00974AF1"/>
    <w:rsid w:val="0097515B"/>
    <w:rsid w:val="00975729"/>
    <w:rsid w:val="009766E4"/>
    <w:rsid w:val="00976F42"/>
    <w:rsid w:val="009775CD"/>
    <w:rsid w:val="00980FCC"/>
    <w:rsid w:val="0098152D"/>
    <w:rsid w:val="0098184A"/>
    <w:rsid w:val="00981898"/>
    <w:rsid w:val="00981A3F"/>
    <w:rsid w:val="00981C87"/>
    <w:rsid w:val="00981D55"/>
    <w:rsid w:val="00982E4E"/>
    <w:rsid w:val="00983366"/>
    <w:rsid w:val="00983523"/>
    <w:rsid w:val="009835C3"/>
    <w:rsid w:val="00983892"/>
    <w:rsid w:val="00983D15"/>
    <w:rsid w:val="0098461E"/>
    <w:rsid w:val="00984A39"/>
    <w:rsid w:val="00984A40"/>
    <w:rsid w:val="00984C11"/>
    <w:rsid w:val="00984E25"/>
    <w:rsid w:val="00984E35"/>
    <w:rsid w:val="00984F8E"/>
    <w:rsid w:val="00985109"/>
    <w:rsid w:val="00985172"/>
    <w:rsid w:val="009851E7"/>
    <w:rsid w:val="00985AA7"/>
    <w:rsid w:val="009865A6"/>
    <w:rsid w:val="0098697D"/>
    <w:rsid w:val="00986C11"/>
    <w:rsid w:val="00986E88"/>
    <w:rsid w:val="00986ED2"/>
    <w:rsid w:val="0098721F"/>
    <w:rsid w:val="009873BF"/>
    <w:rsid w:val="00987DF5"/>
    <w:rsid w:val="00990E90"/>
    <w:rsid w:val="009910AD"/>
    <w:rsid w:val="00991838"/>
    <w:rsid w:val="00992274"/>
    <w:rsid w:val="00992718"/>
    <w:rsid w:val="0099293E"/>
    <w:rsid w:val="00992A9E"/>
    <w:rsid w:val="00993278"/>
    <w:rsid w:val="009932D7"/>
    <w:rsid w:val="0099342F"/>
    <w:rsid w:val="00993A37"/>
    <w:rsid w:val="009955B3"/>
    <w:rsid w:val="009961B3"/>
    <w:rsid w:val="009965B7"/>
    <w:rsid w:val="009968BD"/>
    <w:rsid w:val="00997E04"/>
    <w:rsid w:val="009A109E"/>
    <w:rsid w:val="009A1B6B"/>
    <w:rsid w:val="009A21FA"/>
    <w:rsid w:val="009A224A"/>
    <w:rsid w:val="009A2675"/>
    <w:rsid w:val="009A2861"/>
    <w:rsid w:val="009A2E10"/>
    <w:rsid w:val="009A2EBA"/>
    <w:rsid w:val="009A341A"/>
    <w:rsid w:val="009A3577"/>
    <w:rsid w:val="009A38A5"/>
    <w:rsid w:val="009A3CCD"/>
    <w:rsid w:val="009A3E8A"/>
    <w:rsid w:val="009A435E"/>
    <w:rsid w:val="009A4739"/>
    <w:rsid w:val="009A5E59"/>
    <w:rsid w:val="009A5EE5"/>
    <w:rsid w:val="009A6645"/>
    <w:rsid w:val="009A7157"/>
    <w:rsid w:val="009B06D0"/>
    <w:rsid w:val="009B0EA4"/>
    <w:rsid w:val="009B1B4B"/>
    <w:rsid w:val="009B1EC3"/>
    <w:rsid w:val="009B2116"/>
    <w:rsid w:val="009B2AD4"/>
    <w:rsid w:val="009B3132"/>
    <w:rsid w:val="009B373B"/>
    <w:rsid w:val="009B3C0D"/>
    <w:rsid w:val="009B3E6C"/>
    <w:rsid w:val="009B46D9"/>
    <w:rsid w:val="009B47D8"/>
    <w:rsid w:val="009B56B9"/>
    <w:rsid w:val="009B5F81"/>
    <w:rsid w:val="009B66C7"/>
    <w:rsid w:val="009B6A16"/>
    <w:rsid w:val="009B6CBB"/>
    <w:rsid w:val="009B7BF2"/>
    <w:rsid w:val="009B7D79"/>
    <w:rsid w:val="009C052C"/>
    <w:rsid w:val="009C06A3"/>
    <w:rsid w:val="009C1273"/>
    <w:rsid w:val="009C274F"/>
    <w:rsid w:val="009C2799"/>
    <w:rsid w:val="009C2AEE"/>
    <w:rsid w:val="009C2F82"/>
    <w:rsid w:val="009C4167"/>
    <w:rsid w:val="009C42FC"/>
    <w:rsid w:val="009C4309"/>
    <w:rsid w:val="009C4BDC"/>
    <w:rsid w:val="009C4D63"/>
    <w:rsid w:val="009C5915"/>
    <w:rsid w:val="009C68EB"/>
    <w:rsid w:val="009C6934"/>
    <w:rsid w:val="009C6B98"/>
    <w:rsid w:val="009C7DF9"/>
    <w:rsid w:val="009D0128"/>
    <w:rsid w:val="009D0412"/>
    <w:rsid w:val="009D0898"/>
    <w:rsid w:val="009D0D20"/>
    <w:rsid w:val="009D0F23"/>
    <w:rsid w:val="009D121E"/>
    <w:rsid w:val="009D1250"/>
    <w:rsid w:val="009D1ADA"/>
    <w:rsid w:val="009D2532"/>
    <w:rsid w:val="009D2F58"/>
    <w:rsid w:val="009D30FB"/>
    <w:rsid w:val="009D3511"/>
    <w:rsid w:val="009D35C8"/>
    <w:rsid w:val="009D39D0"/>
    <w:rsid w:val="009D42BD"/>
    <w:rsid w:val="009D4478"/>
    <w:rsid w:val="009D4B9E"/>
    <w:rsid w:val="009D4D77"/>
    <w:rsid w:val="009D5A1F"/>
    <w:rsid w:val="009D5C31"/>
    <w:rsid w:val="009D7315"/>
    <w:rsid w:val="009E05F2"/>
    <w:rsid w:val="009E0A07"/>
    <w:rsid w:val="009E259F"/>
    <w:rsid w:val="009E2732"/>
    <w:rsid w:val="009E2BC6"/>
    <w:rsid w:val="009E3645"/>
    <w:rsid w:val="009E4988"/>
    <w:rsid w:val="009E5D42"/>
    <w:rsid w:val="009E6E29"/>
    <w:rsid w:val="009E7870"/>
    <w:rsid w:val="009F012A"/>
    <w:rsid w:val="009F0C17"/>
    <w:rsid w:val="009F0DC5"/>
    <w:rsid w:val="009F20F8"/>
    <w:rsid w:val="009F2F2A"/>
    <w:rsid w:val="009F3099"/>
    <w:rsid w:val="009F32B6"/>
    <w:rsid w:val="009F33C2"/>
    <w:rsid w:val="009F3616"/>
    <w:rsid w:val="009F3A62"/>
    <w:rsid w:val="009F3C11"/>
    <w:rsid w:val="009F40E2"/>
    <w:rsid w:val="009F4211"/>
    <w:rsid w:val="009F45E8"/>
    <w:rsid w:val="009F4B57"/>
    <w:rsid w:val="009F4D70"/>
    <w:rsid w:val="009F5887"/>
    <w:rsid w:val="009F630E"/>
    <w:rsid w:val="009F6A6D"/>
    <w:rsid w:val="009F6B7A"/>
    <w:rsid w:val="009F7ADF"/>
    <w:rsid w:val="009F7F94"/>
    <w:rsid w:val="00A00A51"/>
    <w:rsid w:val="00A00AE1"/>
    <w:rsid w:val="00A0116C"/>
    <w:rsid w:val="00A0118A"/>
    <w:rsid w:val="00A014A6"/>
    <w:rsid w:val="00A0150C"/>
    <w:rsid w:val="00A01589"/>
    <w:rsid w:val="00A01F96"/>
    <w:rsid w:val="00A02016"/>
    <w:rsid w:val="00A032EB"/>
    <w:rsid w:val="00A044BF"/>
    <w:rsid w:val="00A045EE"/>
    <w:rsid w:val="00A0552B"/>
    <w:rsid w:val="00A05971"/>
    <w:rsid w:val="00A05AC2"/>
    <w:rsid w:val="00A0600B"/>
    <w:rsid w:val="00A06961"/>
    <w:rsid w:val="00A074E7"/>
    <w:rsid w:val="00A0751E"/>
    <w:rsid w:val="00A108B9"/>
    <w:rsid w:val="00A11966"/>
    <w:rsid w:val="00A11B51"/>
    <w:rsid w:val="00A13192"/>
    <w:rsid w:val="00A133FD"/>
    <w:rsid w:val="00A13624"/>
    <w:rsid w:val="00A13FE7"/>
    <w:rsid w:val="00A142C7"/>
    <w:rsid w:val="00A1440A"/>
    <w:rsid w:val="00A146C0"/>
    <w:rsid w:val="00A1506B"/>
    <w:rsid w:val="00A156B5"/>
    <w:rsid w:val="00A1578C"/>
    <w:rsid w:val="00A157F0"/>
    <w:rsid w:val="00A16975"/>
    <w:rsid w:val="00A17380"/>
    <w:rsid w:val="00A206DE"/>
    <w:rsid w:val="00A208FD"/>
    <w:rsid w:val="00A21512"/>
    <w:rsid w:val="00A21996"/>
    <w:rsid w:val="00A22025"/>
    <w:rsid w:val="00A22232"/>
    <w:rsid w:val="00A2283E"/>
    <w:rsid w:val="00A231EC"/>
    <w:rsid w:val="00A23288"/>
    <w:rsid w:val="00A24ED2"/>
    <w:rsid w:val="00A24FEE"/>
    <w:rsid w:val="00A2569C"/>
    <w:rsid w:val="00A25982"/>
    <w:rsid w:val="00A260CC"/>
    <w:rsid w:val="00A261B5"/>
    <w:rsid w:val="00A270B2"/>
    <w:rsid w:val="00A27884"/>
    <w:rsid w:val="00A2790C"/>
    <w:rsid w:val="00A27BB7"/>
    <w:rsid w:val="00A27C8E"/>
    <w:rsid w:val="00A3004A"/>
    <w:rsid w:val="00A30258"/>
    <w:rsid w:val="00A30A74"/>
    <w:rsid w:val="00A31680"/>
    <w:rsid w:val="00A31DE4"/>
    <w:rsid w:val="00A31E53"/>
    <w:rsid w:val="00A32580"/>
    <w:rsid w:val="00A32C1F"/>
    <w:rsid w:val="00A330C5"/>
    <w:rsid w:val="00A33987"/>
    <w:rsid w:val="00A33E80"/>
    <w:rsid w:val="00A34245"/>
    <w:rsid w:val="00A342C3"/>
    <w:rsid w:val="00A3450A"/>
    <w:rsid w:val="00A34AD4"/>
    <w:rsid w:val="00A357CE"/>
    <w:rsid w:val="00A36DC0"/>
    <w:rsid w:val="00A37175"/>
    <w:rsid w:val="00A372E8"/>
    <w:rsid w:val="00A37CB9"/>
    <w:rsid w:val="00A40627"/>
    <w:rsid w:val="00A406AF"/>
    <w:rsid w:val="00A40B52"/>
    <w:rsid w:val="00A411F6"/>
    <w:rsid w:val="00A41DA3"/>
    <w:rsid w:val="00A420B2"/>
    <w:rsid w:val="00A42231"/>
    <w:rsid w:val="00A426A6"/>
    <w:rsid w:val="00A43E75"/>
    <w:rsid w:val="00A44176"/>
    <w:rsid w:val="00A44195"/>
    <w:rsid w:val="00A446C9"/>
    <w:rsid w:val="00A44B8F"/>
    <w:rsid w:val="00A453DE"/>
    <w:rsid w:val="00A45858"/>
    <w:rsid w:val="00A461A7"/>
    <w:rsid w:val="00A46D45"/>
    <w:rsid w:val="00A47A89"/>
    <w:rsid w:val="00A47ED2"/>
    <w:rsid w:val="00A5032C"/>
    <w:rsid w:val="00A503D8"/>
    <w:rsid w:val="00A51076"/>
    <w:rsid w:val="00A518B1"/>
    <w:rsid w:val="00A51961"/>
    <w:rsid w:val="00A51ECE"/>
    <w:rsid w:val="00A526F6"/>
    <w:rsid w:val="00A5288E"/>
    <w:rsid w:val="00A52D7E"/>
    <w:rsid w:val="00A53191"/>
    <w:rsid w:val="00A5397B"/>
    <w:rsid w:val="00A53D58"/>
    <w:rsid w:val="00A53D7C"/>
    <w:rsid w:val="00A541F0"/>
    <w:rsid w:val="00A54652"/>
    <w:rsid w:val="00A5500A"/>
    <w:rsid w:val="00A55210"/>
    <w:rsid w:val="00A55C8B"/>
    <w:rsid w:val="00A55CB4"/>
    <w:rsid w:val="00A56CB0"/>
    <w:rsid w:val="00A56D59"/>
    <w:rsid w:val="00A5752E"/>
    <w:rsid w:val="00A57AB8"/>
    <w:rsid w:val="00A57DAA"/>
    <w:rsid w:val="00A60096"/>
    <w:rsid w:val="00A605E4"/>
    <w:rsid w:val="00A60621"/>
    <w:rsid w:val="00A607B2"/>
    <w:rsid w:val="00A60FFD"/>
    <w:rsid w:val="00A61886"/>
    <w:rsid w:val="00A620A8"/>
    <w:rsid w:val="00A62ABA"/>
    <w:rsid w:val="00A62D2A"/>
    <w:rsid w:val="00A6457B"/>
    <w:rsid w:val="00A64972"/>
    <w:rsid w:val="00A64E58"/>
    <w:rsid w:val="00A653EF"/>
    <w:rsid w:val="00A658A8"/>
    <w:rsid w:val="00A65BE1"/>
    <w:rsid w:val="00A65D49"/>
    <w:rsid w:val="00A66291"/>
    <w:rsid w:val="00A663A0"/>
    <w:rsid w:val="00A66A3E"/>
    <w:rsid w:val="00A66C6E"/>
    <w:rsid w:val="00A678C5"/>
    <w:rsid w:val="00A679AB"/>
    <w:rsid w:val="00A67DF6"/>
    <w:rsid w:val="00A7084E"/>
    <w:rsid w:val="00A70DFB"/>
    <w:rsid w:val="00A71027"/>
    <w:rsid w:val="00A71089"/>
    <w:rsid w:val="00A71378"/>
    <w:rsid w:val="00A713BF"/>
    <w:rsid w:val="00A71B0D"/>
    <w:rsid w:val="00A71D2C"/>
    <w:rsid w:val="00A71D64"/>
    <w:rsid w:val="00A71D7F"/>
    <w:rsid w:val="00A721EC"/>
    <w:rsid w:val="00A72678"/>
    <w:rsid w:val="00A7381C"/>
    <w:rsid w:val="00A7397D"/>
    <w:rsid w:val="00A739E2"/>
    <w:rsid w:val="00A74201"/>
    <w:rsid w:val="00A74DF4"/>
    <w:rsid w:val="00A75749"/>
    <w:rsid w:val="00A759E4"/>
    <w:rsid w:val="00A75FF5"/>
    <w:rsid w:val="00A76293"/>
    <w:rsid w:val="00A765EB"/>
    <w:rsid w:val="00A76A1F"/>
    <w:rsid w:val="00A76B1E"/>
    <w:rsid w:val="00A76C14"/>
    <w:rsid w:val="00A8001F"/>
    <w:rsid w:val="00A81555"/>
    <w:rsid w:val="00A81618"/>
    <w:rsid w:val="00A816C3"/>
    <w:rsid w:val="00A817B3"/>
    <w:rsid w:val="00A81AB9"/>
    <w:rsid w:val="00A81D7B"/>
    <w:rsid w:val="00A824B7"/>
    <w:rsid w:val="00A82581"/>
    <w:rsid w:val="00A8290D"/>
    <w:rsid w:val="00A830C4"/>
    <w:rsid w:val="00A8353E"/>
    <w:rsid w:val="00A83CC0"/>
    <w:rsid w:val="00A83EB9"/>
    <w:rsid w:val="00A8403E"/>
    <w:rsid w:val="00A840FC"/>
    <w:rsid w:val="00A841AE"/>
    <w:rsid w:val="00A84EBF"/>
    <w:rsid w:val="00A85676"/>
    <w:rsid w:val="00A85FDE"/>
    <w:rsid w:val="00A862C2"/>
    <w:rsid w:val="00A867CC"/>
    <w:rsid w:val="00A86B9B"/>
    <w:rsid w:val="00A86D16"/>
    <w:rsid w:val="00A90414"/>
    <w:rsid w:val="00A907E6"/>
    <w:rsid w:val="00A9084D"/>
    <w:rsid w:val="00A91430"/>
    <w:rsid w:val="00A91623"/>
    <w:rsid w:val="00A919AA"/>
    <w:rsid w:val="00A9211A"/>
    <w:rsid w:val="00A92418"/>
    <w:rsid w:val="00A92625"/>
    <w:rsid w:val="00A929AE"/>
    <w:rsid w:val="00A92C00"/>
    <w:rsid w:val="00A92D63"/>
    <w:rsid w:val="00A92D71"/>
    <w:rsid w:val="00A92DAD"/>
    <w:rsid w:val="00A939F0"/>
    <w:rsid w:val="00A93B6C"/>
    <w:rsid w:val="00A93D72"/>
    <w:rsid w:val="00A9435C"/>
    <w:rsid w:val="00A94A71"/>
    <w:rsid w:val="00A95106"/>
    <w:rsid w:val="00A95363"/>
    <w:rsid w:val="00A96589"/>
    <w:rsid w:val="00A96C3F"/>
    <w:rsid w:val="00A96E9F"/>
    <w:rsid w:val="00A975BD"/>
    <w:rsid w:val="00A97E3D"/>
    <w:rsid w:val="00AA03EC"/>
    <w:rsid w:val="00AA0C75"/>
    <w:rsid w:val="00AA0E57"/>
    <w:rsid w:val="00AA3161"/>
    <w:rsid w:val="00AA3406"/>
    <w:rsid w:val="00AA39FA"/>
    <w:rsid w:val="00AA3C79"/>
    <w:rsid w:val="00AA3D27"/>
    <w:rsid w:val="00AA3D41"/>
    <w:rsid w:val="00AA4E11"/>
    <w:rsid w:val="00AA50C6"/>
    <w:rsid w:val="00AA5DFE"/>
    <w:rsid w:val="00AA618E"/>
    <w:rsid w:val="00AA67F8"/>
    <w:rsid w:val="00AA6861"/>
    <w:rsid w:val="00AA715A"/>
    <w:rsid w:val="00AA75CB"/>
    <w:rsid w:val="00AA7BCC"/>
    <w:rsid w:val="00AB0E3A"/>
    <w:rsid w:val="00AB0FA0"/>
    <w:rsid w:val="00AB15E4"/>
    <w:rsid w:val="00AB191A"/>
    <w:rsid w:val="00AB2219"/>
    <w:rsid w:val="00AB2488"/>
    <w:rsid w:val="00AB2609"/>
    <w:rsid w:val="00AB2E29"/>
    <w:rsid w:val="00AB3C63"/>
    <w:rsid w:val="00AB5725"/>
    <w:rsid w:val="00AB5BD7"/>
    <w:rsid w:val="00AB5CBA"/>
    <w:rsid w:val="00AB5CC4"/>
    <w:rsid w:val="00AB5D6C"/>
    <w:rsid w:val="00AB600D"/>
    <w:rsid w:val="00AB627C"/>
    <w:rsid w:val="00AB73BD"/>
    <w:rsid w:val="00AB76C1"/>
    <w:rsid w:val="00AB7970"/>
    <w:rsid w:val="00AB7AC5"/>
    <w:rsid w:val="00AC01E6"/>
    <w:rsid w:val="00AC061F"/>
    <w:rsid w:val="00AC0829"/>
    <w:rsid w:val="00AC088D"/>
    <w:rsid w:val="00AC093A"/>
    <w:rsid w:val="00AC19DE"/>
    <w:rsid w:val="00AC1A4B"/>
    <w:rsid w:val="00AC262B"/>
    <w:rsid w:val="00AC27EE"/>
    <w:rsid w:val="00AC2C1E"/>
    <w:rsid w:val="00AC305D"/>
    <w:rsid w:val="00AC3978"/>
    <w:rsid w:val="00AC591A"/>
    <w:rsid w:val="00AC5A2E"/>
    <w:rsid w:val="00AC5B08"/>
    <w:rsid w:val="00AC5B1F"/>
    <w:rsid w:val="00AC5C55"/>
    <w:rsid w:val="00AC6845"/>
    <w:rsid w:val="00AC6B9A"/>
    <w:rsid w:val="00AC6C14"/>
    <w:rsid w:val="00AC6CE6"/>
    <w:rsid w:val="00AC7439"/>
    <w:rsid w:val="00AD0C0C"/>
    <w:rsid w:val="00AD140E"/>
    <w:rsid w:val="00AD1E7A"/>
    <w:rsid w:val="00AD2114"/>
    <w:rsid w:val="00AD27E6"/>
    <w:rsid w:val="00AD2B7D"/>
    <w:rsid w:val="00AD3684"/>
    <w:rsid w:val="00AD3DAD"/>
    <w:rsid w:val="00AD4F20"/>
    <w:rsid w:val="00AD4F3B"/>
    <w:rsid w:val="00AD524E"/>
    <w:rsid w:val="00AD5800"/>
    <w:rsid w:val="00AD5F5D"/>
    <w:rsid w:val="00AD6C93"/>
    <w:rsid w:val="00AD6E14"/>
    <w:rsid w:val="00AD6EE8"/>
    <w:rsid w:val="00AD77CB"/>
    <w:rsid w:val="00AD7AAC"/>
    <w:rsid w:val="00AE01B9"/>
    <w:rsid w:val="00AE0641"/>
    <w:rsid w:val="00AE1365"/>
    <w:rsid w:val="00AE1B49"/>
    <w:rsid w:val="00AE25AD"/>
    <w:rsid w:val="00AE2A99"/>
    <w:rsid w:val="00AE3B9D"/>
    <w:rsid w:val="00AE3C3D"/>
    <w:rsid w:val="00AE46E8"/>
    <w:rsid w:val="00AE4B7C"/>
    <w:rsid w:val="00AE4EC7"/>
    <w:rsid w:val="00AE5060"/>
    <w:rsid w:val="00AE55A9"/>
    <w:rsid w:val="00AE5F4E"/>
    <w:rsid w:val="00AE6575"/>
    <w:rsid w:val="00AE7492"/>
    <w:rsid w:val="00AE7863"/>
    <w:rsid w:val="00AF02DC"/>
    <w:rsid w:val="00AF036D"/>
    <w:rsid w:val="00AF0890"/>
    <w:rsid w:val="00AF0A52"/>
    <w:rsid w:val="00AF0C85"/>
    <w:rsid w:val="00AF0F7A"/>
    <w:rsid w:val="00AF1149"/>
    <w:rsid w:val="00AF12B9"/>
    <w:rsid w:val="00AF16AB"/>
    <w:rsid w:val="00AF1763"/>
    <w:rsid w:val="00AF2469"/>
    <w:rsid w:val="00AF28EC"/>
    <w:rsid w:val="00AF2B48"/>
    <w:rsid w:val="00AF315D"/>
    <w:rsid w:val="00AF332F"/>
    <w:rsid w:val="00AF363B"/>
    <w:rsid w:val="00AF36A4"/>
    <w:rsid w:val="00AF416C"/>
    <w:rsid w:val="00AF438C"/>
    <w:rsid w:val="00AF4BC3"/>
    <w:rsid w:val="00AF4EB2"/>
    <w:rsid w:val="00AF4F0D"/>
    <w:rsid w:val="00AF509A"/>
    <w:rsid w:val="00AF583A"/>
    <w:rsid w:val="00AF58B9"/>
    <w:rsid w:val="00AF6563"/>
    <w:rsid w:val="00AF6800"/>
    <w:rsid w:val="00AF7252"/>
    <w:rsid w:val="00AF74A5"/>
    <w:rsid w:val="00AF7550"/>
    <w:rsid w:val="00AF79A5"/>
    <w:rsid w:val="00B00328"/>
    <w:rsid w:val="00B003DB"/>
    <w:rsid w:val="00B0051D"/>
    <w:rsid w:val="00B0068E"/>
    <w:rsid w:val="00B00A6B"/>
    <w:rsid w:val="00B0107F"/>
    <w:rsid w:val="00B0178F"/>
    <w:rsid w:val="00B02568"/>
    <w:rsid w:val="00B02AF8"/>
    <w:rsid w:val="00B02DC2"/>
    <w:rsid w:val="00B037C7"/>
    <w:rsid w:val="00B03B3B"/>
    <w:rsid w:val="00B03B4F"/>
    <w:rsid w:val="00B044DF"/>
    <w:rsid w:val="00B046B7"/>
    <w:rsid w:val="00B04F8D"/>
    <w:rsid w:val="00B05BC7"/>
    <w:rsid w:val="00B06722"/>
    <w:rsid w:val="00B06799"/>
    <w:rsid w:val="00B067C9"/>
    <w:rsid w:val="00B076A6"/>
    <w:rsid w:val="00B10065"/>
    <w:rsid w:val="00B1006B"/>
    <w:rsid w:val="00B1024D"/>
    <w:rsid w:val="00B10345"/>
    <w:rsid w:val="00B10E15"/>
    <w:rsid w:val="00B111F7"/>
    <w:rsid w:val="00B119DA"/>
    <w:rsid w:val="00B12204"/>
    <w:rsid w:val="00B12267"/>
    <w:rsid w:val="00B12BA6"/>
    <w:rsid w:val="00B12C1D"/>
    <w:rsid w:val="00B12D9C"/>
    <w:rsid w:val="00B133F9"/>
    <w:rsid w:val="00B13485"/>
    <w:rsid w:val="00B13CD2"/>
    <w:rsid w:val="00B14183"/>
    <w:rsid w:val="00B1465D"/>
    <w:rsid w:val="00B15563"/>
    <w:rsid w:val="00B1627A"/>
    <w:rsid w:val="00B16375"/>
    <w:rsid w:val="00B163D8"/>
    <w:rsid w:val="00B168A8"/>
    <w:rsid w:val="00B17E99"/>
    <w:rsid w:val="00B201EE"/>
    <w:rsid w:val="00B20D8F"/>
    <w:rsid w:val="00B2252A"/>
    <w:rsid w:val="00B22FA6"/>
    <w:rsid w:val="00B23078"/>
    <w:rsid w:val="00B2352F"/>
    <w:rsid w:val="00B2356D"/>
    <w:rsid w:val="00B23FE0"/>
    <w:rsid w:val="00B24C6A"/>
    <w:rsid w:val="00B24C92"/>
    <w:rsid w:val="00B24DE5"/>
    <w:rsid w:val="00B25B58"/>
    <w:rsid w:val="00B25DBC"/>
    <w:rsid w:val="00B264A6"/>
    <w:rsid w:val="00B2792B"/>
    <w:rsid w:val="00B27CCE"/>
    <w:rsid w:val="00B30746"/>
    <w:rsid w:val="00B313B9"/>
    <w:rsid w:val="00B32182"/>
    <w:rsid w:val="00B33633"/>
    <w:rsid w:val="00B33868"/>
    <w:rsid w:val="00B33AAC"/>
    <w:rsid w:val="00B33AC0"/>
    <w:rsid w:val="00B33AC5"/>
    <w:rsid w:val="00B345CB"/>
    <w:rsid w:val="00B34995"/>
    <w:rsid w:val="00B34A34"/>
    <w:rsid w:val="00B35317"/>
    <w:rsid w:val="00B35350"/>
    <w:rsid w:val="00B36B2F"/>
    <w:rsid w:val="00B36E7B"/>
    <w:rsid w:val="00B3719B"/>
    <w:rsid w:val="00B40440"/>
    <w:rsid w:val="00B40D00"/>
    <w:rsid w:val="00B40EC9"/>
    <w:rsid w:val="00B41D09"/>
    <w:rsid w:val="00B43534"/>
    <w:rsid w:val="00B43B7F"/>
    <w:rsid w:val="00B43BBF"/>
    <w:rsid w:val="00B43D57"/>
    <w:rsid w:val="00B44706"/>
    <w:rsid w:val="00B44C86"/>
    <w:rsid w:val="00B4569F"/>
    <w:rsid w:val="00B459B5"/>
    <w:rsid w:val="00B459DD"/>
    <w:rsid w:val="00B45D58"/>
    <w:rsid w:val="00B461B3"/>
    <w:rsid w:val="00B4693B"/>
    <w:rsid w:val="00B46A76"/>
    <w:rsid w:val="00B46B92"/>
    <w:rsid w:val="00B46C59"/>
    <w:rsid w:val="00B46D13"/>
    <w:rsid w:val="00B4759E"/>
    <w:rsid w:val="00B47A7C"/>
    <w:rsid w:val="00B47F6D"/>
    <w:rsid w:val="00B50160"/>
    <w:rsid w:val="00B508D9"/>
    <w:rsid w:val="00B50CE0"/>
    <w:rsid w:val="00B519EC"/>
    <w:rsid w:val="00B51B2B"/>
    <w:rsid w:val="00B522FD"/>
    <w:rsid w:val="00B53D56"/>
    <w:rsid w:val="00B53F93"/>
    <w:rsid w:val="00B542FC"/>
    <w:rsid w:val="00B54515"/>
    <w:rsid w:val="00B54553"/>
    <w:rsid w:val="00B5490A"/>
    <w:rsid w:val="00B54B1E"/>
    <w:rsid w:val="00B54BD3"/>
    <w:rsid w:val="00B54C51"/>
    <w:rsid w:val="00B55669"/>
    <w:rsid w:val="00B55E8B"/>
    <w:rsid w:val="00B560B8"/>
    <w:rsid w:val="00B5765C"/>
    <w:rsid w:val="00B577D7"/>
    <w:rsid w:val="00B578B8"/>
    <w:rsid w:val="00B57950"/>
    <w:rsid w:val="00B57B7F"/>
    <w:rsid w:val="00B60223"/>
    <w:rsid w:val="00B60D1C"/>
    <w:rsid w:val="00B620C0"/>
    <w:rsid w:val="00B620E3"/>
    <w:rsid w:val="00B622E5"/>
    <w:rsid w:val="00B625C9"/>
    <w:rsid w:val="00B64318"/>
    <w:rsid w:val="00B6467F"/>
    <w:rsid w:val="00B652A5"/>
    <w:rsid w:val="00B6534A"/>
    <w:rsid w:val="00B65813"/>
    <w:rsid w:val="00B66D38"/>
    <w:rsid w:val="00B66D8D"/>
    <w:rsid w:val="00B66E6A"/>
    <w:rsid w:val="00B67034"/>
    <w:rsid w:val="00B702D1"/>
    <w:rsid w:val="00B70F94"/>
    <w:rsid w:val="00B715A6"/>
    <w:rsid w:val="00B71710"/>
    <w:rsid w:val="00B71C4E"/>
    <w:rsid w:val="00B71E1E"/>
    <w:rsid w:val="00B720B6"/>
    <w:rsid w:val="00B72204"/>
    <w:rsid w:val="00B726DF"/>
    <w:rsid w:val="00B733CF"/>
    <w:rsid w:val="00B73494"/>
    <w:rsid w:val="00B73DF9"/>
    <w:rsid w:val="00B741D1"/>
    <w:rsid w:val="00B745E6"/>
    <w:rsid w:val="00B74F13"/>
    <w:rsid w:val="00B75EFA"/>
    <w:rsid w:val="00B762FF"/>
    <w:rsid w:val="00B766FC"/>
    <w:rsid w:val="00B776D5"/>
    <w:rsid w:val="00B80375"/>
    <w:rsid w:val="00B80421"/>
    <w:rsid w:val="00B809AC"/>
    <w:rsid w:val="00B80BCE"/>
    <w:rsid w:val="00B80CF3"/>
    <w:rsid w:val="00B80D7E"/>
    <w:rsid w:val="00B813B4"/>
    <w:rsid w:val="00B81B90"/>
    <w:rsid w:val="00B81CF3"/>
    <w:rsid w:val="00B81D7E"/>
    <w:rsid w:val="00B82AEA"/>
    <w:rsid w:val="00B82CD6"/>
    <w:rsid w:val="00B83099"/>
    <w:rsid w:val="00B835CD"/>
    <w:rsid w:val="00B836F2"/>
    <w:rsid w:val="00B83974"/>
    <w:rsid w:val="00B83AC5"/>
    <w:rsid w:val="00B8425B"/>
    <w:rsid w:val="00B844E7"/>
    <w:rsid w:val="00B84B9D"/>
    <w:rsid w:val="00B8641F"/>
    <w:rsid w:val="00B86C67"/>
    <w:rsid w:val="00B86D86"/>
    <w:rsid w:val="00B8749F"/>
    <w:rsid w:val="00B87C90"/>
    <w:rsid w:val="00B903F7"/>
    <w:rsid w:val="00B90506"/>
    <w:rsid w:val="00B92183"/>
    <w:rsid w:val="00B92682"/>
    <w:rsid w:val="00B929B7"/>
    <w:rsid w:val="00B92D60"/>
    <w:rsid w:val="00B9335D"/>
    <w:rsid w:val="00B937BE"/>
    <w:rsid w:val="00B93AD2"/>
    <w:rsid w:val="00B93D9A"/>
    <w:rsid w:val="00B9400F"/>
    <w:rsid w:val="00B945D9"/>
    <w:rsid w:val="00B94970"/>
    <w:rsid w:val="00B94CC1"/>
    <w:rsid w:val="00B957C0"/>
    <w:rsid w:val="00B9586B"/>
    <w:rsid w:val="00B95E96"/>
    <w:rsid w:val="00B96910"/>
    <w:rsid w:val="00B969D1"/>
    <w:rsid w:val="00B96BDA"/>
    <w:rsid w:val="00B96D02"/>
    <w:rsid w:val="00B9787E"/>
    <w:rsid w:val="00B97AA2"/>
    <w:rsid w:val="00B97ACD"/>
    <w:rsid w:val="00B97B04"/>
    <w:rsid w:val="00B97F46"/>
    <w:rsid w:val="00BA12D8"/>
    <w:rsid w:val="00BA1351"/>
    <w:rsid w:val="00BA1507"/>
    <w:rsid w:val="00BA169B"/>
    <w:rsid w:val="00BA16F1"/>
    <w:rsid w:val="00BA1A58"/>
    <w:rsid w:val="00BA1C1F"/>
    <w:rsid w:val="00BA2486"/>
    <w:rsid w:val="00BA2E58"/>
    <w:rsid w:val="00BA33DA"/>
    <w:rsid w:val="00BA34DF"/>
    <w:rsid w:val="00BA3928"/>
    <w:rsid w:val="00BA3B1E"/>
    <w:rsid w:val="00BA3BCD"/>
    <w:rsid w:val="00BA4369"/>
    <w:rsid w:val="00BA4D76"/>
    <w:rsid w:val="00BA5064"/>
    <w:rsid w:val="00BA577D"/>
    <w:rsid w:val="00BA5A8F"/>
    <w:rsid w:val="00BA5B79"/>
    <w:rsid w:val="00BA629C"/>
    <w:rsid w:val="00BA6464"/>
    <w:rsid w:val="00BA68CA"/>
    <w:rsid w:val="00BA690D"/>
    <w:rsid w:val="00BA70B8"/>
    <w:rsid w:val="00BA7CBC"/>
    <w:rsid w:val="00BA7D97"/>
    <w:rsid w:val="00BB02E9"/>
    <w:rsid w:val="00BB0455"/>
    <w:rsid w:val="00BB07BB"/>
    <w:rsid w:val="00BB07F6"/>
    <w:rsid w:val="00BB0890"/>
    <w:rsid w:val="00BB08DE"/>
    <w:rsid w:val="00BB0CDB"/>
    <w:rsid w:val="00BB11A8"/>
    <w:rsid w:val="00BB153F"/>
    <w:rsid w:val="00BB2346"/>
    <w:rsid w:val="00BB2444"/>
    <w:rsid w:val="00BB296D"/>
    <w:rsid w:val="00BB29C8"/>
    <w:rsid w:val="00BB2EC9"/>
    <w:rsid w:val="00BB37C6"/>
    <w:rsid w:val="00BB3849"/>
    <w:rsid w:val="00BB4C1B"/>
    <w:rsid w:val="00BB5184"/>
    <w:rsid w:val="00BB529E"/>
    <w:rsid w:val="00BB572D"/>
    <w:rsid w:val="00BB59AE"/>
    <w:rsid w:val="00BB6BC5"/>
    <w:rsid w:val="00BB795D"/>
    <w:rsid w:val="00BB7D51"/>
    <w:rsid w:val="00BC0276"/>
    <w:rsid w:val="00BC073E"/>
    <w:rsid w:val="00BC08CD"/>
    <w:rsid w:val="00BC08D0"/>
    <w:rsid w:val="00BC0C0D"/>
    <w:rsid w:val="00BC0D6B"/>
    <w:rsid w:val="00BC1462"/>
    <w:rsid w:val="00BC1685"/>
    <w:rsid w:val="00BC17FB"/>
    <w:rsid w:val="00BC1E29"/>
    <w:rsid w:val="00BC20C9"/>
    <w:rsid w:val="00BC237E"/>
    <w:rsid w:val="00BC261A"/>
    <w:rsid w:val="00BC3519"/>
    <w:rsid w:val="00BC3737"/>
    <w:rsid w:val="00BC41FE"/>
    <w:rsid w:val="00BC60B5"/>
    <w:rsid w:val="00BC6486"/>
    <w:rsid w:val="00BC685D"/>
    <w:rsid w:val="00BC6ABB"/>
    <w:rsid w:val="00BC732A"/>
    <w:rsid w:val="00BC7879"/>
    <w:rsid w:val="00BC7DAC"/>
    <w:rsid w:val="00BD002B"/>
    <w:rsid w:val="00BD00BF"/>
    <w:rsid w:val="00BD05F7"/>
    <w:rsid w:val="00BD0BA8"/>
    <w:rsid w:val="00BD17A3"/>
    <w:rsid w:val="00BD18CA"/>
    <w:rsid w:val="00BD19EF"/>
    <w:rsid w:val="00BD289C"/>
    <w:rsid w:val="00BD2962"/>
    <w:rsid w:val="00BD2EB0"/>
    <w:rsid w:val="00BD304C"/>
    <w:rsid w:val="00BD36B1"/>
    <w:rsid w:val="00BD37AF"/>
    <w:rsid w:val="00BD43F8"/>
    <w:rsid w:val="00BD4F54"/>
    <w:rsid w:val="00BD54BB"/>
    <w:rsid w:val="00BD558C"/>
    <w:rsid w:val="00BD5754"/>
    <w:rsid w:val="00BD5B09"/>
    <w:rsid w:val="00BD5BC9"/>
    <w:rsid w:val="00BD5C31"/>
    <w:rsid w:val="00BD5D27"/>
    <w:rsid w:val="00BD5E5C"/>
    <w:rsid w:val="00BD649D"/>
    <w:rsid w:val="00BD6A44"/>
    <w:rsid w:val="00BD6A95"/>
    <w:rsid w:val="00BD6B9D"/>
    <w:rsid w:val="00BD70EA"/>
    <w:rsid w:val="00BD71DE"/>
    <w:rsid w:val="00BE1123"/>
    <w:rsid w:val="00BE18D9"/>
    <w:rsid w:val="00BE21A0"/>
    <w:rsid w:val="00BE37D7"/>
    <w:rsid w:val="00BE3B1A"/>
    <w:rsid w:val="00BE3EA6"/>
    <w:rsid w:val="00BE407C"/>
    <w:rsid w:val="00BE487C"/>
    <w:rsid w:val="00BE5039"/>
    <w:rsid w:val="00BE537F"/>
    <w:rsid w:val="00BE5459"/>
    <w:rsid w:val="00BE5BA5"/>
    <w:rsid w:val="00BE6247"/>
    <w:rsid w:val="00BE6B0D"/>
    <w:rsid w:val="00BE6C7B"/>
    <w:rsid w:val="00BE7201"/>
    <w:rsid w:val="00BE785F"/>
    <w:rsid w:val="00BE7B08"/>
    <w:rsid w:val="00BF0856"/>
    <w:rsid w:val="00BF0BA2"/>
    <w:rsid w:val="00BF0D37"/>
    <w:rsid w:val="00BF0F3A"/>
    <w:rsid w:val="00BF16D7"/>
    <w:rsid w:val="00BF1857"/>
    <w:rsid w:val="00BF1B07"/>
    <w:rsid w:val="00BF1D50"/>
    <w:rsid w:val="00BF2C88"/>
    <w:rsid w:val="00BF3397"/>
    <w:rsid w:val="00BF33C2"/>
    <w:rsid w:val="00BF3F1E"/>
    <w:rsid w:val="00BF47FF"/>
    <w:rsid w:val="00BF5959"/>
    <w:rsid w:val="00BF6CEF"/>
    <w:rsid w:val="00BF72C3"/>
    <w:rsid w:val="00BF73E4"/>
    <w:rsid w:val="00BF77F7"/>
    <w:rsid w:val="00C00DD5"/>
    <w:rsid w:val="00C014E4"/>
    <w:rsid w:val="00C01977"/>
    <w:rsid w:val="00C0230C"/>
    <w:rsid w:val="00C02B40"/>
    <w:rsid w:val="00C0378A"/>
    <w:rsid w:val="00C03874"/>
    <w:rsid w:val="00C038B8"/>
    <w:rsid w:val="00C03A9D"/>
    <w:rsid w:val="00C045C2"/>
    <w:rsid w:val="00C04E80"/>
    <w:rsid w:val="00C055A8"/>
    <w:rsid w:val="00C05BA7"/>
    <w:rsid w:val="00C05BCF"/>
    <w:rsid w:val="00C06090"/>
    <w:rsid w:val="00C061AA"/>
    <w:rsid w:val="00C068C6"/>
    <w:rsid w:val="00C06AED"/>
    <w:rsid w:val="00C06B36"/>
    <w:rsid w:val="00C07086"/>
    <w:rsid w:val="00C0728C"/>
    <w:rsid w:val="00C073D5"/>
    <w:rsid w:val="00C10080"/>
    <w:rsid w:val="00C10682"/>
    <w:rsid w:val="00C1111D"/>
    <w:rsid w:val="00C111B2"/>
    <w:rsid w:val="00C11A07"/>
    <w:rsid w:val="00C11A77"/>
    <w:rsid w:val="00C11EB1"/>
    <w:rsid w:val="00C11F80"/>
    <w:rsid w:val="00C12A51"/>
    <w:rsid w:val="00C13C09"/>
    <w:rsid w:val="00C13CA2"/>
    <w:rsid w:val="00C143E5"/>
    <w:rsid w:val="00C1461E"/>
    <w:rsid w:val="00C14844"/>
    <w:rsid w:val="00C163F0"/>
    <w:rsid w:val="00C163FC"/>
    <w:rsid w:val="00C1693E"/>
    <w:rsid w:val="00C16D80"/>
    <w:rsid w:val="00C17C47"/>
    <w:rsid w:val="00C206BC"/>
    <w:rsid w:val="00C20709"/>
    <w:rsid w:val="00C20EC4"/>
    <w:rsid w:val="00C212EB"/>
    <w:rsid w:val="00C21362"/>
    <w:rsid w:val="00C2184C"/>
    <w:rsid w:val="00C2278E"/>
    <w:rsid w:val="00C22F98"/>
    <w:rsid w:val="00C23BD5"/>
    <w:rsid w:val="00C243F9"/>
    <w:rsid w:val="00C2475B"/>
    <w:rsid w:val="00C24EE5"/>
    <w:rsid w:val="00C2503D"/>
    <w:rsid w:val="00C256F7"/>
    <w:rsid w:val="00C25842"/>
    <w:rsid w:val="00C25A28"/>
    <w:rsid w:val="00C261E1"/>
    <w:rsid w:val="00C2627E"/>
    <w:rsid w:val="00C268FB"/>
    <w:rsid w:val="00C2756C"/>
    <w:rsid w:val="00C27725"/>
    <w:rsid w:val="00C27AEA"/>
    <w:rsid w:val="00C27E04"/>
    <w:rsid w:val="00C301D5"/>
    <w:rsid w:val="00C302F2"/>
    <w:rsid w:val="00C304C3"/>
    <w:rsid w:val="00C312EA"/>
    <w:rsid w:val="00C321D3"/>
    <w:rsid w:val="00C32433"/>
    <w:rsid w:val="00C32B4B"/>
    <w:rsid w:val="00C32EAD"/>
    <w:rsid w:val="00C33635"/>
    <w:rsid w:val="00C34E0B"/>
    <w:rsid w:val="00C3551E"/>
    <w:rsid w:val="00C3590E"/>
    <w:rsid w:val="00C35989"/>
    <w:rsid w:val="00C35AA6"/>
    <w:rsid w:val="00C35B7A"/>
    <w:rsid w:val="00C35F3C"/>
    <w:rsid w:val="00C371E7"/>
    <w:rsid w:val="00C4033E"/>
    <w:rsid w:val="00C40411"/>
    <w:rsid w:val="00C411D0"/>
    <w:rsid w:val="00C412BC"/>
    <w:rsid w:val="00C4197B"/>
    <w:rsid w:val="00C42833"/>
    <w:rsid w:val="00C4416E"/>
    <w:rsid w:val="00C44552"/>
    <w:rsid w:val="00C44824"/>
    <w:rsid w:val="00C45420"/>
    <w:rsid w:val="00C45511"/>
    <w:rsid w:val="00C45524"/>
    <w:rsid w:val="00C4563E"/>
    <w:rsid w:val="00C45B30"/>
    <w:rsid w:val="00C45CD4"/>
    <w:rsid w:val="00C45CE4"/>
    <w:rsid w:val="00C45CF1"/>
    <w:rsid w:val="00C45D74"/>
    <w:rsid w:val="00C464BC"/>
    <w:rsid w:val="00C467FE"/>
    <w:rsid w:val="00C46AD2"/>
    <w:rsid w:val="00C47499"/>
    <w:rsid w:val="00C47DBB"/>
    <w:rsid w:val="00C505E5"/>
    <w:rsid w:val="00C50840"/>
    <w:rsid w:val="00C50E28"/>
    <w:rsid w:val="00C51867"/>
    <w:rsid w:val="00C51F77"/>
    <w:rsid w:val="00C520DD"/>
    <w:rsid w:val="00C52294"/>
    <w:rsid w:val="00C528F4"/>
    <w:rsid w:val="00C53417"/>
    <w:rsid w:val="00C53430"/>
    <w:rsid w:val="00C53610"/>
    <w:rsid w:val="00C53B84"/>
    <w:rsid w:val="00C53ECA"/>
    <w:rsid w:val="00C53FD3"/>
    <w:rsid w:val="00C540D0"/>
    <w:rsid w:val="00C547B7"/>
    <w:rsid w:val="00C5507F"/>
    <w:rsid w:val="00C55CE0"/>
    <w:rsid w:val="00C57A33"/>
    <w:rsid w:val="00C60025"/>
    <w:rsid w:val="00C60101"/>
    <w:rsid w:val="00C60855"/>
    <w:rsid w:val="00C61F47"/>
    <w:rsid w:val="00C61F85"/>
    <w:rsid w:val="00C62575"/>
    <w:rsid w:val="00C62A23"/>
    <w:rsid w:val="00C62B06"/>
    <w:rsid w:val="00C62E04"/>
    <w:rsid w:val="00C63152"/>
    <w:rsid w:val="00C6316E"/>
    <w:rsid w:val="00C64454"/>
    <w:rsid w:val="00C64D52"/>
    <w:rsid w:val="00C651D1"/>
    <w:rsid w:val="00C65572"/>
    <w:rsid w:val="00C66071"/>
    <w:rsid w:val="00C662B6"/>
    <w:rsid w:val="00C66ECF"/>
    <w:rsid w:val="00C6709F"/>
    <w:rsid w:val="00C67735"/>
    <w:rsid w:val="00C7027A"/>
    <w:rsid w:val="00C71063"/>
    <w:rsid w:val="00C7106E"/>
    <w:rsid w:val="00C713B1"/>
    <w:rsid w:val="00C720C1"/>
    <w:rsid w:val="00C72443"/>
    <w:rsid w:val="00C72A77"/>
    <w:rsid w:val="00C72DB6"/>
    <w:rsid w:val="00C7394E"/>
    <w:rsid w:val="00C739B0"/>
    <w:rsid w:val="00C73A3B"/>
    <w:rsid w:val="00C73FAB"/>
    <w:rsid w:val="00C741BC"/>
    <w:rsid w:val="00C742A1"/>
    <w:rsid w:val="00C74F79"/>
    <w:rsid w:val="00C758C6"/>
    <w:rsid w:val="00C75CBE"/>
    <w:rsid w:val="00C76092"/>
    <w:rsid w:val="00C7629D"/>
    <w:rsid w:val="00C76356"/>
    <w:rsid w:val="00C76B43"/>
    <w:rsid w:val="00C76C31"/>
    <w:rsid w:val="00C80375"/>
    <w:rsid w:val="00C80503"/>
    <w:rsid w:val="00C80A1D"/>
    <w:rsid w:val="00C80B90"/>
    <w:rsid w:val="00C81159"/>
    <w:rsid w:val="00C81935"/>
    <w:rsid w:val="00C81BB1"/>
    <w:rsid w:val="00C81ED1"/>
    <w:rsid w:val="00C81F69"/>
    <w:rsid w:val="00C82369"/>
    <w:rsid w:val="00C8281B"/>
    <w:rsid w:val="00C8305F"/>
    <w:rsid w:val="00C83CDC"/>
    <w:rsid w:val="00C83DA0"/>
    <w:rsid w:val="00C83EA1"/>
    <w:rsid w:val="00C84165"/>
    <w:rsid w:val="00C84505"/>
    <w:rsid w:val="00C84E09"/>
    <w:rsid w:val="00C851FE"/>
    <w:rsid w:val="00C85E8E"/>
    <w:rsid w:val="00C86165"/>
    <w:rsid w:val="00C86DD4"/>
    <w:rsid w:val="00C86FC9"/>
    <w:rsid w:val="00C87A1B"/>
    <w:rsid w:val="00C901F0"/>
    <w:rsid w:val="00C903F1"/>
    <w:rsid w:val="00C903F2"/>
    <w:rsid w:val="00C91249"/>
    <w:rsid w:val="00C91429"/>
    <w:rsid w:val="00C91C82"/>
    <w:rsid w:val="00C9293B"/>
    <w:rsid w:val="00C92B57"/>
    <w:rsid w:val="00C92C97"/>
    <w:rsid w:val="00C92CBC"/>
    <w:rsid w:val="00C92FBB"/>
    <w:rsid w:val="00C933D0"/>
    <w:rsid w:val="00C93DF9"/>
    <w:rsid w:val="00C94359"/>
    <w:rsid w:val="00C94534"/>
    <w:rsid w:val="00C94EF5"/>
    <w:rsid w:val="00C955E9"/>
    <w:rsid w:val="00C95735"/>
    <w:rsid w:val="00C957F0"/>
    <w:rsid w:val="00CA02CB"/>
    <w:rsid w:val="00CA0DEC"/>
    <w:rsid w:val="00CA1BC0"/>
    <w:rsid w:val="00CA2642"/>
    <w:rsid w:val="00CA2804"/>
    <w:rsid w:val="00CA37B5"/>
    <w:rsid w:val="00CA38BD"/>
    <w:rsid w:val="00CA400B"/>
    <w:rsid w:val="00CA418A"/>
    <w:rsid w:val="00CA4677"/>
    <w:rsid w:val="00CA481F"/>
    <w:rsid w:val="00CA48AD"/>
    <w:rsid w:val="00CA4C51"/>
    <w:rsid w:val="00CA57BC"/>
    <w:rsid w:val="00CA58B5"/>
    <w:rsid w:val="00CA5CBD"/>
    <w:rsid w:val="00CA5D48"/>
    <w:rsid w:val="00CA5F0E"/>
    <w:rsid w:val="00CA5F9F"/>
    <w:rsid w:val="00CA62A8"/>
    <w:rsid w:val="00CA646F"/>
    <w:rsid w:val="00CA6B68"/>
    <w:rsid w:val="00CA6BAF"/>
    <w:rsid w:val="00CA705E"/>
    <w:rsid w:val="00CA769C"/>
    <w:rsid w:val="00CA7BDE"/>
    <w:rsid w:val="00CB05FE"/>
    <w:rsid w:val="00CB064B"/>
    <w:rsid w:val="00CB077E"/>
    <w:rsid w:val="00CB1002"/>
    <w:rsid w:val="00CB13F7"/>
    <w:rsid w:val="00CB17B1"/>
    <w:rsid w:val="00CB2A67"/>
    <w:rsid w:val="00CB2D81"/>
    <w:rsid w:val="00CB33B2"/>
    <w:rsid w:val="00CB3B47"/>
    <w:rsid w:val="00CB44C9"/>
    <w:rsid w:val="00CB489D"/>
    <w:rsid w:val="00CB4949"/>
    <w:rsid w:val="00CB49DB"/>
    <w:rsid w:val="00CB4A46"/>
    <w:rsid w:val="00CB4CCA"/>
    <w:rsid w:val="00CB5686"/>
    <w:rsid w:val="00CB588A"/>
    <w:rsid w:val="00CB64A5"/>
    <w:rsid w:val="00CB6E85"/>
    <w:rsid w:val="00CC0964"/>
    <w:rsid w:val="00CC1A7E"/>
    <w:rsid w:val="00CC1FB0"/>
    <w:rsid w:val="00CC25A3"/>
    <w:rsid w:val="00CC2CBD"/>
    <w:rsid w:val="00CC2D0A"/>
    <w:rsid w:val="00CC2D0B"/>
    <w:rsid w:val="00CC2E45"/>
    <w:rsid w:val="00CC2E98"/>
    <w:rsid w:val="00CC3406"/>
    <w:rsid w:val="00CC3468"/>
    <w:rsid w:val="00CC35E2"/>
    <w:rsid w:val="00CC36B1"/>
    <w:rsid w:val="00CC3AC4"/>
    <w:rsid w:val="00CC447D"/>
    <w:rsid w:val="00CC48CF"/>
    <w:rsid w:val="00CC5293"/>
    <w:rsid w:val="00CC60F1"/>
    <w:rsid w:val="00CC64B9"/>
    <w:rsid w:val="00CC65FD"/>
    <w:rsid w:val="00CC6C26"/>
    <w:rsid w:val="00CC72E8"/>
    <w:rsid w:val="00CC748D"/>
    <w:rsid w:val="00CC7564"/>
    <w:rsid w:val="00CC7673"/>
    <w:rsid w:val="00CC7674"/>
    <w:rsid w:val="00CC7914"/>
    <w:rsid w:val="00CD02CD"/>
    <w:rsid w:val="00CD0D76"/>
    <w:rsid w:val="00CD1012"/>
    <w:rsid w:val="00CD1107"/>
    <w:rsid w:val="00CD134A"/>
    <w:rsid w:val="00CD15B8"/>
    <w:rsid w:val="00CD17B0"/>
    <w:rsid w:val="00CD1983"/>
    <w:rsid w:val="00CD2472"/>
    <w:rsid w:val="00CD318A"/>
    <w:rsid w:val="00CD4B90"/>
    <w:rsid w:val="00CD50D7"/>
    <w:rsid w:val="00CD50EF"/>
    <w:rsid w:val="00CD5480"/>
    <w:rsid w:val="00CD65C4"/>
    <w:rsid w:val="00CD6756"/>
    <w:rsid w:val="00CD6776"/>
    <w:rsid w:val="00CD6FB2"/>
    <w:rsid w:val="00CD6FE1"/>
    <w:rsid w:val="00CD7B84"/>
    <w:rsid w:val="00CD7DAE"/>
    <w:rsid w:val="00CE0622"/>
    <w:rsid w:val="00CE094A"/>
    <w:rsid w:val="00CE1524"/>
    <w:rsid w:val="00CE19F2"/>
    <w:rsid w:val="00CE1D1E"/>
    <w:rsid w:val="00CE1E1C"/>
    <w:rsid w:val="00CE24B9"/>
    <w:rsid w:val="00CE265F"/>
    <w:rsid w:val="00CE2669"/>
    <w:rsid w:val="00CE2B61"/>
    <w:rsid w:val="00CE2F0B"/>
    <w:rsid w:val="00CE2FA4"/>
    <w:rsid w:val="00CE3F8E"/>
    <w:rsid w:val="00CE4666"/>
    <w:rsid w:val="00CE46EF"/>
    <w:rsid w:val="00CE4F44"/>
    <w:rsid w:val="00CE53E6"/>
    <w:rsid w:val="00CE5C30"/>
    <w:rsid w:val="00CE613B"/>
    <w:rsid w:val="00CE6304"/>
    <w:rsid w:val="00CE6809"/>
    <w:rsid w:val="00CE6F0F"/>
    <w:rsid w:val="00CE7131"/>
    <w:rsid w:val="00CE7BE4"/>
    <w:rsid w:val="00CF000A"/>
    <w:rsid w:val="00CF0686"/>
    <w:rsid w:val="00CF0D9E"/>
    <w:rsid w:val="00CF0ECD"/>
    <w:rsid w:val="00CF152F"/>
    <w:rsid w:val="00CF1771"/>
    <w:rsid w:val="00CF1BE9"/>
    <w:rsid w:val="00CF32F5"/>
    <w:rsid w:val="00CF3AF1"/>
    <w:rsid w:val="00CF416B"/>
    <w:rsid w:val="00CF6066"/>
    <w:rsid w:val="00CF627F"/>
    <w:rsid w:val="00CF64A2"/>
    <w:rsid w:val="00CF6C92"/>
    <w:rsid w:val="00CF6E94"/>
    <w:rsid w:val="00CF757C"/>
    <w:rsid w:val="00D01164"/>
    <w:rsid w:val="00D015B4"/>
    <w:rsid w:val="00D01BD1"/>
    <w:rsid w:val="00D01C2D"/>
    <w:rsid w:val="00D01EF1"/>
    <w:rsid w:val="00D02337"/>
    <w:rsid w:val="00D0351F"/>
    <w:rsid w:val="00D039E0"/>
    <w:rsid w:val="00D04215"/>
    <w:rsid w:val="00D0422B"/>
    <w:rsid w:val="00D043F1"/>
    <w:rsid w:val="00D04652"/>
    <w:rsid w:val="00D05CF4"/>
    <w:rsid w:val="00D06094"/>
    <w:rsid w:val="00D061A4"/>
    <w:rsid w:val="00D0646A"/>
    <w:rsid w:val="00D06DCB"/>
    <w:rsid w:val="00D071F1"/>
    <w:rsid w:val="00D07A08"/>
    <w:rsid w:val="00D10663"/>
    <w:rsid w:val="00D1089E"/>
    <w:rsid w:val="00D10E9A"/>
    <w:rsid w:val="00D10F57"/>
    <w:rsid w:val="00D10FA0"/>
    <w:rsid w:val="00D1117E"/>
    <w:rsid w:val="00D119CD"/>
    <w:rsid w:val="00D12141"/>
    <w:rsid w:val="00D12329"/>
    <w:rsid w:val="00D12785"/>
    <w:rsid w:val="00D127C6"/>
    <w:rsid w:val="00D13123"/>
    <w:rsid w:val="00D136EE"/>
    <w:rsid w:val="00D13B41"/>
    <w:rsid w:val="00D14E85"/>
    <w:rsid w:val="00D1503E"/>
    <w:rsid w:val="00D152C2"/>
    <w:rsid w:val="00D155D8"/>
    <w:rsid w:val="00D1668B"/>
    <w:rsid w:val="00D179EC"/>
    <w:rsid w:val="00D201B8"/>
    <w:rsid w:val="00D203C2"/>
    <w:rsid w:val="00D20568"/>
    <w:rsid w:val="00D2133C"/>
    <w:rsid w:val="00D218D4"/>
    <w:rsid w:val="00D21B66"/>
    <w:rsid w:val="00D21DCC"/>
    <w:rsid w:val="00D220D1"/>
    <w:rsid w:val="00D24AC0"/>
    <w:rsid w:val="00D24AC3"/>
    <w:rsid w:val="00D25851"/>
    <w:rsid w:val="00D25C77"/>
    <w:rsid w:val="00D265DA"/>
    <w:rsid w:val="00D26F48"/>
    <w:rsid w:val="00D27CE1"/>
    <w:rsid w:val="00D31008"/>
    <w:rsid w:val="00D31195"/>
    <w:rsid w:val="00D31CFD"/>
    <w:rsid w:val="00D32096"/>
    <w:rsid w:val="00D32C20"/>
    <w:rsid w:val="00D32C29"/>
    <w:rsid w:val="00D32F3B"/>
    <w:rsid w:val="00D334B8"/>
    <w:rsid w:val="00D33AE4"/>
    <w:rsid w:val="00D33BA7"/>
    <w:rsid w:val="00D341FE"/>
    <w:rsid w:val="00D34220"/>
    <w:rsid w:val="00D34507"/>
    <w:rsid w:val="00D34708"/>
    <w:rsid w:val="00D35357"/>
    <w:rsid w:val="00D3579C"/>
    <w:rsid w:val="00D35FC9"/>
    <w:rsid w:val="00D361D3"/>
    <w:rsid w:val="00D36599"/>
    <w:rsid w:val="00D36B33"/>
    <w:rsid w:val="00D3738B"/>
    <w:rsid w:val="00D37683"/>
    <w:rsid w:val="00D37E27"/>
    <w:rsid w:val="00D401BF"/>
    <w:rsid w:val="00D41357"/>
    <w:rsid w:val="00D41E9F"/>
    <w:rsid w:val="00D42790"/>
    <w:rsid w:val="00D42C34"/>
    <w:rsid w:val="00D42C50"/>
    <w:rsid w:val="00D44663"/>
    <w:rsid w:val="00D446E6"/>
    <w:rsid w:val="00D4496C"/>
    <w:rsid w:val="00D44E4A"/>
    <w:rsid w:val="00D4574F"/>
    <w:rsid w:val="00D467BA"/>
    <w:rsid w:val="00D47161"/>
    <w:rsid w:val="00D477E5"/>
    <w:rsid w:val="00D506AA"/>
    <w:rsid w:val="00D50A59"/>
    <w:rsid w:val="00D50B67"/>
    <w:rsid w:val="00D51473"/>
    <w:rsid w:val="00D5157C"/>
    <w:rsid w:val="00D51B57"/>
    <w:rsid w:val="00D536E4"/>
    <w:rsid w:val="00D537F8"/>
    <w:rsid w:val="00D542CF"/>
    <w:rsid w:val="00D5529B"/>
    <w:rsid w:val="00D5557F"/>
    <w:rsid w:val="00D5564F"/>
    <w:rsid w:val="00D55BD2"/>
    <w:rsid w:val="00D55D8B"/>
    <w:rsid w:val="00D565D8"/>
    <w:rsid w:val="00D566F7"/>
    <w:rsid w:val="00D56F04"/>
    <w:rsid w:val="00D57094"/>
    <w:rsid w:val="00D5734A"/>
    <w:rsid w:val="00D57A5C"/>
    <w:rsid w:val="00D60596"/>
    <w:rsid w:val="00D60ECA"/>
    <w:rsid w:val="00D61580"/>
    <w:rsid w:val="00D61604"/>
    <w:rsid w:val="00D626D9"/>
    <w:rsid w:val="00D631D2"/>
    <w:rsid w:val="00D64AD0"/>
    <w:rsid w:val="00D64C4A"/>
    <w:rsid w:val="00D64D76"/>
    <w:rsid w:val="00D64ECD"/>
    <w:rsid w:val="00D65035"/>
    <w:rsid w:val="00D65355"/>
    <w:rsid w:val="00D6546A"/>
    <w:rsid w:val="00D656A6"/>
    <w:rsid w:val="00D65A77"/>
    <w:rsid w:val="00D65B17"/>
    <w:rsid w:val="00D660E8"/>
    <w:rsid w:val="00D660EA"/>
    <w:rsid w:val="00D6729E"/>
    <w:rsid w:val="00D67902"/>
    <w:rsid w:val="00D70374"/>
    <w:rsid w:val="00D71AB5"/>
    <w:rsid w:val="00D72922"/>
    <w:rsid w:val="00D729F1"/>
    <w:rsid w:val="00D73C72"/>
    <w:rsid w:val="00D74207"/>
    <w:rsid w:val="00D74659"/>
    <w:rsid w:val="00D7596B"/>
    <w:rsid w:val="00D75F21"/>
    <w:rsid w:val="00D767C1"/>
    <w:rsid w:val="00D76DAF"/>
    <w:rsid w:val="00D800EE"/>
    <w:rsid w:val="00D80964"/>
    <w:rsid w:val="00D80CAD"/>
    <w:rsid w:val="00D80D18"/>
    <w:rsid w:val="00D8109F"/>
    <w:rsid w:val="00D810E8"/>
    <w:rsid w:val="00D81486"/>
    <w:rsid w:val="00D81638"/>
    <w:rsid w:val="00D81E6A"/>
    <w:rsid w:val="00D82017"/>
    <w:rsid w:val="00D822B1"/>
    <w:rsid w:val="00D82A8D"/>
    <w:rsid w:val="00D82C3A"/>
    <w:rsid w:val="00D82E4E"/>
    <w:rsid w:val="00D83E1C"/>
    <w:rsid w:val="00D83E2A"/>
    <w:rsid w:val="00D8409F"/>
    <w:rsid w:val="00D8437B"/>
    <w:rsid w:val="00D84AAC"/>
    <w:rsid w:val="00D84CEB"/>
    <w:rsid w:val="00D84E1F"/>
    <w:rsid w:val="00D84E71"/>
    <w:rsid w:val="00D84FE7"/>
    <w:rsid w:val="00D851F3"/>
    <w:rsid w:val="00D8526D"/>
    <w:rsid w:val="00D85C9F"/>
    <w:rsid w:val="00D860B5"/>
    <w:rsid w:val="00D86773"/>
    <w:rsid w:val="00D867A8"/>
    <w:rsid w:val="00D86B5B"/>
    <w:rsid w:val="00D872D7"/>
    <w:rsid w:val="00D87753"/>
    <w:rsid w:val="00D87A40"/>
    <w:rsid w:val="00D87D3E"/>
    <w:rsid w:val="00D87E15"/>
    <w:rsid w:val="00D9086A"/>
    <w:rsid w:val="00D90BC6"/>
    <w:rsid w:val="00D91C60"/>
    <w:rsid w:val="00D91D24"/>
    <w:rsid w:val="00D920ED"/>
    <w:rsid w:val="00D9267A"/>
    <w:rsid w:val="00D92A39"/>
    <w:rsid w:val="00D93EFB"/>
    <w:rsid w:val="00D945F5"/>
    <w:rsid w:val="00D94742"/>
    <w:rsid w:val="00D94CDB"/>
    <w:rsid w:val="00D952F5"/>
    <w:rsid w:val="00D9632D"/>
    <w:rsid w:val="00D9643C"/>
    <w:rsid w:val="00D96A75"/>
    <w:rsid w:val="00D96D95"/>
    <w:rsid w:val="00D97E4A"/>
    <w:rsid w:val="00D97EBD"/>
    <w:rsid w:val="00D97ED2"/>
    <w:rsid w:val="00DA0ACD"/>
    <w:rsid w:val="00DA0C3E"/>
    <w:rsid w:val="00DA1D2C"/>
    <w:rsid w:val="00DA1E85"/>
    <w:rsid w:val="00DA2846"/>
    <w:rsid w:val="00DA286B"/>
    <w:rsid w:val="00DA29E9"/>
    <w:rsid w:val="00DA2B8A"/>
    <w:rsid w:val="00DA3D7D"/>
    <w:rsid w:val="00DA4469"/>
    <w:rsid w:val="00DA44C9"/>
    <w:rsid w:val="00DA4564"/>
    <w:rsid w:val="00DA53FA"/>
    <w:rsid w:val="00DA550D"/>
    <w:rsid w:val="00DA571B"/>
    <w:rsid w:val="00DA5972"/>
    <w:rsid w:val="00DA5CBC"/>
    <w:rsid w:val="00DA67F2"/>
    <w:rsid w:val="00DA71DA"/>
    <w:rsid w:val="00DA72F9"/>
    <w:rsid w:val="00DA7712"/>
    <w:rsid w:val="00DA789E"/>
    <w:rsid w:val="00DB0060"/>
    <w:rsid w:val="00DB0F85"/>
    <w:rsid w:val="00DB1254"/>
    <w:rsid w:val="00DB20EE"/>
    <w:rsid w:val="00DB22F2"/>
    <w:rsid w:val="00DB2CC8"/>
    <w:rsid w:val="00DB3484"/>
    <w:rsid w:val="00DB3895"/>
    <w:rsid w:val="00DB397E"/>
    <w:rsid w:val="00DB3AE2"/>
    <w:rsid w:val="00DB4AB6"/>
    <w:rsid w:val="00DB4CA7"/>
    <w:rsid w:val="00DB4F6C"/>
    <w:rsid w:val="00DB51B5"/>
    <w:rsid w:val="00DB5287"/>
    <w:rsid w:val="00DB5372"/>
    <w:rsid w:val="00DB7489"/>
    <w:rsid w:val="00DB7840"/>
    <w:rsid w:val="00DB793E"/>
    <w:rsid w:val="00DB7DDA"/>
    <w:rsid w:val="00DC0002"/>
    <w:rsid w:val="00DC02AB"/>
    <w:rsid w:val="00DC07CC"/>
    <w:rsid w:val="00DC0CB0"/>
    <w:rsid w:val="00DC0E1E"/>
    <w:rsid w:val="00DC11FA"/>
    <w:rsid w:val="00DC148F"/>
    <w:rsid w:val="00DC188B"/>
    <w:rsid w:val="00DC231A"/>
    <w:rsid w:val="00DC2842"/>
    <w:rsid w:val="00DC2889"/>
    <w:rsid w:val="00DC2C35"/>
    <w:rsid w:val="00DC32A3"/>
    <w:rsid w:val="00DC52BF"/>
    <w:rsid w:val="00DC55D0"/>
    <w:rsid w:val="00DC5D7D"/>
    <w:rsid w:val="00DC5FC0"/>
    <w:rsid w:val="00DC654E"/>
    <w:rsid w:val="00DC67C8"/>
    <w:rsid w:val="00DC6808"/>
    <w:rsid w:val="00DC683F"/>
    <w:rsid w:val="00DC730D"/>
    <w:rsid w:val="00DC75AC"/>
    <w:rsid w:val="00DD0518"/>
    <w:rsid w:val="00DD0ABA"/>
    <w:rsid w:val="00DD0B43"/>
    <w:rsid w:val="00DD11F9"/>
    <w:rsid w:val="00DD167A"/>
    <w:rsid w:val="00DD184B"/>
    <w:rsid w:val="00DD1D25"/>
    <w:rsid w:val="00DD2553"/>
    <w:rsid w:val="00DD2592"/>
    <w:rsid w:val="00DD2D32"/>
    <w:rsid w:val="00DD36CE"/>
    <w:rsid w:val="00DD403D"/>
    <w:rsid w:val="00DD4257"/>
    <w:rsid w:val="00DD4526"/>
    <w:rsid w:val="00DD5367"/>
    <w:rsid w:val="00DD5C3B"/>
    <w:rsid w:val="00DD6E08"/>
    <w:rsid w:val="00DE07E9"/>
    <w:rsid w:val="00DE0904"/>
    <w:rsid w:val="00DE1603"/>
    <w:rsid w:val="00DE184D"/>
    <w:rsid w:val="00DE19FB"/>
    <w:rsid w:val="00DE1CD1"/>
    <w:rsid w:val="00DE2087"/>
    <w:rsid w:val="00DE22E0"/>
    <w:rsid w:val="00DE3345"/>
    <w:rsid w:val="00DE369E"/>
    <w:rsid w:val="00DE4394"/>
    <w:rsid w:val="00DE4903"/>
    <w:rsid w:val="00DE4E42"/>
    <w:rsid w:val="00DE6AD5"/>
    <w:rsid w:val="00DE6D12"/>
    <w:rsid w:val="00DE6D6D"/>
    <w:rsid w:val="00DE7055"/>
    <w:rsid w:val="00DE7366"/>
    <w:rsid w:val="00DE7827"/>
    <w:rsid w:val="00DE7833"/>
    <w:rsid w:val="00DF05DA"/>
    <w:rsid w:val="00DF18F6"/>
    <w:rsid w:val="00DF1E7C"/>
    <w:rsid w:val="00DF2106"/>
    <w:rsid w:val="00DF22C2"/>
    <w:rsid w:val="00DF2A86"/>
    <w:rsid w:val="00DF2F5F"/>
    <w:rsid w:val="00DF3404"/>
    <w:rsid w:val="00DF4835"/>
    <w:rsid w:val="00DF4D2D"/>
    <w:rsid w:val="00DF4D51"/>
    <w:rsid w:val="00DF5084"/>
    <w:rsid w:val="00DF533E"/>
    <w:rsid w:val="00DF572D"/>
    <w:rsid w:val="00DF5815"/>
    <w:rsid w:val="00DF595B"/>
    <w:rsid w:val="00DF5E1C"/>
    <w:rsid w:val="00DF6ACD"/>
    <w:rsid w:val="00DF6DE0"/>
    <w:rsid w:val="00DF735F"/>
    <w:rsid w:val="00DF73EB"/>
    <w:rsid w:val="00DF7471"/>
    <w:rsid w:val="00DF77AF"/>
    <w:rsid w:val="00DF7CC6"/>
    <w:rsid w:val="00DF7D08"/>
    <w:rsid w:val="00E023CD"/>
    <w:rsid w:val="00E02ADD"/>
    <w:rsid w:val="00E02C8A"/>
    <w:rsid w:val="00E02CB0"/>
    <w:rsid w:val="00E02E54"/>
    <w:rsid w:val="00E02EEE"/>
    <w:rsid w:val="00E035A6"/>
    <w:rsid w:val="00E03C6B"/>
    <w:rsid w:val="00E04595"/>
    <w:rsid w:val="00E045A4"/>
    <w:rsid w:val="00E048CA"/>
    <w:rsid w:val="00E04AB5"/>
    <w:rsid w:val="00E04BA9"/>
    <w:rsid w:val="00E0632A"/>
    <w:rsid w:val="00E063F2"/>
    <w:rsid w:val="00E06723"/>
    <w:rsid w:val="00E06896"/>
    <w:rsid w:val="00E0745C"/>
    <w:rsid w:val="00E0773D"/>
    <w:rsid w:val="00E07D8C"/>
    <w:rsid w:val="00E10D0F"/>
    <w:rsid w:val="00E10FD3"/>
    <w:rsid w:val="00E1122E"/>
    <w:rsid w:val="00E1144C"/>
    <w:rsid w:val="00E118D6"/>
    <w:rsid w:val="00E119DA"/>
    <w:rsid w:val="00E11D4F"/>
    <w:rsid w:val="00E126C2"/>
    <w:rsid w:val="00E12EA9"/>
    <w:rsid w:val="00E13519"/>
    <w:rsid w:val="00E13DCD"/>
    <w:rsid w:val="00E1440F"/>
    <w:rsid w:val="00E15BD0"/>
    <w:rsid w:val="00E16305"/>
    <w:rsid w:val="00E16A3C"/>
    <w:rsid w:val="00E17510"/>
    <w:rsid w:val="00E17DA1"/>
    <w:rsid w:val="00E20060"/>
    <w:rsid w:val="00E2010B"/>
    <w:rsid w:val="00E2047C"/>
    <w:rsid w:val="00E209DE"/>
    <w:rsid w:val="00E20AEA"/>
    <w:rsid w:val="00E20B05"/>
    <w:rsid w:val="00E2177A"/>
    <w:rsid w:val="00E22141"/>
    <w:rsid w:val="00E2260F"/>
    <w:rsid w:val="00E2284E"/>
    <w:rsid w:val="00E23329"/>
    <w:rsid w:val="00E23692"/>
    <w:rsid w:val="00E237D4"/>
    <w:rsid w:val="00E238AA"/>
    <w:rsid w:val="00E242D7"/>
    <w:rsid w:val="00E24910"/>
    <w:rsid w:val="00E25153"/>
    <w:rsid w:val="00E25390"/>
    <w:rsid w:val="00E25E0F"/>
    <w:rsid w:val="00E26020"/>
    <w:rsid w:val="00E26204"/>
    <w:rsid w:val="00E265F2"/>
    <w:rsid w:val="00E27FDF"/>
    <w:rsid w:val="00E301C3"/>
    <w:rsid w:val="00E30470"/>
    <w:rsid w:val="00E31828"/>
    <w:rsid w:val="00E31CE4"/>
    <w:rsid w:val="00E31D89"/>
    <w:rsid w:val="00E322D0"/>
    <w:rsid w:val="00E336DB"/>
    <w:rsid w:val="00E33A53"/>
    <w:rsid w:val="00E34426"/>
    <w:rsid w:val="00E353EB"/>
    <w:rsid w:val="00E357F5"/>
    <w:rsid w:val="00E36AA6"/>
    <w:rsid w:val="00E370C2"/>
    <w:rsid w:val="00E37472"/>
    <w:rsid w:val="00E37C69"/>
    <w:rsid w:val="00E406C2"/>
    <w:rsid w:val="00E40FCE"/>
    <w:rsid w:val="00E41067"/>
    <w:rsid w:val="00E41079"/>
    <w:rsid w:val="00E41D66"/>
    <w:rsid w:val="00E4282E"/>
    <w:rsid w:val="00E42AF2"/>
    <w:rsid w:val="00E43356"/>
    <w:rsid w:val="00E43D0F"/>
    <w:rsid w:val="00E44456"/>
    <w:rsid w:val="00E44B77"/>
    <w:rsid w:val="00E44CA4"/>
    <w:rsid w:val="00E470D0"/>
    <w:rsid w:val="00E4716F"/>
    <w:rsid w:val="00E47338"/>
    <w:rsid w:val="00E473AA"/>
    <w:rsid w:val="00E50369"/>
    <w:rsid w:val="00E5046D"/>
    <w:rsid w:val="00E50878"/>
    <w:rsid w:val="00E51268"/>
    <w:rsid w:val="00E51339"/>
    <w:rsid w:val="00E516E8"/>
    <w:rsid w:val="00E51883"/>
    <w:rsid w:val="00E51938"/>
    <w:rsid w:val="00E51FBA"/>
    <w:rsid w:val="00E52777"/>
    <w:rsid w:val="00E5417C"/>
    <w:rsid w:val="00E54659"/>
    <w:rsid w:val="00E549B1"/>
    <w:rsid w:val="00E54EC5"/>
    <w:rsid w:val="00E54F94"/>
    <w:rsid w:val="00E54FEE"/>
    <w:rsid w:val="00E553B8"/>
    <w:rsid w:val="00E56037"/>
    <w:rsid w:val="00E565EE"/>
    <w:rsid w:val="00E57D02"/>
    <w:rsid w:val="00E57DA9"/>
    <w:rsid w:val="00E604B5"/>
    <w:rsid w:val="00E608C3"/>
    <w:rsid w:val="00E60B18"/>
    <w:rsid w:val="00E610C7"/>
    <w:rsid w:val="00E616E7"/>
    <w:rsid w:val="00E624C8"/>
    <w:rsid w:val="00E62A3F"/>
    <w:rsid w:val="00E62FB1"/>
    <w:rsid w:val="00E63547"/>
    <w:rsid w:val="00E63737"/>
    <w:rsid w:val="00E63CA5"/>
    <w:rsid w:val="00E64125"/>
    <w:rsid w:val="00E64486"/>
    <w:rsid w:val="00E64F76"/>
    <w:rsid w:val="00E65D74"/>
    <w:rsid w:val="00E66359"/>
    <w:rsid w:val="00E67336"/>
    <w:rsid w:val="00E673CB"/>
    <w:rsid w:val="00E677DA"/>
    <w:rsid w:val="00E67DC6"/>
    <w:rsid w:val="00E70BB5"/>
    <w:rsid w:val="00E70C5D"/>
    <w:rsid w:val="00E70F0A"/>
    <w:rsid w:val="00E71BAC"/>
    <w:rsid w:val="00E72582"/>
    <w:rsid w:val="00E72E9D"/>
    <w:rsid w:val="00E74131"/>
    <w:rsid w:val="00E744C1"/>
    <w:rsid w:val="00E74543"/>
    <w:rsid w:val="00E746CC"/>
    <w:rsid w:val="00E74861"/>
    <w:rsid w:val="00E748AF"/>
    <w:rsid w:val="00E74D1D"/>
    <w:rsid w:val="00E74D4C"/>
    <w:rsid w:val="00E75EC1"/>
    <w:rsid w:val="00E76D41"/>
    <w:rsid w:val="00E77427"/>
    <w:rsid w:val="00E77BD5"/>
    <w:rsid w:val="00E77E9F"/>
    <w:rsid w:val="00E803B2"/>
    <w:rsid w:val="00E80C79"/>
    <w:rsid w:val="00E81581"/>
    <w:rsid w:val="00E818FA"/>
    <w:rsid w:val="00E8215E"/>
    <w:rsid w:val="00E82852"/>
    <w:rsid w:val="00E83C0C"/>
    <w:rsid w:val="00E84BCA"/>
    <w:rsid w:val="00E84EF8"/>
    <w:rsid w:val="00E853FE"/>
    <w:rsid w:val="00E864DE"/>
    <w:rsid w:val="00E869C2"/>
    <w:rsid w:val="00E86B34"/>
    <w:rsid w:val="00E876C8"/>
    <w:rsid w:val="00E90204"/>
    <w:rsid w:val="00E9056C"/>
    <w:rsid w:val="00E90CE2"/>
    <w:rsid w:val="00E90F5C"/>
    <w:rsid w:val="00E91000"/>
    <w:rsid w:val="00E91858"/>
    <w:rsid w:val="00E918EF"/>
    <w:rsid w:val="00E91D77"/>
    <w:rsid w:val="00E91DB8"/>
    <w:rsid w:val="00E92114"/>
    <w:rsid w:val="00E92260"/>
    <w:rsid w:val="00E922EF"/>
    <w:rsid w:val="00E92F15"/>
    <w:rsid w:val="00E93B88"/>
    <w:rsid w:val="00E94BAB"/>
    <w:rsid w:val="00E94F89"/>
    <w:rsid w:val="00E950C6"/>
    <w:rsid w:val="00E95663"/>
    <w:rsid w:val="00E95906"/>
    <w:rsid w:val="00E964BF"/>
    <w:rsid w:val="00E9663A"/>
    <w:rsid w:val="00E96787"/>
    <w:rsid w:val="00E9732A"/>
    <w:rsid w:val="00EA0937"/>
    <w:rsid w:val="00EA1049"/>
    <w:rsid w:val="00EA1104"/>
    <w:rsid w:val="00EA1118"/>
    <w:rsid w:val="00EA1618"/>
    <w:rsid w:val="00EA221E"/>
    <w:rsid w:val="00EA2AEE"/>
    <w:rsid w:val="00EA4577"/>
    <w:rsid w:val="00EA474C"/>
    <w:rsid w:val="00EA4CD0"/>
    <w:rsid w:val="00EA4FD3"/>
    <w:rsid w:val="00EA5083"/>
    <w:rsid w:val="00EA554C"/>
    <w:rsid w:val="00EA5C87"/>
    <w:rsid w:val="00EA5F3A"/>
    <w:rsid w:val="00EA6BEE"/>
    <w:rsid w:val="00EA771B"/>
    <w:rsid w:val="00EA7AA5"/>
    <w:rsid w:val="00EA7B09"/>
    <w:rsid w:val="00EA7D2A"/>
    <w:rsid w:val="00EB02EC"/>
    <w:rsid w:val="00EB069B"/>
    <w:rsid w:val="00EB0A2C"/>
    <w:rsid w:val="00EB0B91"/>
    <w:rsid w:val="00EB151F"/>
    <w:rsid w:val="00EB1ABD"/>
    <w:rsid w:val="00EB23F9"/>
    <w:rsid w:val="00EB313C"/>
    <w:rsid w:val="00EB357A"/>
    <w:rsid w:val="00EB39DF"/>
    <w:rsid w:val="00EB3C2C"/>
    <w:rsid w:val="00EB4568"/>
    <w:rsid w:val="00EB4B1A"/>
    <w:rsid w:val="00EB4C6D"/>
    <w:rsid w:val="00EB535E"/>
    <w:rsid w:val="00EB556A"/>
    <w:rsid w:val="00EB55F0"/>
    <w:rsid w:val="00EB5987"/>
    <w:rsid w:val="00EB5BE8"/>
    <w:rsid w:val="00EB5D67"/>
    <w:rsid w:val="00EB5E9B"/>
    <w:rsid w:val="00EB5FB6"/>
    <w:rsid w:val="00EB6EBA"/>
    <w:rsid w:val="00EB72F4"/>
    <w:rsid w:val="00EB742A"/>
    <w:rsid w:val="00EC0260"/>
    <w:rsid w:val="00EC0A41"/>
    <w:rsid w:val="00EC2265"/>
    <w:rsid w:val="00EC313F"/>
    <w:rsid w:val="00EC3352"/>
    <w:rsid w:val="00EC3647"/>
    <w:rsid w:val="00EC3F61"/>
    <w:rsid w:val="00EC4A0F"/>
    <w:rsid w:val="00EC4AE1"/>
    <w:rsid w:val="00EC4F9A"/>
    <w:rsid w:val="00EC51B0"/>
    <w:rsid w:val="00EC523B"/>
    <w:rsid w:val="00EC5D66"/>
    <w:rsid w:val="00EC5DCC"/>
    <w:rsid w:val="00EC67E6"/>
    <w:rsid w:val="00EC6934"/>
    <w:rsid w:val="00EC6E50"/>
    <w:rsid w:val="00EC76D8"/>
    <w:rsid w:val="00EC7909"/>
    <w:rsid w:val="00EC7D01"/>
    <w:rsid w:val="00ED0062"/>
    <w:rsid w:val="00ED0241"/>
    <w:rsid w:val="00ED0C31"/>
    <w:rsid w:val="00ED0E0C"/>
    <w:rsid w:val="00ED16F8"/>
    <w:rsid w:val="00ED1B2D"/>
    <w:rsid w:val="00ED1EB2"/>
    <w:rsid w:val="00ED1EF5"/>
    <w:rsid w:val="00ED22C8"/>
    <w:rsid w:val="00ED22F9"/>
    <w:rsid w:val="00ED24A2"/>
    <w:rsid w:val="00ED261F"/>
    <w:rsid w:val="00ED26B6"/>
    <w:rsid w:val="00ED2D62"/>
    <w:rsid w:val="00ED31CB"/>
    <w:rsid w:val="00ED3635"/>
    <w:rsid w:val="00ED37D8"/>
    <w:rsid w:val="00ED3A25"/>
    <w:rsid w:val="00ED3AAA"/>
    <w:rsid w:val="00ED3B21"/>
    <w:rsid w:val="00ED4DDE"/>
    <w:rsid w:val="00ED5BD9"/>
    <w:rsid w:val="00ED61F1"/>
    <w:rsid w:val="00ED6581"/>
    <w:rsid w:val="00ED7E1A"/>
    <w:rsid w:val="00EE01B4"/>
    <w:rsid w:val="00EE0DA2"/>
    <w:rsid w:val="00EE117C"/>
    <w:rsid w:val="00EE13A3"/>
    <w:rsid w:val="00EE1A8D"/>
    <w:rsid w:val="00EE218E"/>
    <w:rsid w:val="00EE2218"/>
    <w:rsid w:val="00EE22DB"/>
    <w:rsid w:val="00EE2614"/>
    <w:rsid w:val="00EE2A18"/>
    <w:rsid w:val="00EE2DE7"/>
    <w:rsid w:val="00EE2E7C"/>
    <w:rsid w:val="00EE3EF5"/>
    <w:rsid w:val="00EE477B"/>
    <w:rsid w:val="00EE486F"/>
    <w:rsid w:val="00EE4BCE"/>
    <w:rsid w:val="00EE4E96"/>
    <w:rsid w:val="00EE511B"/>
    <w:rsid w:val="00EE522D"/>
    <w:rsid w:val="00EE550B"/>
    <w:rsid w:val="00EE6048"/>
    <w:rsid w:val="00EE6098"/>
    <w:rsid w:val="00EE65F9"/>
    <w:rsid w:val="00EE731E"/>
    <w:rsid w:val="00EE73AD"/>
    <w:rsid w:val="00EE73D9"/>
    <w:rsid w:val="00EE786E"/>
    <w:rsid w:val="00EE7A18"/>
    <w:rsid w:val="00EE7C94"/>
    <w:rsid w:val="00EF017F"/>
    <w:rsid w:val="00EF0896"/>
    <w:rsid w:val="00EF117C"/>
    <w:rsid w:val="00EF12BD"/>
    <w:rsid w:val="00EF212D"/>
    <w:rsid w:val="00EF2151"/>
    <w:rsid w:val="00EF2A5F"/>
    <w:rsid w:val="00EF2B4B"/>
    <w:rsid w:val="00EF364E"/>
    <w:rsid w:val="00EF47C3"/>
    <w:rsid w:val="00EF4C47"/>
    <w:rsid w:val="00EF4EA6"/>
    <w:rsid w:val="00EF5055"/>
    <w:rsid w:val="00EF5B8C"/>
    <w:rsid w:val="00EF5ECA"/>
    <w:rsid w:val="00EF619D"/>
    <w:rsid w:val="00EF66D6"/>
    <w:rsid w:val="00EF7194"/>
    <w:rsid w:val="00EF72E2"/>
    <w:rsid w:val="00EF7B72"/>
    <w:rsid w:val="00EF7FFB"/>
    <w:rsid w:val="00F00504"/>
    <w:rsid w:val="00F0098C"/>
    <w:rsid w:val="00F00A20"/>
    <w:rsid w:val="00F0105B"/>
    <w:rsid w:val="00F01277"/>
    <w:rsid w:val="00F0131F"/>
    <w:rsid w:val="00F02984"/>
    <w:rsid w:val="00F0342D"/>
    <w:rsid w:val="00F0355E"/>
    <w:rsid w:val="00F0364A"/>
    <w:rsid w:val="00F03B74"/>
    <w:rsid w:val="00F0460B"/>
    <w:rsid w:val="00F04882"/>
    <w:rsid w:val="00F05416"/>
    <w:rsid w:val="00F0589B"/>
    <w:rsid w:val="00F1037A"/>
    <w:rsid w:val="00F10547"/>
    <w:rsid w:val="00F10A89"/>
    <w:rsid w:val="00F10CED"/>
    <w:rsid w:val="00F10FFF"/>
    <w:rsid w:val="00F11239"/>
    <w:rsid w:val="00F11597"/>
    <w:rsid w:val="00F11DB6"/>
    <w:rsid w:val="00F11F76"/>
    <w:rsid w:val="00F12205"/>
    <w:rsid w:val="00F12718"/>
    <w:rsid w:val="00F1322A"/>
    <w:rsid w:val="00F1390F"/>
    <w:rsid w:val="00F13C78"/>
    <w:rsid w:val="00F14024"/>
    <w:rsid w:val="00F14476"/>
    <w:rsid w:val="00F14905"/>
    <w:rsid w:val="00F1512A"/>
    <w:rsid w:val="00F156CB"/>
    <w:rsid w:val="00F15995"/>
    <w:rsid w:val="00F1640A"/>
    <w:rsid w:val="00F1650F"/>
    <w:rsid w:val="00F16728"/>
    <w:rsid w:val="00F17038"/>
    <w:rsid w:val="00F1735F"/>
    <w:rsid w:val="00F1748F"/>
    <w:rsid w:val="00F20BDC"/>
    <w:rsid w:val="00F220FC"/>
    <w:rsid w:val="00F2254F"/>
    <w:rsid w:val="00F233DD"/>
    <w:rsid w:val="00F2359B"/>
    <w:rsid w:val="00F23DCB"/>
    <w:rsid w:val="00F24200"/>
    <w:rsid w:val="00F24703"/>
    <w:rsid w:val="00F24949"/>
    <w:rsid w:val="00F25C9B"/>
    <w:rsid w:val="00F25DC2"/>
    <w:rsid w:val="00F264B1"/>
    <w:rsid w:val="00F264DB"/>
    <w:rsid w:val="00F27291"/>
    <w:rsid w:val="00F27301"/>
    <w:rsid w:val="00F27494"/>
    <w:rsid w:val="00F27821"/>
    <w:rsid w:val="00F278D1"/>
    <w:rsid w:val="00F279A3"/>
    <w:rsid w:val="00F300C9"/>
    <w:rsid w:val="00F309B3"/>
    <w:rsid w:val="00F30E1E"/>
    <w:rsid w:val="00F30FD8"/>
    <w:rsid w:val="00F3109C"/>
    <w:rsid w:val="00F31A35"/>
    <w:rsid w:val="00F32EF1"/>
    <w:rsid w:val="00F32F3B"/>
    <w:rsid w:val="00F330D2"/>
    <w:rsid w:val="00F335F1"/>
    <w:rsid w:val="00F3397E"/>
    <w:rsid w:val="00F339F4"/>
    <w:rsid w:val="00F33D75"/>
    <w:rsid w:val="00F34019"/>
    <w:rsid w:val="00F34BC3"/>
    <w:rsid w:val="00F35066"/>
    <w:rsid w:val="00F355C9"/>
    <w:rsid w:val="00F3569D"/>
    <w:rsid w:val="00F35FCF"/>
    <w:rsid w:val="00F368C3"/>
    <w:rsid w:val="00F36E30"/>
    <w:rsid w:val="00F37081"/>
    <w:rsid w:val="00F370DE"/>
    <w:rsid w:val="00F37A7F"/>
    <w:rsid w:val="00F40331"/>
    <w:rsid w:val="00F4172D"/>
    <w:rsid w:val="00F41CD1"/>
    <w:rsid w:val="00F420AC"/>
    <w:rsid w:val="00F42A26"/>
    <w:rsid w:val="00F43A92"/>
    <w:rsid w:val="00F43AB7"/>
    <w:rsid w:val="00F43BB6"/>
    <w:rsid w:val="00F44AB9"/>
    <w:rsid w:val="00F44B1B"/>
    <w:rsid w:val="00F450E2"/>
    <w:rsid w:val="00F45AE2"/>
    <w:rsid w:val="00F46C75"/>
    <w:rsid w:val="00F46FB6"/>
    <w:rsid w:val="00F475D2"/>
    <w:rsid w:val="00F47732"/>
    <w:rsid w:val="00F47F41"/>
    <w:rsid w:val="00F50554"/>
    <w:rsid w:val="00F50EAD"/>
    <w:rsid w:val="00F515A8"/>
    <w:rsid w:val="00F51A62"/>
    <w:rsid w:val="00F529DE"/>
    <w:rsid w:val="00F52DEA"/>
    <w:rsid w:val="00F53AC9"/>
    <w:rsid w:val="00F53DC1"/>
    <w:rsid w:val="00F543ED"/>
    <w:rsid w:val="00F546E1"/>
    <w:rsid w:val="00F54BAD"/>
    <w:rsid w:val="00F54C3D"/>
    <w:rsid w:val="00F5529A"/>
    <w:rsid w:val="00F55328"/>
    <w:rsid w:val="00F557E5"/>
    <w:rsid w:val="00F563D1"/>
    <w:rsid w:val="00F56FDA"/>
    <w:rsid w:val="00F57474"/>
    <w:rsid w:val="00F6025D"/>
    <w:rsid w:val="00F609F1"/>
    <w:rsid w:val="00F62003"/>
    <w:rsid w:val="00F62785"/>
    <w:rsid w:val="00F62BAB"/>
    <w:rsid w:val="00F63595"/>
    <w:rsid w:val="00F635B8"/>
    <w:rsid w:val="00F63F65"/>
    <w:rsid w:val="00F6437B"/>
    <w:rsid w:val="00F64AD6"/>
    <w:rsid w:val="00F65BC6"/>
    <w:rsid w:val="00F66582"/>
    <w:rsid w:val="00F669A5"/>
    <w:rsid w:val="00F70142"/>
    <w:rsid w:val="00F70A83"/>
    <w:rsid w:val="00F71CB0"/>
    <w:rsid w:val="00F726B6"/>
    <w:rsid w:val="00F73BFD"/>
    <w:rsid w:val="00F74116"/>
    <w:rsid w:val="00F741E4"/>
    <w:rsid w:val="00F742DD"/>
    <w:rsid w:val="00F74753"/>
    <w:rsid w:val="00F747E2"/>
    <w:rsid w:val="00F74833"/>
    <w:rsid w:val="00F75027"/>
    <w:rsid w:val="00F7564C"/>
    <w:rsid w:val="00F775CD"/>
    <w:rsid w:val="00F77ABA"/>
    <w:rsid w:val="00F80F23"/>
    <w:rsid w:val="00F81384"/>
    <w:rsid w:val="00F81591"/>
    <w:rsid w:val="00F815FE"/>
    <w:rsid w:val="00F828C2"/>
    <w:rsid w:val="00F82F4F"/>
    <w:rsid w:val="00F83131"/>
    <w:rsid w:val="00F83207"/>
    <w:rsid w:val="00F83539"/>
    <w:rsid w:val="00F8423B"/>
    <w:rsid w:val="00F84F67"/>
    <w:rsid w:val="00F85493"/>
    <w:rsid w:val="00F86170"/>
    <w:rsid w:val="00F8704C"/>
    <w:rsid w:val="00F87464"/>
    <w:rsid w:val="00F90583"/>
    <w:rsid w:val="00F90920"/>
    <w:rsid w:val="00F912E7"/>
    <w:rsid w:val="00F91869"/>
    <w:rsid w:val="00F91D59"/>
    <w:rsid w:val="00F925FD"/>
    <w:rsid w:val="00F9289D"/>
    <w:rsid w:val="00F928DD"/>
    <w:rsid w:val="00F92A17"/>
    <w:rsid w:val="00F92CAC"/>
    <w:rsid w:val="00F92E38"/>
    <w:rsid w:val="00F9356C"/>
    <w:rsid w:val="00F93BE8"/>
    <w:rsid w:val="00F94977"/>
    <w:rsid w:val="00F9508A"/>
    <w:rsid w:val="00F96A76"/>
    <w:rsid w:val="00F97C13"/>
    <w:rsid w:val="00FA1717"/>
    <w:rsid w:val="00FA323D"/>
    <w:rsid w:val="00FA394D"/>
    <w:rsid w:val="00FA481A"/>
    <w:rsid w:val="00FA51AA"/>
    <w:rsid w:val="00FA5658"/>
    <w:rsid w:val="00FA61AC"/>
    <w:rsid w:val="00FA61B0"/>
    <w:rsid w:val="00FA6BF1"/>
    <w:rsid w:val="00FB0907"/>
    <w:rsid w:val="00FB0B85"/>
    <w:rsid w:val="00FB1188"/>
    <w:rsid w:val="00FB1A7D"/>
    <w:rsid w:val="00FB1DDB"/>
    <w:rsid w:val="00FB22B6"/>
    <w:rsid w:val="00FB2AF3"/>
    <w:rsid w:val="00FB30B9"/>
    <w:rsid w:val="00FB41B1"/>
    <w:rsid w:val="00FB4ABD"/>
    <w:rsid w:val="00FB593C"/>
    <w:rsid w:val="00FB7248"/>
    <w:rsid w:val="00FB737B"/>
    <w:rsid w:val="00FB7967"/>
    <w:rsid w:val="00FB7D65"/>
    <w:rsid w:val="00FC0002"/>
    <w:rsid w:val="00FC05F7"/>
    <w:rsid w:val="00FC0FE5"/>
    <w:rsid w:val="00FC12BE"/>
    <w:rsid w:val="00FC1AC8"/>
    <w:rsid w:val="00FC1D87"/>
    <w:rsid w:val="00FC2166"/>
    <w:rsid w:val="00FC2606"/>
    <w:rsid w:val="00FC301D"/>
    <w:rsid w:val="00FC35BE"/>
    <w:rsid w:val="00FC43BF"/>
    <w:rsid w:val="00FC4933"/>
    <w:rsid w:val="00FC4A24"/>
    <w:rsid w:val="00FC4B78"/>
    <w:rsid w:val="00FC4F17"/>
    <w:rsid w:val="00FC4F9C"/>
    <w:rsid w:val="00FC53E1"/>
    <w:rsid w:val="00FC5F15"/>
    <w:rsid w:val="00FC62BA"/>
    <w:rsid w:val="00FC6782"/>
    <w:rsid w:val="00FC6EF4"/>
    <w:rsid w:val="00FC7336"/>
    <w:rsid w:val="00FC73FC"/>
    <w:rsid w:val="00FC7542"/>
    <w:rsid w:val="00FC7EA2"/>
    <w:rsid w:val="00FC7EF6"/>
    <w:rsid w:val="00FD0783"/>
    <w:rsid w:val="00FD0805"/>
    <w:rsid w:val="00FD0D67"/>
    <w:rsid w:val="00FD105D"/>
    <w:rsid w:val="00FD115E"/>
    <w:rsid w:val="00FD1416"/>
    <w:rsid w:val="00FD1526"/>
    <w:rsid w:val="00FD227F"/>
    <w:rsid w:val="00FD23D9"/>
    <w:rsid w:val="00FD24E3"/>
    <w:rsid w:val="00FD28C4"/>
    <w:rsid w:val="00FD2B8B"/>
    <w:rsid w:val="00FD2D94"/>
    <w:rsid w:val="00FD30E5"/>
    <w:rsid w:val="00FD3680"/>
    <w:rsid w:val="00FD3A42"/>
    <w:rsid w:val="00FD41A6"/>
    <w:rsid w:val="00FD5105"/>
    <w:rsid w:val="00FD538B"/>
    <w:rsid w:val="00FD58E4"/>
    <w:rsid w:val="00FD5CDF"/>
    <w:rsid w:val="00FD6F19"/>
    <w:rsid w:val="00FD76F4"/>
    <w:rsid w:val="00FD7A41"/>
    <w:rsid w:val="00FD7A93"/>
    <w:rsid w:val="00FD7AA3"/>
    <w:rsid w:val="00FD7BFB"/>
    <w:rsid w:val="00FD7CE7"/>
    <w:rsid w:val="00FE074C"/>
    <w:rsid w:val="00FE0A5D"/>
    <w:rsid w:val="00FE1384"/>
    <w:rsid w:val="00FE1782"/>
    <w:rsid w:val="00FE17E8"/>
    <w:rsid w:val="00FE1A9E"/>
    <w:rsid w:val="00FE2552"/>
    <w:rsid w:val="00FE34F7"/>
    <w:rsid w:val="00FE35A8"/>
    <w:rsid w:val="00FE4B84"/>
    <w:rsid w:val="00FE50EB"/>
    <w:rsid w:val="00FE52A4"/>
    <w:rsid w:val="00FE5756"/>
    <w:rsid w:val="00FE66FA"/>
    <w:rsid w:val="00FE7B27"/>
    <w:rsid w:val="00FE7F5D"/>
    <w:rsid w:val="00FF071C"/>
    <w:rsid w:val="00FF0805"/>
    <w:rsid w:val="00FF1AAE"/>
    <w:rsid w:val="00FF22BF"/>
    <w:rsid w:val="00FF2709"/>
    <w:rsid w:val="00FF2857"/>
    <w:rsid w:val="00FF2B74"/>
    <w:rsid w:val="00FF2B7E"/>
    <w:rsid w:val="00FF2EBD"/>
    <w:rsid w:val="00FF313F"/>
    <w:rsid w:val="00FF3487"/>
    <w:rsid w:val="00FF3AD8"/>
    <w:rsid w:val="00FF46BF"/>
    <w:rsid w:val="00FF5096"/>
    <w:rsid w:val="00FF54CE"/>
    <w:rsid w:val="00FF58CF"/>
    <w:rsid w:val="00FF6385"/>
    <w:rsid w:val="00FF6434"/>
    <w:rsid w:val="00FF6A9C"/>
    <w:rsid w:val="00FF6D84"/>
    <w:rsid w:val="00FF72B7"/>
    <w:rsid w:val="00FF73D8"/>
    <w:rsid w:val="00FF747D"/>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A89D3-3710-4B7E-ABB0-045C9F76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78669">
      <w:bodyDiv w:val="1"/>
      <w:marLeft w:val="0"/>
      <w:marRight w:val="0"/>
      <w:marTop w:val="0"/>
      <w:marBottom w:val="0"/>
      <w:divBdr>
        <w:top w:val="none" w:sz="0" w:space="0" w:color="auto"/>
        <w:left w:val="none" w:sz="0" w:space="0" w:color="auto"/>
        <w:bottom w:val="none" w:sz="0" w:space="0" w:color="auto"/>
        <w:right w:val="none" w:sz="0" w:space="0" w:color="auto"/>
      </w:divBdr>
    </w:div>
    <w:div w:id="1320689730">
      <w:bodyDiv w:val="1"/>
      <w:marLeft w:val="0"/>
      <w:marRight w:val="0"/>
      <w:marTop w:val="0"/>
      <w:marBottom w:val="0"/>
      <w:divBdr>
        <w:top w:val="none" w:sz="0" w:space="0" w:color="auto"/>
        <w:left w:val="none" w:sz="0" w:space="0" w:color="auto"/>
        <w:bottom w:val="none" w:sz="0" w:space="0" w:color="auto"/>
        <w:right w:val="none" w:sz="0" w:space="0" w:color="auto"/>
      </w:divBdr>
    </w:div>
    <w:div w:id="1540120039">
      <w:bodyDiv w:val="1"/>
      <w:marLeft w:val="0"/>
      <w:marRight w:val="0"/>
      <w:marTop w:val="0"/>
      <w:marBottom w:val="0"/>
      <w:divBdr>
        <w:top w:val="none" w:sz="0" w:space="0" w:color="auto"/>
        <w:left w:val="none" w:sz="0" w:space="0" w:color="auto"/>
        <w:bottom w:val="none" w:sz="0" w:space="0" w:color="auto"/>
        <w:right w:val="none" w:sz="0" w:space="0" w:color="auto"/>
      </w:divBdr>
    </w:div>
    <w:div w:id="1654213104">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809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slovarei.com/content_soc/zadacha-objective-4740.htm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rslovarei.com/content_soc/morfologija-cheloveka-104.html"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life.mosmetod.ru/index.php/item/v-mire-slovarej"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mirslovarei.com/soc_a" TargetMode="External"/><Relationship Id="rId11" Type="http://schemas.openxmlformats.org/officeDocument/2006/relationships/hyperlink" Target="http://life.mosmetod.ru/index.php/item/vesennie-opasnost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fe.mosmetod.ru/index.php/item/zaimstvovannaya-leksika-v-sovremennom-russkom-yazyk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0228-0C55-4403-AA56-CABC29A4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7</CharactersWithSpaces>
  <SharedDoc>false</SharedDoc>
  <HLinks>
    <vt:vector size="36" baseType="variant">
      <vt:variant>
        <vt:i4>8192037</vt:i4>
      </vt:variant>
      <vt:variant>
        <vt:i4>15</vt:i4>
      </vt:variant>
      <vt:variant>
        <vt:i4>0</vt:i4>
      </vt:variant>
      <vt:variant>
        <vt:i4>5</vt:i4>
      </vt:variant>
      <vt:variant>
        <vt:lpwstr>http://life.mosmetod.ru/index.php/item/v-mire-slovarej</vt:lpwstr>
      </vt:variant>
      <vt:variant>
        <vt:lpwstr/>
      </vt:variant>
      <vt:variant>
        <vt:i4>786436</vt:i4>
      </vt:variant>
      <vt:variant>
        <vt:i4>12</vt:i4>
      </vt:variant>
      <vt:variant>
        <vt:i4>0</vt:i4>
      </vt:variant>
      <vt:variant>
        <vt:i4>5</vt:i4>
      </vt:variant>
      <vt:variant>
        <vt:lpwstr>http://life.mosmetod.ru/index.php/item/vesennie-opasnosti</vt:lpwstr>
      </vt:variant>
      <vt:variant>
        <vt:lpwstr/>
      </vt:variant>
      <vt:variant>
        <vt:i4>2424877</vt:i4>
      </vt:variant>
      <vt:variant>
        <vt:i4>9</vt:i4>
      </vt:variant>
      <vt:variant>
        <vt:i4>0</vt:i4>
      </vt:variant>
      <vt:variant>
        <vt:i4>5</vt:i4>
      </vt:variant>
      <vt:variant>
        <vt:lpwstr>http://life.mosmetod.ru/index.php/item/zaimstvovannaya-leksika-v-sovremennom-russkom-yazyke</vt:lpwstr>
      </vt:variant>
      <vt:variant>
        <vt:lpwstr/>
      </vt:variant>
      <vt:variant>
        <vt:i4>7798803</vt:i4>
      </vt:variant>
      <vt:variant>
        <vt:i4>6</vt:i4>
      </vt:variant>
      <vt:variant>
        <vt:i4>0</vt:i4>
      </vt:variant>
      <vt:variant>
        <vt:i4>5</vt:i4>
      </vt:variant>
      <vt:variant>
        <vt:lpwstr>http://mirslovarei.com/content_soc/zadacha-objective-4740.html</vt:lpwstr>
      </vt:variant>
      <vt:variant>
        <vt:lpwstr/>
      </vt:variant>
      <vt:variant>
        <vt:i4>5046375</vt:i4>
      </vt:variant>
      <vt:variant>
        <vt:i4>3</vt:i4>
      </vt:variant>
      <vt:variant>
        <vt:i4>0</vt:i4>
      </vt:variant>
      <vt:variant>
        <vt:i4>5</vt:i4>
      </vt:variant>
      <vt:variant>
        <vt:lpwstr>http://mirslovarei.com/content_soc/morfologija-cheloveka-104.html</vt:lpwstr>
      </vt:variant>
      <vt:variant>
        <vt:lpwstr/>
      </vt:variant>
      <vt:variant>
        <vt:i4>4849702</vt:i4>
      </vt:variant>
      <vt:variant>
        <vt:i4>0</vt:i4>
      </vt:variant>
      <vt:variant>
        <vt:i4>0</vt:i4>
      </vt:variant>
      <vt:variant>
        <vt:i4>5</vt:i4>
      </vt:variant>
      <vt:variant>
        <vt:lpwstr>http://mirslovarei.com/soc_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cp:revision>
  <dcterms:created xsi:type="dcterms:W3CDTF">2021-03-09T15:39:00Z</dcterms:created>
  <dcterms:modified xsi:type="dcterms:W3CDTF">2021-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0445</vt:lpwstr>
  </property>
  <property fmtid="{D5CDD505-2E9C-101B-9397-08002B2CF9AE}" pid="3" name="NXPowerLiteSettings">
    <vt:lpwstr>F6000400038000</vt:lpwstr>
  </property>
  <property fmtid="{D5CDD505-2E9C-101B-9397-08002B2CF9AE}" pid="4" name="NXPowerLiteVersion">
    <vt:lpwstr>D4.3.1</vt:lpwstr>
  </property>
</Properties>
</file>